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1AB4" w14:textId="094BEACD" w:rsidR="007003AA" w:rsidRDefault="007003AA" w:rsidP="007003A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59F020B" wp14:editId="49026A54">
                <wp:simplePos x="0" y="0"/>
                <wp:positionH relativeFrom="page">
                  <wp:posOffset>713105</wp:posOffset>
                </wp:positionH>
                <wp:positionV relativeFrom="page">
                  <wp:align>top</wp:align>
                </wp:positionV>
                <wp:extent cx="6588760" cy="10189210"/>
                <wp:effectExtent l="0" t="0" r="21590" b="2159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8EF6C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5E837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A419F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46114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D20D1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0E8FC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6FD83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A86EFF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6" name="Group 9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B6EF65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AEFD3" w14:textId="77777777" w:rsidR="00612749" w:rsidRPr="000E451C" w:rsidRDefault="00612749" w:rsidP="007003AA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пкин Н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9F4E7C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92ED46" w14:textId="77777777" w:rsidR="00612749" w:rsidRPr="0013526D" w:rsidRDefault="00612749" w:rsidP="007003AA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рёмин В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A56494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106CE9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2F1D1A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7C7551" w14:textId="77777777" w:rsidR="00612749" w:rsidRPr="0013526D" w:rsidRDefault="00612749" w:rsidP="007003AA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рёмин В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AD7C77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8CCB7B" w14:textId="77777777" w:rsidR="00612749" w:rsidRDefault="00612749" w:rsidP="007003AA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6F6E4" w14:textId="77777777" w:rsidR="00612749" w:rsidRDefault="00612749" w:rsidP="007003A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звание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A4E10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18F5C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58434" w14:textId="15072F79" w:rsidR="00612749" w:rsidRPr="00621B44" w:rsidRDefault="00621B44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BD992E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F020B" id="Группа 22" o:spid="_x0000_s1026" style="position:absolute;margin-left:56.15pt;margin-top:0;width:518.8pt;height:802.3pt;z-index:251663872;mso-position-horizontal-relative:page;mso-position-vertical:top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" o:allowincell="f">
                <v:rect id="Rectangle 7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7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7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8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8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8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rect id="Rectangle 8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41A8EF6C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08F5E837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CDA419F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C146114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4DD20D1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6240E8FC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6F36FD83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9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BA86EFF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v:line id="Line 9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9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9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9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group id="Group 9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9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77B6EF65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00AEFD3" w14:textId="77777777" w:rsidR="00612749" w:rsidRPr="000E451C" w:rsidRDefault="00612749" w:rsidP="007003AA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тупкин Н.С.</w:t>
                          </w:r>
                        </w:p>
                      </w:txbxContent>
                    </v:textbox>
                  </v:rect>
                </v:group>
                <v:group id="Group 9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10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7E9F4E7C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0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2ED46" w14:textId="77777777" w:rsidR="00612749" w:rsidRPr="0013526D" w:rsidRDefault="00612749" w:rsidP="007003AA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Ерёмин В.И.</w:t>
                          </w:r>
                        </w:p>
                      </w:txbxContent>
                    </v:textbox>
                  </v:rect>
                </v:group>
                <v:group id="Group 10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10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FA56494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0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106CE9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10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2F1D1A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0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7C7551" w14:textId="77777777" w:rsidR="00612749" w:rsidRPr="0013526D" w:rsidRDefault="00612749" w:rsidP="007003AA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Ерёмин В.И.</w:t>
                          </w:r>
                        </w:p>
                      </w:txbxContent>
                    </v:textbox>
                  </v:rect>
                </v:group>
                <v:group id="Group 10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10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FAD7C77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1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1D8CCB7B" w14:textId="77777777" w:rsidR="00612749" w:rsidRDefault="00612749" w:rsidP="007003AA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1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rect id="Rectangle 11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3D66F6E4" w14:textId="77777777" w:rsidR="00612749" w:rsidRDefault="00612749" w:rsidP="007003A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звание работы</w:t>
                        </w:r>
                      </w:p>
                    </w:txbxContent>
                  </v:textbox>
                </v:rect>
                <v:line id="Line 11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11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11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rect id="Rectangle 11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321A4E10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36318F5C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6558434" w14:textId="15072F79" w:rsidR="00612749" w:rsidRPr="00621B44" w:rsidRDefault="00621B44" w:rsidP="007003AA">
                        <w:pPr>
                          <w:pStyle w:val="ae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line id="Line 11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line id="Line 12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  <v:rect id="Rectangle 12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39BD992E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5F43538" w14:textId="21C0FFD1" w:rsidR="00EF7F59" w:rsidRPr="00137602" w:rsidRDefault="00F67610" w:rsidP="007003A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02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14:paraId="7D04960B" w14:textId="77777777" w:rsidR="00137602" w:rsidRPr="00137602" w:rsidRDefault="00F67610" w:rsidP="00F6761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02">
        <w:rPr>
          <w:rFonts w:ascii="Times New Roman" w:hAnsi="Times New Roman" w:cs="Times New Roman"/>
          <w:bCs/>
          <w:sz w:val="28"/>
          <w:szCs w:val="28"/>
        </w:rPr>
        <w:t xml:space="preserve">Федеральное </w:t>
      </w:r>
      <w:r w:rsidR="00137602" w:rsidRPr="00137602">
        <w:rPr>
          <w:rFonts w:ascii="Times New Roman" w:hAnsi="Times New Roman" w:cs="Times New Roman"/>
          <w:bCs/>
          <w:sz w:val="28"/>
          <w:szCs w:val="28"/>
        </w:rPr>
        <w:t xml:space="preserve">государственное образовательное учреждение высшего </w:t>
      </w:r>
    </w:p>
    <w:p w14:paraId="5BAA7966" w14:textId="07763593" w:rsidR="00F67610" w:rsidRDefault="00137602" w:rsidP="00F6761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60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14:paraId="234CC6D6" w14:textId="442DF744" w:rsidR="00137602" w:rsidRDefault="00137602" w:rsidP="00F6761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СКОВСКИЙ АВТОМОБИЛЬНО-ДОРОЖНЫЙ ГОСУДАРСВЕННЫЙ </w:t>
      </w:r>
    </w:p>
    <w:p w14:paraId="13807ED5" w14:textId="56FB7F35" w:rsidR="00137602" w:rsidRDefault="00137602" w:rsidP="00F6761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Й УНИВЕРСИТЕТ (МАДИ)»</w:t>
      </w:r>
    </w:p>
    <w:p w14:paraId="163190F2" w14:textId="6F056A39" w:rsidR="00137602" w:rsidRDefault="00137602" w:rsidP="00F6761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онницкий филиал</w:t>
      </w:r>
    </w:p>
    <w:p w14:paraId="44AA700C" w14:textId="468E93FC" w:rsidR="00EF7F59" w:rsidRPr="00137602" w:rsidRDefault="00EF7F59" w:rsidP="00EF7F5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B198DDC" w14:textId="53F3B3F8" w:rsidR="00EF7F59" w:rsidRPr="00137602" w:rsidRDefault="00EF7F59" w:rsidP="00EF7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02">
        <w:rPr>
          <w:rFonts w:ascii="Times New Roman" w:hAnsi="Times New Roman" w:cs="Times New Roman"/>
          <w:sz w:val="28"/>
          <w:szCs w:val="28"/>
        </w:rPr>
        <w:t>Факультет</w:t>
      </w:r>
      <w:r w:rsidR="00137602" w:rsidRPr="00137602">
        <w:rPr>
          <w:rFonts w:ascii="Times New Roman" w:hAnsi="Times New Roman" w:cs="Times New Roman"/>
          <w:sz w:val="28"/>
          <w:szCs w:val="28"/>
        </w:rPr>
        <w:t>: а</w:t>
      </w:r>
      <w:r w:rsidRPr="00137602">
        <w:rPr>
          <w:rFonts w:ascii="Times New Roman" w:hAnsi="Times New Roman" w:cs="Times New Roman"/>
          <w:sz w:val="28"/>
          <w:szCs w:val="28"/>
        </w:rPr>
        <w:t>втомобильный транспорт</w:t>
      </w:r>
    </w:p>
    <w:p w14:paraId="4E64268F" w14:textId="4BF33812" w:rsidR="00EF7F59" w:rsidRPr="00137602" w:rsidRDefault="00EF7F59" w:rsidP="00EF7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02">
        <w:rPr>
          <w:rFonts w:ascii="Times New Roman" w:hAnsi="Times New Roman" w:cs="Times New Roman"/>
          <w:sz w:val="28"/>
          <w:szCs w:val="28"/>
        </w:rPr>
        <w:t>Специальность</w:t>
      </w:r>
      <w:r w:rsidR="00137602" w:rsidRPr="00137602">
        <w:rPr>
          <w:rFonts w:ascii="Times New Roman" w:hAnsi="Times New Roman" w:cs="Times New Roman"/>
          <w:sz w:val="28"/>
          <w:szCs w:val="28"/>
        </w:rPr>
        <w:t>:</w:t>
      </w:r>
      <w:r w:rsidRPr="00137602">
        <w:rPr>
          <w:rFonts w:ascii="Times New Roman" w:hAnsi="Times New Roman" w:cs="Times New Roman"/>
          <w:sz w:val="28"/>
          <w:szCs w:val="28"/>
        </w:rPr>
        <w:t xml:space="preserve"> 23.05.01 </w:t>
      </w:r>
      <w:r w:rsidR="00137602" w:rsidRPr="00137602">
        <w:rPr>
          <w:rFonts w:ascii="Times New Roman" w:hAnsi="Times New Roman" w:cs="Times New Roman"/>
          <w:sz w:val="28"/>
          <w:szCs w:val="28"/>
        </w:rPr>
        <w:t>«</w:t>
      </w:r>
      <w:r w:rsidRPr="00137602">
        <w:rPr>
          <w:rFonts w:ascii="Times New Roman" w:hAnsi="Times New Roman" w:cs="Times New Roman"/>
          <w:sz w:val="28"/>
          <w:szCs w:val="28"/>
        </w:rPr>
        <w:t>Наземные транспортно-технологические средства</w:t>
      </w:r>
      <w:r w:rsidR="00137602" w:rsidRPr="00137602">
        <w:rPr>
          <w:rFonts w:ascii="Times New Roman" w:hAnsi="Times New Roman" w:cs="Times New Roman"/>
          <w:sz w:val="28"/>
          <w:szCs w:val="28"/>
        </w:rPr>
        <w:t>»</w:t>
      </w:r>
    </w:p>
    <w:p w14:paraId="73281CAE" w14:textId="5D644305" w:rsidR="00EF7F59" w:rsidRPr="00137602" w:rsidRDefault="00EF7F59" w:rsidP="00EF7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0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37602" w:rsidRPr="00137602">
        <w:rPr>
          <w:rFonts w:ascii="Times New Roman" w:hAnsi="Times New Roman" w:cs="Times New Roman"/>
          <w:sz w:val="28"/>
          <w:szCs w:val="28"/>
        </w:rPr>
        <w:t>«</w:t>
      </w:r>
      <w:r w:rsidRPr="00137602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="00137602" w:rsidRPr="00137602">
        <w:rPr>
          <w:rFonts w:ascii="Times New Roman" w:hAnsi="Times New Roman" w:cs="Times New Roman"/>
          <w:sz w:val="28"/>
          <w:szCs w:val="28"/>
        </w:rPr>
        <w:t>»</w:t>
      </w:r>
    </w:p>
    <w:p w14:paraId="7461F7B6" w14:textId="2036C33E" w:rsidR="00EF7F59" w:rsidRPr="00137602" w:rsidRDefault="00EF7F59" w:rsidP="00EF7F59">
      <w:pPr>
        <w:spacing w:after="0"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D68FE2C" w14:textId="2C299922" w:rsidR="00EF7F59" w:rsidRPr="00137602" w:rsidRDefault="00137602" w:rsidP="00EF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7602">
        <w:rPr>
          <w:rFonts w:ascii="Times New Roman" w:hAnsi="Times New Roman" w:cs="Times New Roman"/>
          <w:b/>
          <w:bCs/>
          <w:sz w:val="44"/>
          <w:szCs w:val="44"/>
        </w:rPr>
        <w:t>РАСЧЁТНО-ПОЯСНИТЕЛЬНАЯ ЗАПИСКА</w:t>
      </w:r>
    </w:p>
    <w:p w14:paraId="6FEBBDF7" w14:textId="7C3C841B" w:rsidR="00EF7F59" w:rsidRDefault="00137602" w:rsidP="00EF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602">
        <w:rPr>
          <w:rFonts w:ascii="Times New Roman" w:hAnsi="Times New Roman" w:cs="Times New Roman"/>
          <w:b/>
          <w:bCs/>
          <w:sz w:val="28"/>
          <w:szCs w:val="28"/>
        </w:rPr>
        <w:t xml:space="preserve">к курсовому проекту по дисциплине </w:t>
      </w:r>
    </w:p>
    <w:p w14:paraId="38A4FBF7" w14:textId="3EE2EB6E" w:rsidR="00137602" w:rsidRDefault="00137602" w:rsidP="00EF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ория механизмов и машин»</w:t>
      </w:r>
    </w:p>
    <w:p w14:paraId="6E76011A" w14:textId="7F474080" w:rsidR="0092259A" w:rsidRDefault="00C24127" w:rsidP="00700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0</w:t>
      </w:r>
    </w:p>
    <w:p w14:paraId="0882C4E3" w14:textId="502F1313" w:rsidR="0092259A" w:rsidRDefault="0092259A" w:rsidP="0092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57BCD" w14:textId="22357766" w:rsidR="0092259A" w:rsidRDefault="0092259A" w:rsidP="0092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: АХ-21Д</w:t>
      </w:r>
    </w:p>
    <w:p w14:paraId="72CEC04A" w14:textId="586B7297" w:rsidR="0092259A" w:rsidRDefault="0092259A" w:rsidP="0092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</w:t>
      </w:r>
      <w:r w:rsidR="0061048C">
        <w:rPr>
          <w:rFonts w:ascii="Times New Roman" w:hAnsi="Times New Roman" w:cs="Times New Roman"/>
          <w:sz w:val="28"/>
          <w:szCs w:val="28"/>
        </w:rPr>
        <w:t>проекта: Ерёмин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10C3DC90" w14:textId="00BDADDD" w:rsidR="0092259A" w:rsidRDefault="0061048C" w:rsidP="0092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ён с оценкой: _______</w:t>
      </w:r>
    </w:p>
    <w:p w14:paraId="07C3B58E" w14:textId="7237E622" w:rsidR="0061048C" w:rsidRPr="00137602" w:rsidRDefault="0061048C" w:rsidP="0092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проекта: __________</w:t>
      </w:r>
    </w:p>
    <w:p w14:paraId="5C718F58" w14:textId="6AE92F43" w:rsidR="00EF7F59" w:rsidRPr="00C17CCF" w:rsidRDefault="00EF7F59" w:rsidP="00EF7F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950281" w14:textId="5B0C14C6" w:rsidR="00EF7F59" w:rsidRDefault="00EF7F59" w:rsidP="00EF7F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9D8A5B" w14:textId="77777777" w:rsidR="0061048C" w:rsidRPr="00C17CCF" w:rsidRDefault="0061048C" w:rsidP="00EF7F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F6E8F7" w14:textId="750192B4" w:rsidR="00137602" w:rsidRDefault="00EF7F59" w:rsidP="0061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48C">
        <w:rPr>
          <w:rFonts w:ascii="Times New Roman" w:hAnsi="Times New Roman" w:cs="Times New Roman"/>
          <w:sz w:val="28"/>
          <w:szCs w:val="28"/>
        </w:rPr>
        <w:t>Б</w:t>
      </w:r>
      <w:r w:rsidR="0061048C" w:rsidRPr="0061048C">
        <w:rPr>
          <w:rFonts w:ascii="Times New Roman" w:hAnsi="Times New Roman" w:cs="Times New Roman"/>
          <w:sz w:val="28"/>
          <w:szCs w:val="28"/>
        </w:rPr>
        <w:t>РОННИЦЫ</w:t>
      </w:r>
      <w:r w:rsidRPr="0061048C">
        <w:rPr>
          <w:rFonts w:ascii="Times New Roman" w:hAnsi="Times New Roman" w:cs="Times New Roman"/>
          <w:sz w:val="28"/>
          <w:szCs w:val="28"/>
        </w:rPr>
        <w:t xml:space="preserve"> 202</w:t>
      </w:r>
      <w:r w:rsidR="0061048C">
        <w:rPr>
          <w:rFonts w:ascii="Times New Roman" w:hAnsi="Times New Roman" w:cs="Times New Roman"/>
          <w:sz w:val="28"/>
          <w:szCs w:val="28"/>
        </w:rPr>
        <w:t>3</w:t>
      </w:r>
    </w:p>
    <w:p w14:paraId="5865FE92" w14:textId="7F3B8312" w:rsidR="007003AA" w:rsidRDefault="007003AA" w:rsidP="0061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3E025" w14:textId="1221F827" w:rsidR="007003AA" w:rsidRDefault="007003AA" w:rsidP="0061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6B9F0" w14:textId="7BB2950F" w:rsidR="007003AA" w:rsidRDefault="007003AA" w:rsidP="0061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0F1E3" w14:textId="69FD2BD2" w:rsidR="007003AA" w:rsidRPr="0061048C" w:rsidRDefault="007003AA" w:rsidP="006104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8AA8" w14:textId="091082C0" w:rsidR="00973376" w:rsidRPr="00C17CCF" w:rsidRDefault="007003AA" w:rsidP="008C432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26C554BA" wp14:editId="1903193F">
                <wp:simplePos x="0" y="0"/>
                <wp:positionH relativeFrom="margin">
                  <wp:posOffset>-36576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DA494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0F9AEE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77C25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26F8E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E8BCD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622EC" w14:textId="77777777" w:rsidR="00612749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67D58" w14:textId="77777777" w:rsidR="00612749" w:rsidRPr="0013526D" w:rsidRDefault="00612749" w:rsidP="007003AA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368FE" w14:textId="77777777" w:rsidR="00612749" w:rsidRDefault="00612749" w:rsidP="007003AA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554BA" id="Группа 171" o:spid="_x0000_s1076" style="position:absolute;left:0;text-align:left;margin-left:-28.8pt;margin-top:0;width:518.8pt;height:802.3pt;z-index:25167564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" o:allowincell="f">
                <v:rect id="Rectangle 12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" filled="f" strokeweight="2pt"/>
                <v:line id="Line 12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2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2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2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2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12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3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3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line id="Line 13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3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rect id="Rectangle 13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3B2DA494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610F9AEE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2EB77C25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50226F8E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541E8BCD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2E622EC" w14:textId="77777777" w:rsidR="00612749" w:rsidRDefault="00612749" w:rsidP="007003AA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41D67D58" w14:textId="77777777" w:rsidR="00612749" w:rsidRPr="0013526D" w:rsidRDefault="00612749" w:rsidP="007003AA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4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5C9368FE" w14:textId="77777777" w:rsidR="00612749" w:rsidRDefault="00612749" w:rsidP="007003AA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64B34" w:rsidRPr="00C17CCF">
        <w:rPr>
          <w:rFonts w:ascii="Times New Roman" w:hAnsi="Times New Roman" w:cs="Times New Roman"/>
          <w:sz w:val="28"/>
          <w:szCs w:val="28"/>
          <w:highlight w:val="yellow"/>
        </w:rPr>
        <w:t>СОДЕРЖАНИЕ</w:t>
      </w:r>
    </w:p>
    <w:sdt>
      <w:sdtPr>
        <w:rPr>
          <w:highlight w:val="yellow"/>
        </w:rPr>
        <w:id w:val="-50782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3A803" w14:textId="46C005D0" w:rsidR="007A044E" w:rsidRPr="001D206B" w:rsidRDefault="008C4320" w:rsidP="008C4320">
          <w:pPr>
            <w:spacing w:after="0" w:line="48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D206B">
            <w:rPr>
              <w:rFonts w:ascii="Times New Roman" w:hAnsi="Times New Roman" w:cs="Times New Roman"/>
              <w:sz w:val="28"/>
              <w:szCs w:val="28"/>
            </w:rPr>
            <w:t>Стр.</w:t>
          </w:r>
        </w:p>
        <w:p w14:paraId="5C3ABBFC" w14:textId="30CE03E4" w:rsidR="001D206B" w:rsidRPr="001D206B" w:rsidRDefault="007A044E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r w:rsidRPr="001D206B">
            <w:rPr>
              <w:b w:val="0"/>
              <w:bCs w:val="0"/>
            </w:rPr>
            <w:fldChar w:fldCharType="begin"/>
          </w:r>
          <w:r w:rsidRPr="001D206B">
            <w:rPr>
              <w:b w:val="0"/>
              <w:bCs w:val="0"/>
            </w:rPr>
            <w:instrText xml:space="preserve"> TOC \o "1-3" \h \z \u </w:instrText>
          </w:r>
          <w:r w:rsidRPr="001D206B">
            <w:rPr>
              <w:b w:val="0"/>
              <w:bCs w:val="0"/>
            </w:rPr>
            <w:fldChar w:fldCharType="separate"/>
          </w:r>
          <w:hyperlink w:anchor="_Toc135261831" w:history="1">
            <w:r w:rsidR="001D206B" w:rsidRPr="001D206B">
              <w:rPr>
                <w:rStyle w:val="a8"/>
                <w:b w:val="0"/>
                <w:bCs w:val="0"/>
              </w:rPr>
              <w:t>Введение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621B44">
              <w:rPr>
                <w:b w:val="0"/>
                <w:bCs w:val="0"/>
                <w:webHidden/>
                <w:lang w:val="en-US"/>
              </w:rPr>
              <w:t>3</w:t>
            </w:r>
          </w:hyperlink>
        </w:p>
        <w:p w14:paraId="544AA915" w14:textId="4804500E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2" w:history="1">
            <w:r w:rsidR="001D206B" w:rsidRPr="001D206B">
              <w:rPr>
                <w:rStyle w:val="a8"/>
                <w:b w:val="0"/>
                <w:bCs w:val="0"/>
              </w:rPr>
              <w:t>Задание – 1 Геометрический синтез и проектирование прямозубого эвольвентного зацеплен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621B44">
              <w:rPr>
                <w:b w:val="0"/>
                <w:bCs w:val="0"/>
                <w:webHidden/>
                <w:lang w:val="en-US"/>
              </w:rPr>
              <w:t>5</w:t>
            </w:r>
          </w:hyperlink>
        </w:p>
        <w:p w14:paraId="4F45721B" w14:textId="0B3BAC69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3" w:history="1">
            <w:r w:rsidR="001D206B" w:rsidRPr="001D206B">
              <w:rPr>
                <w:rStyle w:val="a8"/>
                <w:b w:val="0"/>
                <w:bCs w:val="0"/>
              </w:rPr>
              <w:t>1.2 Нахождение коэффициента суммы смещения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3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4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3749BB" w14:textId="372597CD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4" w:history="1">
            <w:r w:rsidR="001D206B" w:rsidRPr="001D206B">
              <w:rPr>
                <w:rStyle w:val="a8"/>
                <w:b w:val="0"/>
                <w:bCs w:val="0"/>
              </w:rPr>
              <w:t>1.3 Расчёт угла зацепления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4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5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144F33" w14:textId="105BE6A3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5" w:history="1">
            <w:r w:rsidR="001D206B" w:rsidRPr="001D206B">
              <w:rPr>
                <w:rStyle w:val="a8"/>
                <w:b w:val="0"/>
                <w:bCs w:val="0"/>
              </w:rPr>
              <w:t>1.4 Расчёт межосевое расстояние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5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6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2EF6D9" w14:textId="25453D27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6" w:history="1">
            <w:r w:rsidR="001D206B" w:rsidRPr="001D206B">
              <w:rPr>
                <w:rStyle w:val="a8"/>
                <w:b w:val="0"/>
                <w:bCs w:val="0"/>
              </w:rPr>
              <w:t>1.5 Расчёт диаметров делительных окружностей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6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6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C0B9D4" w14:textId="723883F4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7" w:history="1">
            <w:r w:rsidR="001D206B" w:rsidRPr="001D206B">
              <w:rPr>
                <w:rStyle w:val="a8"/>
                <w:b w:val="0"/>
                <w:bCs w:val="0"/>
                <w:iCs/>
              </w:rPr>
              <w:t xml:space="preserve">1.6 Расчет </w:t>
            </w:r>
            <w:r w:rsidR="001D206B" w:rsidRPr="001D206B">
              <w:rPr>
                <w:rStyle w:val="a8"/>
                <w:b w:val="0"/>
                <w:bCs w:val="0"/>
              </w:rPr>
              <w:t>делительного межосевого расстояния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7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6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A5C012" w14:textId="6CCD3EA7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8" w:history="1">
            <w:r w:rsidR="001D206B" w:rsidRPr="001D206B">
              <w:rPr>
                <w:rStyle w:val="a8"/>
                <w:b w:val="0"/>
                <w:bCs w:val="0"/>
                <w:iCs/>
              </w:rPr>
              <w:t>1.8 Коэффициент уравнительного смещения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8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7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C66C60" w14:textId="72698BB3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39" w:history="1">
            <w:r w:rsidR="001D206B" w:rsidRPr="001D206B">
              <w:rPr>
                <w:rStyle w:val="a8"/>
                <w:b w:val="0"/>
                <w:bCs w:val="0"/>
              </w:rPr>
              <w:t>1.9 Радиусы начальной окружности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39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7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385FD6" w14:textId="4253161F" w:rsidR="001D206B" w:rsidRPr="001D206B" w:rsidRDefault="00026B47" w:rsidP="001D206B">
          <w:pPr>
            <w:pStyle w:val="11"/>
            <w:spacing w:after="0" w:line="360" w:lineRule="auto"/>
            <w:ind w:firstLine="567"/>
            <w:rPr>
              <w:rFonts w:eastAsiaTheme="minorEastAsia"/>
              <w:b w:val="0"/>
              <w:bCs w:val="0"/>
              <w:lang w:eastAsia="ru-RU"/>
            </w:rPr>
          </w:pPr>
          <w:hyperlink w:anchor="_Toc135261840" w:history="1">
            <w:r w:rsidR="001D206B" w:rsidRPr="001D206B">
              <w:rPr>
                <w:rStyle w:val="a8"/>
                <w:b w:val="0"/>
                <w:bCs w:val="0"/>
                <w:iCs/>
              </w:rPr>
              <w:t>1.10 Рассчитываем радиусы окружностей вершин зубьев</w:t>
            </w:r>
            <w:r w:rsidR="001D206B" w:rsidRPr="001D206B">
              <w:rPr>
                <w:b w:val="0"/>
                <w:bCs w:val="0"/>
                <w:webHidden/>
              </w:rPr>
              <w:tab/>
            </w:r>
            <w:r w:rsidR="001D206B" w:rsidRPr="001D206B">
              <w:rPr>
                <w:b w:val="0"/>
                <w:bCs w:val="0"/>
                <w:webHidden/>
              </w:rPr>
              <w:fldChar w:fldCharType="begin"/>
            </w:r>
            <w:r w:rsidR="001D206B" w:rsidRPr="001D206B">
              <w:rPr>
                <w:b w:val="0"/>
                <w:bCs w:val="0"/>
                <w:webHidden/>
              </w:rPr>
              <w:instrText xml:space="preserve"> PAGEREF _Toc135261840 \h </w:instrText>
            </w:r>
            <w:r w:rsidR="001D206B" w:rsidRPr="001D206B">
              <w:rPr>
                <w:b w:val="0"/>
                <w:bCs w:val="0"/>
                <w:webHidden/>
              </w:rPr>
            </w:r>
            <w:r w:rsidR="001D206B" w:rsidRPr="001D206B">
              <w:rPr>
                <w:b w:val="0"/>
                <w:bCs w:val="0"/>
                <w:webHidden/>
              </w:rPr>
              <w:fldChar w:fldCharType="separate"/>
            </w:r>
            <w:r w:rsidR="001D206B" w:rsidRPr="001D206B">
              <w:rPr>
                <w:b w:val="0"/>
                <w:bCs w:val="0"/>
                <w:webHidden/>
              </w:rPr>
              <w:t>8</w:t>
            </w:r>
            <w:r w:rsidR="001D206B" w:rsidRPr="001D206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F138D4" w14:textId="11C18117" w:rsidR="007A044E" w:rsidRDefault="007A044E" w:rsidP="001D206B">
          <w:pPr>
            <w:spacing w:after="0" w:line="360" w:lineRule="auto"/>
            <w:ind w:firstLine="567"/>
            <w:jc w:val="both"/>
          </w:pPr>
          <w:r w:rsidRPr="001D20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7C9284" w14:textId="26B17011" w:rsidR="00973376" w:rsidRDefault="00973376" w:rsidP="00C807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29B8F" w14:textId="0F9D7B0F" w:rsidR="00973376" w:rsidRDefault="00020390" w:rsidP="00B3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BAD3B" w14:textId="34FDD98E" w:rsidR="00CB748C" w:rsidRDefault="0013526D" w:rsidP="0013526D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261831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20864" behindDoc="0" locked="1" layoutInCell="0" allowOverlap="1" wp14:anchorId="7C43F795" wp14:editId="0C29C7D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9961D" w14:textId="77777777" w:rsidR="00612749" w:rsidRDefault="00612749" w:rsidP="0013526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08C41" w14:textId="77777777" w:rsidR="00612749" w:rsidRDefault="00612749" w:rsidP="0013526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A1A2E3" w14:textId="77777777" w:rsidR="00612749" w:rsidRDefault="00612749" w:rsidP="0013526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288F2" w14:textId="77777777" w:rsidR="00612749" w:rsidRDefault="00612749" w:rsidP="0013526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CABBD" w14:textId="77777777" w:rsidR="00612749" w:rsidRDefault="00612749" w:rsidP="0013526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56D5D" w14:textId="77777777" w:rsidR="00612749" w:rsidRDefault="00612749" w:rsidP="0013526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184CB" w14:textId="556912E2" w:rsidR="00612749" w:rsidRPr="00621B44" w:rsidRDefault="00621B44" w:rsidP="00135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02AE7" w14:textId="77777777" w:rsidR="00612749" w:rsidRDefault="00612749" w:rsidP="0013526D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3F795" id="Группа 141" o:spid="_x0000_s1096" style="position:absolute;left:0;text-align:left;margin-left:56.7pt;margin-top:19.85pt;width:518.8pt;height:802.3pt;z-index:251620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LcldZIwcAAI1VAAAO&#10;AAAAAAAAAAAAAAAAAC4CAABkcnMvZTJvRG9jLnhtbFBLAQItABQABgAIAAAAIQCMQ7bK4QAAAAwB&#10;AAAPAAAAAAAAAAAAAAAAAH0JAABkcnMvZG93bnJldi54bWxQSwUGAAAAAAQABADzAAAAiwoAAAAA&#10;" o:allowincell="f">
                <v:rect id="Rectangle 12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  <v:line id="Line 12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2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2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2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12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2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13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13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Line 13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3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3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2509961D" w14:textId="77777777" w:rsidR="00612749" w:rsidRDefault="00612749" w:rsidP="0013526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7BD08C41" w14:textId="77777777" w:rsidR="00612749" w:rsidRDefault="00612749" w:rsidP="0013526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0AA1A2E3" w14:textId="77777777" w:rsidR="00612749" w:rsidRDefault="00612749" w:rsidP="0013526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5F288F2" w14:textId="77777777" w:rsidR="00612749" w:rsidRDefault="00612749" w:rsidP="0013526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747CABBD" w14:textId="77777777" w:rsidR="00612749" w:rsidRDefault="00612749" w:rsidP="0013526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DD56D5D" w14:textId="77777777" w:rsidR="00612749" w:rsidRDefault="00612749" w:rsidP="0013526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FD184CB" w14:textId="556912E2" w:rsidR="00612749" w:rsidRPr="00621B44" w:rsidRDefault="00621B44" w:rsidP="0013526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4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13E02AE7" w14:textId="77777777" w:rsidR="00612749" w:rsidRDefault="00612749" w:rsidP="0013526D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F7F59" w:rsidRPr="00EF7F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5F31BB0" w14:textId="77777777" w:rsidR="0013526D" w:rsidRPr="0013526D" w:rsidRDefault="0013526D" w:rsidP="001352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6D">
        <w:rPr>
          <w:rFonts w:ascii="Times New Roman" w:hAnsi="Times New Roman" w:cs="Times New Roman"/>
          <w:sz w:val="28"/>
          <w:szCs w:val="28"/>
        </w:rPr>
        <w:t xml:space="preserve">Теория машин и механизмов является важной областью знаний, изучающей свойства и принципы работы различных типов механизмов, широко используемых в машинах, приборах и устройствах. Эта наука предоставляет общие методы анализа и синтеза механизмов, что позволяет проектировать и создавать новые высокопроизводительные машины и системы, освобождающие человека от трудоемких и утомительных процессов. </w:t>
      </w:r>
    </w:p>
    <w:p w14:paraId="01CFE59C" w14:textId="77777777" w:rsidR="00FB48B5" w:rsidRDefault="0013526D" w:rsidP="00FB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6D">
        <w:rPr>
          <w:rFonts w:ascii="Times New Roman" w:hAnsi="Times New Roman" w:cs="Times New Roman"/>
          <w:sz w:val="28"/>
          <w:szCs w:val="28"/>
        </w:rPr>
        <w:t>В основе теории механизмов и машин лежат методы математического анализа, векторной и линейной алгебры, дифференциальной геометрии и других смеж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26D">
        <w:rPr>
          <w:rFonts w:ascii="Times New Roman" w:hAnsi="Times New Roman" w:cs="Times New Roman"/>
          <w:sz w:val="28"/>
          <w:szCs w:val="28"/>
        </w:rPr>
        <w:t>В рамках данного курса будут рассмотрены структура и кинематика механизмов, динамика машин с абсолютно жесткими звеньями, а также проектирование рычажных, кулачковых и зубчатых мех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26D">
        <w:rPr>
          <w:rFonts w:ascii="Times New Roman" w:hAnsi="Times New Roman" w:cs="Times New Roman"/>
          <w:sz w:val="28"/>
          <w:szCs w:val="28"/>
        </w:rPr>
        <w:t>Этот курс является основой для дальнейшего изучения специализированных дисциплин, связанных с машиностроением и механикой. смеж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26D">
        <w:rPr>
          <w:rFonts w:ascii="Times New Roman" w:hAnsi="Times New Roman" w:cs="Times New Roman"/>
          <w:sz w:val="28"/>
          <w:szCs w:val="28"/>
        </w:rPr>
        <w:t xml:space="preserve">В рамках данного курса будут рассмотрены структура и кинематика механизмов, динамика машин с абсолютно жесткими звеньями, а также проектирование рычажных, кулачковых и зубчатых механизмов. </w:t>
      </w:r>
      <w:r w:rsidR="00FB48B5" w:rsidRPr="00FB48B5">
        <w:rPr>
          <w:rFonts w:ascii="Times New Roman" w:hAnsi="Times New Roman" w:cs="Times New Roman"/>
          <w:sz w:val="28"/>
          <w:szCs w:val="28"/>
        </w:rPr>
        <w:t>В теории механизмов и машин используются различные методы для исследования и проектирования механизмов и машин. Основные методы можно сгруппировать по следующим разделам:</w:t>
      </w:r>
      <w:r w:rsidR="00FB4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9E989" w14:textId="7B5EE04D" w:rsidR="00FB48B5" w:rsidRPr="00FB48B5" w:rsidRDefault="00FB48B5" w:rsidP="00FB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8B5">
        <w:rPr>
          <w:rFonts w:ascii="Times New Roman" w:hAnsi="Times New Roman" w:cs="Times New Roman"/>
          <w:sz w:val="28"/>
          <w:szCs w:val="28"/>
        </w:rPr>
        <w:t>Кинематика механизмов, включая синтез механизмов. В этом разделе применяются методы кинематического анализа, такие как графоаналитический метод для определения положения звеньев, система векторных уравнений для определения скоростей и ускорений групп.</w:t>
      </w:r>
    </w:p>
    <w:p w14:paraId="6CB0E689" w14:textId="77777777" w:rsidR="00FB48B5" w:rsidRPr="00FB48B5" w:rsidRDefault="00FB48B5" w:rsidP="00FB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8B5">
        <w:rPr>
          <w:rFonts w:ascii="Times New Roman" w:hAnsi="Times New Roman" w:cs="Times New Roman"/>
          <w:sz w:val="28"/>
          <w:szCs w:val="28"/>
        </w:rPr>
        <w:t xml:space="preserve">Динамика механизмов и машин. Здесь используются методы аналитической механики и нелинейной теории колебаний, механики переменной массы и теории упругости для получения динамических критериев расчета механизмов по частотам и амплитудам установившихся колебаний, определения границ устойчивости систем и т.п. </w:t>
      </w:r>
    </w:p>
    <w:p w14:paraId="098FFAA0" w14:textId="598917B2" w:rsidR="0013526D" w:rsidRDefault="00FB48B5" w:rsidP="00FB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8B5">
        <w:rPr>
          <w:rFonts w:ascii="Times New Roman" w:hAnsi="Times New Roman" w:cs="Times New Roman"/>
          <w:sz w:val="28"/>
          <w:szCs w:val="28"/>
        </w:rPr>
        <w:lastRenderedPageBreak/>
        <w:t>Теория машин-автоматов, которая включает в себя задачи управления, информационного обеспечения и диагностики состояния машины или механизма</w:t>
      </w:r>
    </w:p>
    <w:p w14:paraId="4FD1AE6C" w14:textId="77777777" w:rsidR="007003AA" w:rsidRPr="007003AA" w:rsidRDefault="007003AA" w:rsidP="007003AA">
      <w:pPr>
        <w:spacing w:after="29" w:line="376" w:lineRule="auto"/>
        <w:ind w:left="268" w:right="403" w:firstLine="708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Цель курсового проектирования развивать навыки использования общих методов проектирования и исследования механизмов для создания конкретных машин в приборов разнообразного назначения. </w:t>
      </w:r>
    </w:p>
    <w:p w14:paraId="3A1D46B7" w14:textId="77777777" w:rsidR="007003AA" w:rsidRPr="007003AA" w:rsidRDefault="007003AA" w:rsidP="007003AA">
      <w:pPr>
        <w:spacing w:after="189"/>
        <w:ind w:left="999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Курсовое проектирование ставит задачи: </w:t>
      </w:r>
    </w:p>
    <w:p w14:paraId="102EC063" w14:textId="77777777" w:rsidR="007003AA" w:rsidRPr="007003AA" w:rsidRDefault="007003AA" w:rsidP="007003AA">
      <w:pPr>
        <w:numPr>
          <w:ilvl w:val="0"/>
          <w:numId w:val="14"/>
        </w:numPr>
        <w:spacing w:after="5" w:line="395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Проектирование зубчатого механизма и расчёт оптимальной геометрии зубчатого зацепления; </w:t>
      </w:r>
    </w:p>
    <w:p w14:paraId="6C974AA3" w14:textId="77777777" w:rsidR="007003AA" w:rsidRPr="007003AA" w:rsidRDefault="007003AA" w:rsidP="007003AA">
      <w:pPr>
        <w:numPr>
          <w:ilvl w:val="0"/>
          <w:numId w:val="14"/>
        </w:numPr>
        <w:spacing w:after="5" w:line="386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Анализ структурной схемы механизма и отдельно кинематических пар; </w:t>
      </w:r>
    </w:p>
    <w:p w14:paraId="031743A8" w14:textId="77777777" w:rsidR="007003AA" w:rsidRPr="007003AA" w:rsidRDefault="007003AA" w:rsidP="007003AA">
      <w:pPr>
        <w:numPr>
          <w:ilvl w:val="0"/>
          <w:numId w:val="14"/>
        </w:numPr>
        <w:spacing w:after="5" w:line="395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Анализ структурной и кинематической схемы рычажного механизма графическим способом; </w:t>
      </w:r>
    </w:p>
    <w:p w14:paraId="2E8B4200" w14:textId="77777777" w:rsidR="007003AA" w:rsidRPr="007003AA" w:rsidRDefault="007003AA" w:rsidP="007003AA">
      <w:pPr>
        <w:numPr>
          <w:ilvl w:val="0"/>
          <w:numId w:val="14"/>
        </w:numPr>
        <w:spacing w:after="5" w:line="395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Силовой анализ механизма с учетом геометрии масс звеньев при движении их с ускорением; </w:t>
      </w:r>
    </w:p>
    <w:p w14:paraId="2F6FB5CC" w14:textId="77777777" w:rsidR="007003AA" w:rsidRPr="007003AA" w:rsidRDefault="007003AA" w:rsidP="007003AA">
      <w:pPr>
        <w:numPr>
          <w:ilvl w:val="0"/>
          <w:numId w:val="14"/>
        </w:numPr>
        <w:spacing w:after="5" w:line="395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Проектирование кулачкового механизма и построение рабочего профиля кулачка </w:t>
      </w:r>
    </w:p>
    <w:p w14:paraId="6B9E1BA3" w14:textId="77777777" w:rsidR="007003AA" w:rsidRPr="007003AA" w:rsidRDefault="007003AA" w:rsidP="007003AA">
      <w:pPr>
        <w:spacing w:line="396" w:lineRule="auto"/>
        <w:ind w:left="268" w:firstLine="566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Целесообразность принятия конкретных решений при проектировании механизмов обосновываются функциональным назначением данной машины. </w:t>
      </w:r>
    </w:p>
    <w:p w14:paraId="78FC28AD" w14:textId="77777777" w:rsidR="0013526D" w:rsidRPr="0013526D" w:rsidRDefault="0013526D" w:rsidP="001352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7F987" w14:textId="199CA4B8" w:rsidR="00EF7F59" w:rsidRDefault="00EF7F59" w:rsidP="00EF7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7EDF4" w14:textId="13206B95" w:rsidR="0013526D" w:rsidRDefault="0013526D" w:rsidP="00EF7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CBE09C" w14:textId="7174A453" w:rsidR="0013526D" w:rsidRDefault="0013526D" w:rsidP="00EF7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0F452" w14:textId="4539C47B" w:rsidR="0013526D" w:rsidRDefault="0013526D" w:rsidP="00EF7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38297" w14:textId="5725C7E0" w:rsidR="0013526D" w:rsidRDefault="0013526D" w:rsidP="00EF7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1B06FD" w14:textId="20ECC57B" w:rsidR="0013526D" w:rsidRDefault="0013526D" w:rsidP="00700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8279F" w14:textId="1E071C19" w:rsidR="00FB48B5" w:rsidRDefault="00FB48B5" w:rsidP="007003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2912" behindDoc="0" locked="1" layoutInCell="0" allowOverlap="1" wp14:anchorId="3CEB78A6" wp14:editId="3B07720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A15AA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E1051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4F37B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D797E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BF5F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C8F3C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F9DAF" w14:textId="3BBAEE8C" w:rsidR="00612749" w:rsidRPr="00621B44" w:rsidRDefault="00621B44" w:rsidP="00FB48B5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0EE7B" w14:textId="77777777" w:rsidR="00612749" w:rsidRDefault="00612749" w:rsidP="00FB48B5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B78A6" id="Группа 201" o:spid="_x0000_s1116" style="position:absolute;left:0;text-align:left;margin-left:56.7pt;margin-top:19.85pt;width:518.8pt;height:802.3pt;z-index:251622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If8ysx4HAACNVQAADgAAAAAA&#10;AAAAAAAAAAAuAgAAZHJzL2Uyb0RvYy54bWxQSwECLQAUAAYACAAAACEAjEO2yuEAAAAMAQAADwAA&#10;AAAAAAAAAAAAAAB4CQAAZHJzL2Rvd25yZXYueG1sUEsFBgAAAAAEAAQA8wAAAIYKAAAAAA==&#10;" o:allowincell="f">
                <v:rect id="Rectangle 16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<v:line id="Line 16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6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16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16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6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16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17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17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line id="Line 17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7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rect id="Rectangle 17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F3A15AA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725E1051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1DA4F37B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5C1D797E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1CABF5F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0A1C8F3C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04AF9DAF" w14:textId="3BBAEE8C" w:rsidR="00612749" w:rsidRPr="00621B44" w:rsidRDefault="00621B44" w:rsidP="00FB48B5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6040EE7B" w14:textId="77777777" w:rsidR="00612749" w:rsidRDefault="00612749" w:rsidP="00FB48B5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8B7B36C" w14:textId="6E574CC1" w:rsidR="007003AA" w:rsidRDefault="0013526D" w:rsidP="007003AA">
      <w:pPr>
        <w:spacing w:line="376" w:lineRule="auto"/>
        <w:ind w:right="404" w:firstLine="268"/>
        <w:jc w:val="center"/>
      </w:pPr>
      <w:bookmarkStart w:id="1" w:name="_Toc135261832"/>
      <w:r w:rsidRPr="00FB4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FB48B5" w:rsidRPr="00FB48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B48B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B48B5" w:rsidRPr="00FB4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8B5">
        <w:rPr>
          <w:rFonts w:ascii="Times New Roman" w:hAnsi="Times New Roman" w:cs="Times New Roman"/>
          <w:b/>
          <w:bCs/>
          <w:sz w:val="28"/>
          <w:szCs w:val="28"/>
        </w:rPr>
        <w:t>Геометрический синтез и проектирование прямозубого эвольвентного зацеплен</w:t>
      </w:r>
      <w:bookmarkEnd w:id="1"/>
    </w:p>
    <w:p w14:paraId="16EB7512" w14:textId="38DEDC56" w:rsidR="007003AA" w:rsidRPr="007003AA" w:rsidRDefault="007003AA" w:rsidP="007003AA">
      <w:pPr>
        <w:spacing w:line="376" w:lineRule="auto"/>
        <w:ind w:left="268" w:right="404" w:firstLine="566"/>
        <w:rPr>
          <w:rFonts w:ascii="Times New Roman" w:hAnsi="Times New Roman" w:cs="Times New Roman"/>
          <w:sz w:val="28"/>
        </w:rPr>
      </w:pPr>
      <w:r w:rsidRPr="007003AA">
        <w:rPr>
          <w:rFonts w:ascii="Times New Roman" w:hAnsi="Times New Roman" w:cs="Times New Roman"/>
          <w:sz w:val="28"/>
        </w:rPr>
        <w:t xml:space="preserve">Цель: Для заданных параметров цилиндрической зубчатой передачи провести геометрический расчёт и выполнить чертеж эвольвентной цилиндрической зубчатой передачи внешнего зацепления. </w:t>
      </w:r>
    </w:p>
    <w:p w14:paraId="67835E3A" w14:textId="41242A05" w:rsidR="0013526D" w:rsidRDefault="0013526D" w:rsidP="00CD04E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F95B1B" w14:textId="18D1BBD6" w:rsidR="00FB48B5" w:rsidRPr="001F51F1" w:rsidRDefault="00FB48B5" w:rsidP="001F51F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1F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1F51F1" w:rsidRPr="001F51F1"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 </w:t>
      </w:r>
    </w:p>
    <w:p w14:paraId="0802A7CD" w14:textId="42C0C339" w:rsidR="001F51F1" w:rsidRDefault="001F51F1" w:rsidP="00EF7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1 Исходные данные к заданию – 1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623"/>
        <w:gridCol w:w="5843"/>
        <w:gridCol w:w="1316"/>
      </w:tblGrid>
      <w:tr w:rsidR="00790106" w14:paraId="43CBD73B" w14:textId="77777777" w:rsidTr="007003AA">
        <w:tc>
          <w:tcPr>
            <w:tcW w:w="1623" w:type="dxa"/>
            <w:vAlign w:val="center"/>
          </w:tcPr>
          <w:p w14:paraId="6D516C71" w14:textId="6C0D9818" w:rsidR="001F51F1" w:rsidRPr="00790106" w:rsidRDefault="001F51F1" w:rsidP="007901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843" w:type="dxa"/>
            <w:vAlign w:val="center"/>
          </w:tcPr>
          <w:p w14:paraId="67BA1CA4" w14:textId="687D7229" w:rsidR="001F51F1" w:rsidRPr="00790106" w:rsidRDefault="001F51F1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16" w:type="dxa"/>
            <w:vAlign w:val="center"/>
          </w:tcPr>
          <w:p w14:paraId="69E9A780" w14:textId="228FA626" w:rsidR="001F51F1" w:rsidRPr="00790106" w:rsidRDefault="001F51F1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данные</w:t>
            </w:r>
          </w:p>
        </w:tc>
      </w:tr>
      <w:tr w:rsidR="00CD04E0" w:rsidRPr="00CD04E0" w14:paraId="094C75D2" w14:textId="77777777" w:rsidTr="007003AA">
        <w:tc>
          <w:tcPr>
            <w:tcW w:w="1623" w:type="dxa"/>
            <w:vAlign w:val="center"/>
          </w:tcPr>
          <w:p w14:paraId="1E98C963" w14:textId="162E4654" w:rsidR="001F51F1" w:rsidRPr="00C01796" w:rsidRDefault="00790106" w:rsidP="00790106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*</w:t>
            </w:r>
          </w:p>
        </w:tc>
        <w:tc>
          <w:tcPr>
            <w:tcW w:w="5843" w:type="dxa"/>
            <w:vAlign w:val="center"/>
          </w:tcPr>
          <w:p w14:paraId="66729316" w14:textId="04777F55" w:rsidR="001F51F1" w:rsidRPr="00C01796" w:rsidRDefault="001F51F1" w:rsidP="001F51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коэффициент высоты делительной головки зуба</w:t>
            </w:r>
          </w:p>
        </w:tc>
        <w:tc>
          <w:tcPr>
            <w:tcW w:w="1316" w:type="dxa"/>
            <w:vAlign w:val="center"/>
          </w:tcPr>
          <w:p w14:paraId="54818EB4" w14:textId="7D87B23E" w:rsidR="001F51F1" w:rsidRPr="00C01796" w:rsidRDefault="00790106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90106" w:rsidRPr="00CD04E0" w14:paraId="6C984948" w14:textId="77777777" w:rsidTr="007003AA">
        <w:tc>
          <w:tcPr>
            <w:tcW w:w="1623" w:type="dxa"/>
            <w:vAlign w:val="center"/>
          </w:tcPr>
          <w:p w14:paraId="2E787295" w14:textId="679FC53F" w:rsidR="00790106" w:rsidRPr="00C01796" w:rsidRDefault="00790106" w:rsidP="00790106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*</w:t>
            </w:r>
          </w:p>
        </w:tc>
        <w:tc>
          <w:tcPr>
            <w:tcW w:w="5843" w:type="dxa"/>
            <w:vAlign w:val="center"/>
          </w:tcPr>
          <w:p w14:paraId="5DD08190" w14:textId="54E5446A" w:rsidR="00790106" w:rsidRPr="00C01796" w:rsidRDefault="00790106" w:rsidP="001F51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коэффициент радиального зазора</w:t>
            </w:r>
          </w:p>
        </w:tc>
        <w:tc>
          <w:tcPr>
            <w:tcW w:w="1316" w:type="dxa"/>
            <w:vAlign w:val="center"/>
          </w:tcPr>
          <w:p w14:paraId="23075D70" w14:textId="045CC074" w:rsidR="00790106" w:rsidRPr="00C01796" w:rsidRDefault="00790106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90106" w:rsidRPr="00CD04E0" w14:paraId="712D1031" w14:textId="77777777" w:rsidTr="007003AA">
        <w:tc>
          <w:tcPr>
            <w:tcW w:w="1623" w:type="dxa"/>
            <w:vAlign w:val="center"/>
          </w:tcPr>
          <w:p w14:paraId="3375FB64" w14:textId="775EF2F3" w:rsidR="00790106" w:rsidRPr="00C01796" w:rsidRDefault="00790106" w:rsidP="00790106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5843" w:type="dxa"/>
            <w:vAlign w:val="center"/>
          </w:tcPr>
          <w:p w14:paraId="5039FBE0" w14:textId="7681FFD3" w:rsidR="00790106" w:rsidRPr="00C01796" w:rsidRDefault="00790106" w:rsidP="001F51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угол профиля рейки</w:t>
            </w:r>
          </w:p>
        </w:tc>
        <w:tc>
          <w:tcPr>
            <w:tcW w:w="1316" w:type="dxa"/>
            <w:vAlign w:val="center"/>
          </w:tcPr>
          <w:p w14:paraId="5B80A454" w14:textId="1E2BECF5" w:rsidR="00790106" w:rsidRPr="00C01796" w:rsidRDefault="00790106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20˚</w:t>
            </w:r>
          </w:p>
        </w:tc>
      </w:tr>
      <w:tr w:rsidR="00790106" w:rsidRPr="00CD04E0" w14:paraId="1B2657CC" w14:textId="77777777" w:rsidTr="007003AA">
        <w:tc>
          <w:tcPr>
            <w:tcW w:w="1623" w:type="dxa"/>
            <w:vAlign w:val="center"/>
          </w:tcPr>
          <w:p w14:paraId="7AFA664A" w14:textId="446932C8" w:rsidR="00790106" w:rsidRPr="00C01796" w:rsidRDefault="00790106" w:rsidP="00790106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017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5843" w:type="dxa"/>
            <w:vAlign w:val="center"/>
          </w:tcPr>
          <w:p w14:paraId="73331C77" w14:textId="7F429949" w:rsidR="00790106" w:rsidRPr="00C01796" w:rsidRDefault="00CD04E0" w:rsidP="001F51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0106" w:rsidRPr="00C01796">
              <w:rPr>
                <w:rFonts w:ascii="Times New Roman" w:hAnsi="Times New Roman" w:cs="Times New Roman"/>
                <w:sz w:val="24"/>
                <w:szCs w:val="24"/>
              </w:rPr>
              <w:t xml:space="preserve">одуль </w:t>
            </w:r>
          </w:p>
        </w:tc>
        <w:tc>
          <w:tcPr>
            <w:tcW w:w="1316" w:type="dxa"/>
            <w:vAlign w:val="center"/>
          </w:tcPr>
          <w:p w14:paraId="0AD7FD8A" w14:textId="61FCF54D" w:rsidR="00790106" w:rsidRPr="00C01796" w:rsidRDefault="00814A93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06" w:rsidRPr="00CD04E0" w14:paraId="49E169AC" w14:textId="77777777" w:rsidTr="007003AA">
        <w:tc>
          <w:tcPr>
            <w:tcW w:w="1623" w:type="dxa"/>
            <w:vAlign w:val="center"/>
          </w:tcPr>
          <w:p w14:paraId="02B00D01" w14:textId="739A8301" w:rsidR="00790106" w:rsidRPr="00C01796" w:rsidRDefault="00026B47" w:rsidP="00790106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43" w:type="dxa"/>
            <w:vAlign w:val="center"/>
          </w:tcPr>
          <w:p w14:paraId="36EF96F6" w14:textId="3EE4CE81" w:rsidR="00790106" w:rsidRPr="00C01796" w:rsidRDefault="00CD04E0" w:rsidP="001F51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0106" w:rsidRPr="00C01796">
              <w:rPr>
                <w:rFonts w:ascii="Times New Roman" w:hAnsi="Times New Roman" w:cs="Times New Roman"/>
                <w:sz w:val="24"/>
                <w:szCs w:val="24"/>
              </w:rPr>
              <w:t>исло зубьев: шестерни</w:t>
            </w:r>
          </w:p>
        </w:tc>
        <w:tc>
          <w:tcPr>
            <w:tcW w:w="1316" w:type="dxa"/>
            <w:vAlign w:val="center"/>
          </w:tcPr>
          <w:p w14:paraId="207F2CAB" w14:textId="67ACC26B" w:rsidR="00790106" w:rsidRPr="00C01796" w:rsidRDefault="00814A93" w:rsidP="00814A9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04E0" w:rsidRPr="00CD04E0" w14:paraId="1A770B74" w14:textId="77777777" w:rsidTr="007003AA">
        <w:tc>
          <w:tcPr>
            <w:tcW w:w="1623" w:type="dxa"/>
            <w:vAlign w:val="center"/>
          </w:tcPr>
          <w:p w14:paraId="04FF35CD" w14:textId="1B678DBE" w:rsidR="00CD04E0" w:rsidRPr="00C01796" w:rsidRDefault="00026B47" w:rsidP="0079010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43" w:type="dxa"/>
            <w:vAlign w:val="center"/>
          </w:tcPr>
          <w:p w14:paraId="4DBFB1E5" w14:textId="051F6B35" w:rsidR="00CD04E0" w:rsidRPr="00C01796" w:rsidRDefault="00CD04E0" w:rsidP="001F51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 xml:space="preserve">число зубьев: колеса </w:t>
            </w:r>
          </w:p>
        </w:tc>
        <w:tc>
          <w:tcPr>
            <w:tcW w:w="1316" w:type="dxa"/>
            <w:vAlign w:val="center"/>
          </w:tcPr>
          <w:p w14:paraId="4E186F6A" w14:textId="6347B704" w:rsidR="00CD04E0" w:rsidRPr="00C01796" w:rsidRDefault="00814A93" w:rsidP="001F51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0F4679D" w14:textId="17211BE0" w:rsidR="00814A93" w:rsidRDefault="00814A93" w:rsidP="00814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EF9D84" w14:textId="77777777" w:rsidR="00814A93" w:rsidRDefault="00814A93" w:rsidP="00814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1833B" w14:textId="7BC40EA9" w:rsidR="00176D2C" w:rsidRDefault="00814A93" w:rsidP="00814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DFCE8" wp14:editId="5BCBD6BA">
            <wp:extent cx="3666490" cy="2533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9"/>
                    <a:stretch/>
                  </pic:blipFill>
                  <pic:spPr bwMode="auto">
                    <a:xfrm>
                      <a:off x="0" y="0"/>
                      <a:ext cx="3686623" cy="25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8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4960" behindDoc="0" locked="1" layoutInCell="0" allowOverlap="1" wp14:anchorId="7311A9B8" wp14:editId="31EA249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4BED4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98922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0EA714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CA047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DA0DC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0BBF7" w14:textId="77777777" w:rsidR="00612749" w:rsidRDefault="00612749" w:rsidP="00FB48B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7B45F" w14:textId="29C30F8F" w:rsidR="00612749" w:rsidRPr="00621B44" w:rsidRDefault="00621B44" w:rsidP="00FB48B5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F6620" w14:textId="77777777" w:rsidR="00612749" w:rsidRDefault="00612749" w:rsidP="00FB48B5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1A9B8" id="Группа 221" o:spid="_x0000_s1136" style="position:absolute;left:0;text-align:left;margin-left:56.7pt;margin-top:19.85pt;width:518.8pt;height:802.3pt;z-index:251624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7Np5SJgcAAI1V&#10;AAAOAAAAAAAAAAAAAAAAAC4CAABkcnMvZTJvRG9jLnhtbFBLAQItABQABgAIAAAAIQCMQ7bK4QAA&#10;AAwBAAAPAAAAAAAAAAAAAAAAAIAJAABkcnMvZG93bnJldi54bWxQSwUGAAAAAAQABADzAAAAjgoA&#10;AAAA&#10;" o:allowincell="f">
                <v:rect id="Rectangle 18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/l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ng90w4AvLwAwAA//8DAFBLAQItABQABgAIAAAAIQDb4fbL7gAAAIUBAAATAAAAAAAAAAAA&#10;AAAAAAAAAABbQ29udGVudF9UeXBlc10ueG1sUEsBAi0AFAAGAAgAAAAhAFr0LFu/AAAAFQEAAAsA&#10;AAAAAAAAAAAAAAAAHwEAAF9yZWxzLy5yZWxzUEsBAi0AFAAGAAgAAAAhAMZHz+XEAAAA3AAAAA8A&#10;AAAAAAAAAAAAAAAABwIAAGRycy9kb3ducmV2LnhtbFBLBQYAAAAAAwADALcAAAD4AgAAAAA=&#10;" filled="f" strokeweight="2pt"/>
                <v:line id="Line 18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18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18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18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18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8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9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9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v:line id="Line 19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9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rect id="Rectangle 19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2D64BED4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0CF98922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5C0EA714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392CA047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000DA0DC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25E0BBF7" w14:textId="77777777" w:rsidR="00612749" w:rsidRDefault="00612749" w:rsidP="00FB48B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3997B45F" w14:textId="29C30F8F" w:rsidR="00612749" w:rsidRPr="00621B44" w:rsidRDefault="00621B44" w:rsidP="00FB48B5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0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0BEF6620" w14:textId="77777777" w:rsidR="00612749" w:rsidRDefault="00612749" w:rsidP="00FB48B5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1296E9D" w14:textId="77777777" w:rsidR="00814A93" w:rsidRDefault="00814A93" w:rsidP="00EF70E5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5C5C9F" w14:textId="524D0E46" w:rsidR="00EF70E5" w:rsidRDefault="00B32DB3" w:rsidP="00EF70E5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 Зубчатый механизм</w:t>
      </w:r>
    </w:p>
    <w:p w14:paraId="516B812C" w14:textId="417AFEAA" w:rsidR="00EF70E5" w:rsidRDefault="00EF70E5" w:rsidP="00EF70E5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88A43D" w14:textId="77777777" w:rsidR="00E05DB8" w:rsidRDefault="00E05DB8" w:rsidP="00EF70E5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C82387" w14:textId="77777777" w:rsidR="00E05DB8" w:rsidRDefault="00E05DB8" w:rsidP="00E05DB8">
      <w:pPr>
        <w:spacing w:after="182"/>
        <w:ind w:left="850"/>
      </w:pPr>
      <w:bookmarkStart w:id="2" w:name="_Toc135261833"/>
    </w:p>
    <w:p w14:paraId="69079B07" w14:textId="77777777" w:rsidR="00E05DB8" w:rsidRPr="00E05DB8" w:rsidRDefault="00E05DB8" w:rsidP="00E05DB8">
      <w:pPr>
        <w:pStyle w:val="2"/>
        <w:spacing w:after="133"/>
        <w:ind w:left="85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3068"/>
      <w:r w:rsidRPr="00E05DB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05DB8">
        <w:rPr>
          <w:rFonts w:ascii="Times New Roman" w:hAnsi="Times New Roman" w:cs="Times New Roman"/>
          <w:b/>
          <w:color w:val="auto"/>
          <w:sz w:val="28"/>
          <w:szCs w:val="28"/>
        </w:rPr>
        <w:t>.2 Определение геометрических размеров колес</w:t>
      </w:r>
      <w:r w:rsidRPr="00E05D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</w:p>
    <w:p w14:paraId="519890E3" w14:textId="48AAD3A6" w:rsidR="007003AA" w:rsidRPr="007003AA" w:rsidRDefault="007003AA" w:rsidP="007003AA">
      <w:pPr>
        <w:spacing w:after="188"/>
        <w:ind w:left="850"/>
        <w:rPr>
          <w:rFonts w:ascii="Times New Roman" w:hAnsi="Times New Roman" w:cs="Times New Roman"/>
          <w:sz w:val="28"/>
          <w:szCs w:val="28"/>
        </w:rPr>
      </w:pPr>
    </w:p>
    <w:p w14:paraId="64FB2FF3" w14:textId="2365FA72" w:rsidR="007003AA" w:rsidRPr="00026B47" w:rsidRDefault="007003AA" w:rsidP="00026B47">
      <w:pPr>
        <w:pStyle w:val="a9"/>
        <w:numPr>
          <w:ilvl w:val="0"/>
          <w:numId w:val="19"/>
        </w:numPr>
        <w:spacing w:after="96"/>
        <w:jc w:val="center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lastRenderedPageBreak/>
        <w:t>Определим радиус делительной окружности шестерни и колеса</w:t>
      </w:r>
    </w:p>
    <w:p w14:paraId="497D4E56" w14:textId="1A45A622" w:rsidR="007003AA" w:rsidRDefault="007003AA" w:rsidP="007003AA">
      <w:pPr>
        <w:spacing w:after="0" w:line="360" w:lineRule="auto"/>
        <w:ind w:left="1212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1B0AFB" w14:textId="7D031B19" w:rsidR="007003AA" w:rsidRPr="007003AA" w:rsidRDefault="00026B47" w:rsidP="007003AA">
      <w:pPr>
        <w:spacing w:after="0" w:line="360" w:lineRule="auto"/>
        <w:ind w:left="1212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2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36C86020" w14:textId="02AA9F89" w:rsidR="007003AA" w:rsidRPr="007003AA" w:rsidRDefault="00026B47" w:rsidP="007003AA">
      <w:pPr>
        <w:spacing w:after="0" w:line="360" w:lineRule="auto"/>
        <w:ind w:left="1212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0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146511EA" w14:textId="77777777" w:rsidR="007003AA" w:rsidRPr="007003AA" w:rsidRDefault="007003AA" w:rsidP="007003AA">
      <w:pPr>
        <w:spacing w:after="96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DD8054B" w14:textId="2179CF57" w:rsidR="00EF70E5" w:rsidRPr="00026B47" w:rsidRDefault="00EF70E5" w:rsidP="00026B47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003A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1104" behindDoc="0" locked="1" layoutInCell="0" allowOverlap="1" wp14:anchorId="234FD07C" wp14:editId="6C8B8F6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60A2B" w14:textId="77777777" w:rsidR="00612749" w:rsidRDefault="00612749" w:rsidP="00EF70E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0C84D" w14:textId="77777777" w:rsidR="00612749" w:rsidRDefault="00612749" w:rsidP="00EF70E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50D9B0" w14:textId="77777777" w:rsidR="00612749" w:rsidRDefault="00612749" w:rsidP="00EF70E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BBF2C1" w14:textId="77777777" w:rsidR="00612749" w:rsidRDefault="00612749" w:rsidP="00EF70E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CAA56" w14:textId="77777777" w:rsidR="00612749" w:rsidRDefault="00612749" w:rsidP="00EF70E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F5F03" w14:textId="6F5CB86B" w:rsidR="00612749" w:rsidRDefault="00E05DB8" w:rsidP="00EF70E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r w:rsidR="00612749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CD1A6" w14:textId="26C9E71E" w:rsidR="00612749" w:rsidRPr="00DC1561" w:rsidRDefault="00621B44" w:rsidP="00EF70E5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3CC29" w14:textId="77777777" w:rsidR="00612749" w:rsidRDefault="00612749" w:rsidP="00EF70E5">
                              <w:pPr>
                                <w:pStyle w:val="ae"/>
                                <w:jc w:val="center"/>
                              </w:pPr>
                              <w:r>
                                <w:t>НАЗВА 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D07C" id="Группа 243" o:spid="_x0000_s1156" style="position:absolute;left:0;text-align:left;margin-left:56.7pt;margin-top:19.85pt;width:518.8pt;height:802.3pt;z-index:251631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PGpF4IWBwAAjVUAAA4AAAAAAAAAAAAAAAAA&#10;LgIAAGRycy9lMm9Eb2MueG1sUEsBAi0AFAAGAAgAAAAhAIxDtsrhAAAADAEAAA8AAAAAAAAAAAAA&#10;AAAAcAkAAGRycy9kb3ducmV2LnhtbFBLBQYAAAAABAAEAPMAAAB+CgAAAAA=&#10;" o:allowincell="f">
                <v:rect id="Rectangle 20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<v:line id="Line 20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20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20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20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20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20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21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1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line id="Line 21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21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rect id="Rectangle 21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17860A2B" w14:textId="77777777" w:rsidR="00612749" w:rsidRDefault="00612749" w:rsidP="00EF70E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1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0C40C84D" w14:textId="77777777" w:rsidR="00612749" w:rsidRDefault="00612749" w:rsidP="00EF70E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1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2C50D9B0" w14:textId="77777777" w:rsidR="00612749" w:rsidRDefault="00612749" w:rsidP="00EF70E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4BBF2C1" w14:textId="77777777" w:rsidR="00612749" w:rsidRDefault="00612749" w:rsidP="00EF70E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1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295CAA56" w14:textId="77777777" w:rsidR="00612749" w:rsidRDefault="00612749" w:rsidP="00EF70E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2FF5F03" w14:textId="6F5CB86B" w:rsidR="00612749" w:rsidRDefault="00E05DB8" w:rsidP="00EF70E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r w:rsidR="00612749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79ECD1A6" w14:textId="26C9E71E" w:rsidR="00612749" w:rsidRPr="00DC1561" w:rsidRDefault="00621B44" w:rsidP="00EF70E5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0D33CC29" w14:textId="77777777" w:rsidR="00612749" w:rsidRDefault="00612749" w:rsidP="00EF70E5">
                        <w:pPr>
                          <w:pStyle w:val="ae"/>
                          <w:jc w:val="center"/>
                        </w:pPr>
                        <w:r>
                          <w:t>НАЗВА 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26B4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026B47">
        <w:rPr>
          <w:rFonts w:ascii="Times New Roman" w:eastAsiaTheme="minorEastAsia" w:hAnsi="Times New Roman" w:cs="Times New Roman"/>
          <w:sz w:val="28"/>
          <w:szCs w:val="28"/>
        </w:rPr>
        <w:t xml:space="preserve">смещ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026B47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02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3AA" w:rsidRPr="00026B47">
        <w:rPr>
          <w:rFonts w:ascii="Times New Roman" w:hAnsi="Times New Roman" w:cs="Times New Roman"/>
          <w:sz w:val="28"/>
          <w:szCs w:val="28"/>
        </w:rPr>
        <w:t xml:space="preserve">исходного контура определим в зависимости от числа зубьев </w:t>
      </w:r>
      <w:r w:rsidR="007003AA" w:rsidRPr="00026B47">
        <w:rPr>
          <w:rFonts w:ascii="Cambria Math" w:eastAsia="Cambria Math" w:hAnsi="Cambria Math" w:cs="Cambria Math"/>
          <w:sz w:val="28"/>
          <w:szCs w:val="28"/>
        </w:rPr>
        <w:t>𝑧</w:t>
      </w:r>
      <w:r w:rsidR="007003AA" w:rsidRPr="00026B47">
        <w:rPr>
          <w:rFonts w:ascii="Times New Roman" w:eastAsia="Cambria Math" w:hAnsi="Times New Roman" w:cs="Times New Roman"/>
          <w:sz w:val="28"/>
          <w:szCs w:val="28"/>
          <w:vertAlign w:val="subscript"/>
        </w:rPr>
        <w:t>4</w:t>
      </w:r>
      <w:r w:rsidR="007003AA" w:rsidRPr="00026B47">
        <w:rPr>
          <w:rFonts w:ascii="Times New Roman" w:hAnsi="Times New Roman" w:cs="Times New Roman"/>
          <w:sz w:val="28"/>
          <w:szCs w:val="28"/>
        </w:rPr>
        <w:t xml:space="preserve"> и  </w:t>
      </w:r>
      <w:r w:rsidR="007003AA" w:rsidRPr="00026B47">
        <w:rPr>
          <w:rFonts w:ascii="Cambria Math" w:eastAsia="Cambria Math" w:hAnsi="Cambria Math" w:cs="Cambria Math"/>
          <w:sz w:val="28"/>
          <w:szCs w:val="28"/>
        </w:rPr>
        <w:t>𝑧</w:t>
      </w:r>
      <w:r w:rsidR="007003AA" w:rsidRPr="00026B47">
        <w:rPr>
          <w:rFonts w:ascii="Times New Roman" w:eastAsia="Cambria Math" w:hAnsi="Times New Roman" w:cs="Times New Roman"/>
          <w:sz w:val="28"/>
          <w:szCs w:val="28"/>
          <w:vertAlign w:val="subscript"/>
        </w:rPr>
        <w:t>5</w:t>
      </w:r>
      <w:r w:rsidR="007003AA" w:rsidRPr="00026B47">
        <w:rPr>
          <w:rFonts w:ascii="Times New Roman" w:hAnsi="Times New Roman" w:cs="Times New Roman"/>
          <w:sz w:val="28"/>
          <w:szCs w:val="28"/>
        </w:rPr>
        <w:t xml:space="preserve"> (по формулам ISO) </w:t>
      </w:r>
      <w:r w:rsidR="00D37EC4" w:rsidRPr="00026B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блице 2. </w:t>
      </w:r>
    </w:p>
    <w:p w14:paraId="09953C01" w14:textId="4767EE18" w:rsidR="00CD7619" w:rsidRPr="00D37EC4" w:rsidRDefault="00CD7619" w:rsidP="00C21A2C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7EC4">
        <w:rPr>
          <w:rFonts w:ascii="Times New Roman" w:eastAsiaTheme="minorEastAsia" w:hAnsi="Times New Roman" w:cs="Times New Roman"/>
          <w:iCs/>
          <w:sz w:val="28"/>
          <w:szCs w:val="28"/>
        </w:rPr>
        <w:t>Таблица – 2 Расчёты коэффициентов смещения шестерни и коле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1796" w14:paraId="578704E5" w14:textId="77777777" w:rsidTr="00C24127">
        <w:tc>
          <w:tcPr>
            <w:tcW w:w="3114" w:type="dxa"/>
            <w:vMerge w:val="restart"/>
            <w:vAlign w:val="center"/>
          </w:tcPr>
          <w:p w14:paraId="04EE495A" w14:textId="439C7F26" w:rsidR="00C01796" w:rsidRPr="00C01796" w:rsidRDefault="00C01796" w:rsidP="00CD76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Число зубьев</w:t>
            </w:r>
          </w:p>
        </w:tc>
        <w:tc>
          <w:tcPr>
            <w:tcW w:w="6230" w:type="dxa"/>
            <w:gridSpan w:val="2"/>
            <w:vAlign w:val="center"/>
          </w:tcPr>
          <w:p w14:paraId="1A4B584B" w14:textId="62AF5248" w:rsidR="00C01796" w:rsidRPr="00C01796" w:rsidRDefault="00C01796" w:rsidP="00CD76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hAnsi="Times New Roman" w:cs="Times New Roman"/>
                <w:sz w:val="24"/>
                <w:szCs w:val="24"/>
              </w:rPr>
              <w:t>Коэффициент смещения</w:t>
            </w:r>
          </w:p>
        </w:tc>
      </w:tr>
      <w:tr w:rsidR="00CD7619" w14:paraId="0BE147C0" w14:textId="77777777" w:rsidTr="00CD7619">
        <w:tc>
          <w:tcPr>
            <w:tcW w:w="3114" w:type="dxa"/>
            <w:vMerge/>
            <w:vAlign w:val="center"/>
          </w:tcPr>
          <w:p w14:paraId="74A80EFA" w14:textId="77777777" w:rsidR="00CD7619" w:rsidRPr="00C01796" w:rsidRDefault="00CD7619" w:rsidP="00CD76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6E538813" w14:textId="5424EF6B" w:rsidR="00CD7619" w:rsidRPr="00C01796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14:paraId="15983977" w14:textId="68D228AD" w:rsidR="00CD7619" w:rsidRPr="00C01796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01796" w14:paraId="49A7169C" w14:textId="77777777" w:rsidTr="00CD7619">
        <w:tc>
          <w:tcPr>
            <w:tcW w:w="3114" w:type="dxa"/>
            <w:vAlign w:val="center"/>
          </w:tcPr>
          <w:p w14:paraId="0BC65F2F" w14:textId="4E9FC0B7" w:rsidR="00C01796" w:rsidRPr="00C01796" w:rsidRDefault="00026B47" w:rsidP="00CD76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C01796"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˂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 w:rsidR="00C01796"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≥60</m:t>
              </m:r>
            </m:oMath>
          </w:p>
        </w:tc>
        <w:tc>
          <w:tcPr>
            <w:tcW w:w="3115" w:type="dxa"/>
            <w:vAlign w:val="center"/>
          </w:tcPr>
          <w:p w14:paraId="543E3E1A" w14:textId="3D4ED78D" w:rsidR="00C01796" w:rsidRPr="00D37EC4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= 0,03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30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72E155D7" w14:textId="630B3EF4" w:rsidR="00C01796" w:rsidRPr="00C01796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-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1796" w14:paraId="34216103" w14:textId="77777777" w:rsidTr="00CD7619">
        <w:tc>
          <w:tcPr>
            <w:tcW w:w="3114" w:type="dxa"/>
            <w:vAlign w:val="center"/>
          </w:tcPr>
          <w:p w14:paraId="4AFCC830" w14:textId="4FBF6F11" w:rsidR="00C01796" w:rsidRPr="00C01796" w:rsidRDefault="00026B47" w:rsidP="00CD76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C01796"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="00C01796"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˂</w:t>
            </w:r>
            <w:r w:rsidR="00C01796"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30,30 ≤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≥60</m:t>
              </m:r>
            </m:oMath>
          </w:p>
        </w:tc>
        <w:tc>
          <w:tcPr>
            <w:tcW w:w="3115" w:type="dxa"/>
            <w:vAlign w:val="center"/>
          </w:tcPr>
          <w:p w14:paraId="5E98B5BF" w14:textId="4156E07A" w:rsidR="00C01796" w:rsidRPr="00C01796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= 0,03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30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23815833" w14:textId="285C42D6" w:rsidR="00C01796" w:rsidRPr="00D37EC4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</m:oMath>
            <w:r w:rsidR="00D37E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,03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 w:rsidR="00D3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 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="00D37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796" w14:paraId="20C26209" w14:textId="77777777" w:rsidTr="00CD7619">
        <w:tc>
          <w:tcPr>
            <w:tcW w:w="3114" w:type="dxa"/>
            <w:vAlign w:val="center"/>
          </w:tcPr>
          <w:p w14:paraId="0FF5FF48" w14:textId="00A5B91C" w:rsidR="00C01796" w:rsidRPr="00C01796" w:rsidRDefault="00C01796" w:rsidP="00CD76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7EC4"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≤</w:t>
            </w:r>
            <w:r w:rsidR="00D37EC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30</w:t>
            </w:r>
          </w:p>
        </w:tc>
        <w:tc>
          <w:tcPr>
            <w:tcW w:w="3115" w:type="dxa"/>
            <w:vAlign w:val="center"/>
          </w:tcPr>
          <w:p w14:paraId="6B4F15B1" w14:textId="5A5134C8" w:rsidR="00C01796" w:rsidRPr="00C01796" w:rsidRDefault="00026B47" w:rsidP="007003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003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,9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 w:rsidR="0070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(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</w:p>
        </w:tc>
        <w:tc>
          <w:tcPr>
            <w:tcW w:w="3115" w:type="dxa"/>
            <w:vAlign w:val="center"/>
          </w:tcPr>
          <w:p w14:paraId="54000B67" w14:textId="7C34A504" w:rsidR="00C01796" w:rsidRPr="00C01796" w:rsidRDefault="00026B47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</m:oMath>
            <w:r w:rsidR="007003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,9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  <w:tr w:rsidR="00D37EC4" w14:paraId="21FE1153" w14:textId="77777777" w:rsidTr="00C24127">
        <w:tc>
          <w:tcPr>
            <w:tcW w:w="9344" w:type="dxa"/>
            <w:gridSpan w:val="3"/>
            <w:vAlign w:val="center"/>
          </w:tcPr>
          <w:p w14:paraId="1A755301" w14:textId="6B1C0955" w:rsidR="00D37EC4" w:rsidRPr="00C01796" w:rsidRDefault="00D37EC4" w:rsidP="00CD76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чёт</w:t>
            </w:r>
          </w:p>
        </w:tc>
      </w:tr>
      <w:tr w:rsidR="007003AA" w14:paraId="6206F2DD" w14:textId="77777777" w:rsidTr="00CD7619">
        <w:tc>
          <w:tcPr>
            <w:tcW w:w="3114" w:type="dxa"/>
            <w:vAlign w:val="center"/>
          </w:tcPr>
          <w:p w14:paraId="73A29467" w14:textId="04C64EF9" w:rsidR="007003AA" w:rsidRPr="00C01796" w:rsidRDefault="007003AA" w:rsidP="007003AA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+2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17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≤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30</w:t>
            </w:r>
          </w:p>
        </w:tc>
        <w:tc>
          <w:tcPr>
            <w:tcW w:w="3115" w:type="dxa"/>
            <w:vAlign w:val="center"/>
          </w:tcPr>
          <w:p w14:paraId="3F241F77" w14:textId="55553AF6" w:rsidR="007003AA" w:rsidRPr="00C01796" w:rsidRDefault="00026B47" w:rsidP="007003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003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,9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sym w:font="Symbol" w:char="F0D7"/>
              </m:r>
            </m:oMath>
            <w:r w:rsidR="00700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(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8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  <w:r w:rsidR="007003AA">
              <w:rPr>
                <w:rFonts w:ascii="Times New Roman" w:eastAsia="Calibri" w:hAnsi="Times New Roman" w:cs="Times New Roman"/>
                <w:sz w:val="24"/>
                <w:szCs w:val="24"/>
              </w:rPr>
              <w:t>=0,643</w:t>
            </w:r>
          </w:p>
        </w:tc>
        <w:tc>
          <w:tcPr>
            <w:tcW w:w="3115" w:type="dxa"/>
            <w:vAlign w:val="center"/>
          </w:tcPr>
          <w:p w14:paraId="67D7EF5F" w14:textId="29210696" w:rsidR="007003AA" w:rsidRPr="00C01796" w:rsidRDefault="00026B47" w:rsidP="007003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</m:oMath>
            <w:r w:rsidR="007003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,9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003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0,257</w:t>
            </w:r>
          </w:p>
        </w:tc>
      </w:tr>
    </w:tbl>
    <w:p w14:paraId="7925DC1E" w14:textId="27314044" w:rsidR="00CD7619" w:rsidRDefault="00CD7619" w:rsidP="00026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37BEA" w14:textId="16A15BB3" w:rsidR="007003AA" w:rsidRPr="00026B47" w:rsidRDefault="007003AA" w:rsidP="00026B47">
      <w:pPr>
        <w:pStyle w:val="a9"/>
        <w:numPr>
          <w:ilvl w:val="0"/>
          <w:numId w:val="19"/>
        </w:numPr>
        <w:spacing w:after="0" w:line="390" w:lineRule="auto"/>
        <w:jc w:val="both"/>
        <w:rPr>
          <w:rFonts w:ascii="Times New Roman" w:hAnsi="Times New Roman" w:cs="Times New Roman"/>
          <w:sz w:val="28"/>
        </w:rPr>
      </w:pPr>
      <w:r w:rsidRPr="00026B47">
        <w:rPr>
          <w:rFonts w:ascii="Times New Roman" w:hAnsi="Times New Roman" w:cs="Times New Roman"/>
          <w:sz w:val="28"/>
        </w:rPr>
        <w:t xml:space="preserve">Смещение исходного контура  у шестерни </w:t>
      </w:r>
      <w:r w:rsidRPr="00026B47">
        <w:rPr>
          <w:rFonts w:ascii="Times New Roman" w:eastAsia="Cambria Math" w:hAnsi="Times New Roman" w:cs="Times New Roman"/>
          <w:sz w:val="28"/>
        </w:rPr>
        <w:t>x</w:t>
      </w:r>
      <w:r w:rsidRPr="00026B47">
        <w:rPr>
          <w:rFonts w:ascii="Times New Roman" w:eastAsia="Cambria Math" w:hAnsi="Times New Roman" w:cs="Times New Roman"/>
          <w:sz w:val="28"/>
          <w:vertAlign w:val="subscript"/>
        </w:rPr>
        <w:t xml:space="preserve">1 </w:t>
      </w:r>
      <w:r w:rsidRPr="00026B47">
        <w:rPr>
          <w:rFonts w:ascii="Times New Roman" w:eastAsia="Cambria Math" w:hAnsi="Times New Roman" w:cs="Times New Roman"/>
          <w:sz w:val="28"/>
        </w:rPr>
        <w:t xml:space="preserve">∙ </w:t>
      </w:r>
      <w:r w:rsidRPr="00026B47">
        <w:rPr>
          <w:rFonts w:ascii="Cambria Math" w:eastAsia="Cambria Math" w:hAnsi="Cambria Math" w:cs="Cambria Math"/>
          <w:sz w:val="28"/>
        </w:rPr>
        <w:t>𝑚</w:t>
      </w:r>
      <w:r w:rsidRPr="00026B47">
        <w:rPr>
          <w:rFonts w:ascii="Times New Roman" w:eastAsia="Cambria Math" w:hAnsi="Times New Roman" w:cs="Times New Roman"/>
          <w:sz w:val="28"/>
        </w:rPr>
        <w:t xml:space="preserve"> = 0,643 ∙ 3 = 1,929 мм.</w:t>
      </w:r>
      <w:r w:rsidRPr="00026B47">
        <w:rPr>
          <w:rFonts w:ascii="Times New Roman" w:hAnsi="Times New Roman" w:cs="Times New Roman"/>
          <w:sz w:val="28"/>
        </w:rPr>
        <w:t xml:space="preserve"> у колеса </w:t>
      </w:r>
      <w:r w:rsidRPr="00026B47">
        <w:rPr>
          <w:rFonts w:ascii="Times New Roman" w:eastAsia="Cambria Math" w:hAnsi="Times New Roman" w:cs="Times New Roman"/>
          <w:sz w:val="28"/>
        </w:rPr>
        <w:t>x</w:t>
      </w:r>
      <w:r w:rsidRPr="00026B47">
        <w:rPr>
          <w:rFonts w:ascii="Times New Roman" w:eastAsia="Cambria Math" w:hAnsi="Times New Roman" w:cs="Times New Roman"/>
          <w:sz w:val="28"/>
          <w:vertAlign w:val="subscript"/>
        </w:rPr>
        <w:t xml:space="preserve">2 </w:t>
      </w:r>
      <w:r w:rsidRPr="00026B47">
        <w:rPr>
          <w:rFonts w:ascii="Times New Roman" w:eastAsia="Cambria Math" w:hAnsi="Times New Roman" w:cs="Times New Roman"/>
          <w:sz w:val="28"/>
        </w:rPr>
        <w:t xml:space="preserve">∙ </w:t>
      </w:r>
      <w:r w:rsidRPr="00026B47">
        <w:rPr>
          <w:rFonts w:ascii="Cambria Math" w:eastAsia="Cambria Math" w:hAnsi="Cambria Math" w:cs="Cambria Math"/>
          <w:sz w:val="28"/>
        </w:rPr>
        <w:t>𝑚</w:t>
      </w:r>
      <w:r w:rsidRPr="00026B47">
        <w:rPr>
          <w:rFonts w:ascii="Times New Roman" w:eastAsia="Cambria Math" w:hAnsi="Times New Roman" w:cs="Times New Roman"/>
          <w:sz w:val="28"/>
        </w:rPr>
        <w:t xml:space="preserve"> = 0,257 ∙ 3 = 0,771 мм.</w:t>
      </w:r>
      <w:r w:rsidRPr="00026B47">
        <w:rPr>
          <w:rFonts w:ascii="Times New Roman" w:hAnsi="Times New Roman" w:cs="Times New Roman"/>
          <w:sz w:val="28"/>
        </w:rPr>
        <w:t xml:space="preserve"> </w:t>
      </w:r>
    </w:p>
    <w:p w14:paraId="703E7E4A" w14:textId="77777777" w:rsidR="00E7580B" w:rsidRPr="00E7580B" w:rsidRDefault="007003AA" w:rsidP="00026B47">
      <w:pPr>
        <w:pStyle w:val="a9"/>
        <w:numPr>
          <w:ilvl w:val="0"/>
          <w:numId w:val="19"/>
        </w:numPr>
        <w:spacing w:after="0" w:line="390" w:lineRule="auto"/>
        <w:jc w:val="both"/>
        <w:rPr>
          <w:rFonts w:ascii="Times New Roman" w:hAnsi="Times New Roman" w:cs="Times New Roman"/>
          <w:sz w:val="28"/>
        </w:rPr>
      </w:pPr>
      <w:r w:rsidRPr="00026B47">
        <w:rPr>
          <w:rFonts w:ascii="Times New Roman" w:hAnsi="Times New Roman" w:cs="Times New Roman"/>
          <w:sz w:val="28"/>
        </w:rPr>
        <w:t>Определим радиусы основных окружностей</w:t>
      </w:r>
      <w:r w:rsidRPr="00026B4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7986A1C" w14:textId="1E5B92D3" w:rsidR="00E7580B" w:rsidRPr="00E7580B" w:rsidRDefault="007003AA" w:rsidP="00E7580B">
      <w:pPr>
        <w:spacing w:after="0" w:line="390" w:lineRule="auto"/>
        <w:ind w:left="633"/>
        <w:jc w:val="both"/>
        <w:rPr>
          <w:rFonts w:ascii="Times New Roman" w:hAnsi="Times New Roman" w:cs="Times New Roman"/>
          <w:sz w:val="28"/>
        </w:rPr>
      </w:pPr>
      <w:r w:rsidRPr="00E7580B">
        <w:rPr>
          <w:rFonts w:ascii="Cambria Math" w:eastAsia="Cambria Math" w:hAnsi="Cambria Math" w:cs="Cambria Math"/>
          <w:sz w:val="28"/>
        </w:rPr>
        <w:t>𝑟</w:t>
      </w:r>
      <w:r w:rsidRPr="00E7580B">
        <w:rPr>
          <w:rFonts w:ascii="Cambria Math" w:eastAsia="Cambria Math" w:hAnsi="Cambria Math" w:cs="Cambria Math"/>
          <w:sz w:val="28"/>
          <w:vertAlign w:val="subscript"/>
        </w:rPr>
        <w:t>𝑏</w:t>
      </w:r>
      <w:r w:rsidRPr="00E7580B">
        <w:rPr>
          <w:rFonts w:ascii="Times New Roman" w:eastAsia="Cambria Math" w:hAnsi="Times New Roman" w:cs="Times New Roman"/>
          <w:sz w:val="28"/>
          <w:vertAlign w:val="subscript"/>
        </w:rPr>
        <w:t xml:space="preserve">1 </w:t>
      </w:r>
      <w:r w:rsidRPr="00E7580B">
        <w:rPr>
          <w:rFonts w:ascii="Times New Roman" w:eastAsia="Cambria Math" w:hAnsi="Times New Roman" w:cs="Times New Roman"/>
          <w:sz w:val="28"/>
        </w:rPr>
        <w:t xml:space="preserve">= </w:t>
      </w:r>
      <w:r w:rsidRPr="00E7580B">
        <w:rPr>
          <w:rFonts w:ascii="Cambria Math" w:eastAsia="Cambria Math" w:hAnsi="Cambria Math" w:cs="Cambria Math"/>
          <w:sz w:val="28"/>
        </w:rPr>
        <w:t>𝑟</w:t>
      </w:r>
      <w:r w:rsidRPr="00E7580B">
        <w:rPr>
          <w:rFonts w:ascii="Times New Roman" w:eastAsia="Cambria Math" w:hAnsi="Times New Roman" w:cs="Times New Roman"/>
          <w:sz w:val="28"/>
          <w:vertAlign w:val="subscript"/>
        </w:rPr>
        <w:t xml:space="preserve">1 </w:t>
      </w:r>
      <w:r w:rsidRPr="00E7580B">
        <w:rPr>
          <w:rFonts w:ascii="Times New Roman" w:eastAsia="Cambria Math" w:hAnsi="Times New Roman" w:cs="Times New Roman"/>
          <w:sz w:val="28"/>
        </w:rPr>
        <w:t>∙</w:t>
      </w:r>
      <w:r w:rsidR="00E7580B">
        <w:rPr>
          <w:rFonts w:ascii="Times New Roman" w:eastAsia="Cambria Math" w:hAnsi="Times New Roman" w:cs="Times New Roman"/>
          <w:sz w:val="28"/>
        </w:rPr>
        <w:t xml:space="preserve"> cos</w:t>
      </w:r>
      <w:r w:rsidR="00B418B7" w:rsidRPr="00E7580B">
        <w:rPr>
          <w:rFonts w:ascii="Times New Roman" w:eastAsia="Cambria Math" w:hAnsi="Times New Roman" w:cs="Times New Roman"/>
          <w:sz w:val="28"/>
        </w:rPr>
        <w:t>20° = 12</w:t>
      </w:r>
      <w:r w:rsidR="00E7580B">
        <w:rPr>
          <w:rFonts w:ascii="Times New Roman" w:eastAsia="Cambria Math" w:hAnsi="Times New Roman" w:cs="Times New Roman"/>
          <w:sz w:val="28"/>
        </w:rPr>
        <w:t xml:space="preserve"> ∙ cos</w:t>
      </w:r>
      <w:r w:rsidR="00B418B7" w:rsidRPr="00E7580B">
        <w:rPr>
          <w:rFonts w:ascii="Times New Roman" w:eastAsia="Cambria Math" w:hAnsi="Times New Roman" w:cs="Times New Roman"/>
          <w:sz w:val="28"/>
        </w:rPr>
        <w:t>20° = 11,276</w:t>
      </w:r>
      <w:r w:rsidRPr="00E7580B">
        <w:rPr>
          <w:rFonts w:ascii="Times New Roman" w:eastAsia="Cambria Math" w:hAnsi="Times New Roman" w:cs="Times New Roman"/>
          <w:sz w:val="28"/>
        </w:rPr>
        <w:t xml:space="preserve"> мм,</w:t>
      </w:r>
    </w:p>
    <w:p w14:paraId="77EFE7C4" w14:textId="43B3C130" w:rsidR="007003AA" w:rsidRPr="00E7580B" w:rsidRDefault="007003AA" w:rsidP="00E7580B">
      <w:pPr>
        <w:spacing w:after="0" w:line="390" w:lineRule="auto"/>
        <w:ind w:left="633"/>
        <w:jc w:val="both"/>
        <w:rPr>
          <w:rFonts w:ascii="Times New Roman" w:hAnsi="Times New Roman" w:cs="Times New Roman"/>
          <w:sz w:val="28"/>
        </w:rPr>
      </w:pPr>
      <w:r w:rsidRPr="00E7580B">
        <w:rPr>
          <w:rFonts w:ascii="Cambria Math" w:eastAsia="Cambria Math" w:hAnsi="Cambria Math" w:cs="Cambria Math"/>
          <w:sz w:val="28"/>
        </w:rPr>
        <w:t>𝑟</w:t>
      </w:r>
      <w:r w:rsidRPr="00E7580B">
        <w:rPr>
          <w:rFonts w:ascii="Cambria Math" w:eastAsia="Cambria Math" w:hAnsi="Cambria Math" w:cs="Cambria Math"/>
          <w:sz w:val="28"/>
          <w:vertAlign w:val="subscript"/>
        </w:rPr>
        <w:t>𝑏</w:t>
      </w:r>
      <w:r w:rsidRPr="00E7580B">
        <w:rPr>
          <w:rFonts w:ascii="Times New Roman" w:eastAsia="Cambria Math" w:hAnsi="Times New Roman" w:cs="Times New Roman"/>
          <w:sz w:val="28"/>
          <w:vertAlign w:val="subscript"/>
        </w:rPr>
        <w:t xml:space="preserve">2 </w:t>
      </w:r>
      <w:r w:rsidRPr="00E7580B">
        <w:rPr>
          <w:rFonts w:ascii="Times New Roman" w:eastAsia="Cambria Math" w:hAnsi="Times New Roman" w:cs="Times New Roman"/>
          <w:sz w:val="28"/>
        </w:rPr>
        <w:t xml:space="preserve">= </w:t>
      </w:r>
      <w:r w:rsidRPr="00E7580B">
        <w:rPr>
          <w:rFonts w:ascii="Cambria Math" w:eastAsia="Cambria Math" w:hAnsi="Cambria Math" w:cs="Cambria Math"/>
          <w:sz w:val="28"/>
        </w:rPr>
        <w:t>𝑟</w:t>
      </w:r>
      <w:r w:rsidRPr="00E7580B">
        <w:rPr>
          <w:rFonts w:ascii="Times New Roman" w:eastAsia="Cambria Math" w:hAnsi="Times New Roman" w:cs="Times New Roman"/>
          <w:sz w:val="28"/>
          <w:vertAlign w:val="subscript"/>
        </w:rPr>
        <w:t xml:space="preserve">2 </w:t>
      </w:r>
      <w:r w:rsidRPr="00E7580B">
        <w:rPr>
          <w:rFonts w:ascii="Times New Roman" w:eastAsia="Cambria Math" w:hAnsi="Times New Roman" w:cs="Times New Roman"/>
          <w:sz w:val="28"/>
        </w:rPr>
        <w:t>∙</w:t>
      </w:r>
      <w:r w:rsidR="00B418B7" w:rsidRPr="00E7580B">
        <w:rPr>
          <w:rFonts w:ascii="Times New Roman" w:eastAsia="Cambria Math" w:hAnsi="Times New Roman" w:cs="Times New Roman"/>
          <w:sz w:val="28"/>
        </w:rPr>
        <w:t xml:space="preserve"> cos20° = 20</w:t>
      </w:r>
      <w:r w:rsidR="00E7580B">
        <w:rPr>
          <w:rFonts w:ascii="Times New Roman" w:eastAsia="Cambria Math" w:hAnsi="Times New Roman" w:cs="Times New Roman"/>
          <w:sz w:val="28"/>
        </w:rPr>
        <w:t xml:space="preserve"> ∙ cos</w:t>
      </w:r>
      <w:r w:rsidR="00B418B7" w:rsidRPr="00E7580B">
        <w:rPr>
          <w:rFonts w:ascii="Times New Roman" w:eastAsia="Cambria Math" w:hAnsi="Times New Roman" w:cs="Times New Roman"/>
          <w:sz w:val="28"/>
        </w:rPr>
        <w:t>20° = 18,</w:t>
      </w:r>
      <w:r w:rsidR="00E7580B" w:rsidRPr="00E7580B">
        <w:rPr>
          <w:rFonts w:ascii="Times New Roman" w:eastAsia="Cambria Math" w:hAnsi="Times New Roman" w:cs="Times New Roman"/>
          <w:sz w:val="28"/>
        </w:rPr>
        <w:t>8</w:t>
      </w:r>
      <w:r w:rsidRPr="00E7580B">
        <w:rPr>
          <w:rFonts w:ascii="Times New Roman" w:eastAsia="Cambria Math" w:hAnsi="Times New Roman" w:cs="Times New Roman"/>
          <w:sz w:val="28"/>
        </w:rPr>
        <w:t xml:space="preserve"> мм.</w:t>
      </w:r>
      <w:r w:rsidRPr="00E7580B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77B2FDF" w14:textId="1403A3DF" w:rsidR="007003AA" w:rsidRPr="00894763" w:rsidRDefault="007003AA" w:rsidP="00894763">
      <w:pPr>
        <w:pStyle w:val="a9"/>
        <w:numPr>
          <w:ilvl w:val="0"/>
          <w:numId w:val="19"/>
        </w:numPr>
        <w:spacing w:after="110"/>
        <w:jc w:val="both"/>
        <w:rPr>
          <w:rFonts w:ascii="Times New Roman" w:hAnsi="Times New Roman" w:cs="Times New Roman"/>
          <w:sz w:val="28"/>
        </w:rPr>
      </w:pPr>
      <w:r w:rsidRPr="00026B47">
        <w:rPr>
          <w:rFonts w:ascii="Times New Roman" w:hAnsi="Times New Roman" w:cs="Times New Roman"/>
          <w:sz w:val="28"/>
        </w:rPr>
        <w:t xml:space="preserve">Определим угол зацепления зубчатой передачи </w:t>
      </w:r>
    </w:p>
    <w:p w14:paraId="7EF39E37" w14:textId="567BD282" w:rsidR="00176D2C" w:rsidRDefault="009B5E74" w:rsidP="008947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47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8947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  <w:r w:rsidRPr="008947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  <w:r w:rsidR="00700DD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700DDA" w:rsidRPr="00700D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v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</m:oMath>
      <w:r w:rsidR="00700DD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= inv a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tg 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inv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0°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tg 20°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,038 </m:t>
        </m:r>
      </m:oMath>
      <w:r w:rsidR="00894763" w:rsidRPr="009B5E7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                               </w:t>
      </w:r>
      <w:r w:rsidR="00894763" w:rsidRPr="009B5E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9B5E7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                               </w:t>
      </w:r>
      <w:r w:rsidRPr="009B5E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1B6B1DBA" w14:textId="4A4ECBCD" w:rsidR="00DF5A3A" w:rsidRPr="00E05DB8" w:rsidRDefault="00E05DB8" w:rsidP="00DF5A3A">
      <w:pPr>
        <w:spacing w:after="219"/>
        <w:ind w:left="858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36"/>
          <w:szCs w:val="28"/>
        </w:rPr>
        <w:t xml:space="preserve">     </w:t>
      </w:r>
      <w:r w:rsidR="00A4486E" w:rsidRPr="00E05DB8"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w:r w:rsidR="00DF5A3A" w:rsidRPr="00E05DB8">
        <w:rPr>
          <w:rFonts w:ascii="Times New Roman" w:hAnsi="Times New Roman" w:cs="Times New Roman"/>
          <w:sz w:val="28"/>
        </w:rPr>
        <w:t xml:space="preserve">Используя таблицы инвалют находим угол зацепления </w:t>
      </w:r>
      <w:r w:rsidR="00DF5A3A" w:rsidRPr="00E05DB8">
        <w:rPr>
          <w:rFonts w:ascii="Cambria Math" w:eastAsia="Cambria Math" w:hAnsi="Cambria Math" w:cs="Cambria Math"/>
          <w:sz w:val="28"/>
        </w:rPr>
        <w:t>𝑎</w:t>
      </w:r>
      <w:r w:rsidR="00DF5A3A" w:rsidRPr="00E05DB8">
        <w:rPr>
          <w:rFonts w:ascii="Cambria Math" w:eastAsia="Cambria Math" w:hAnsi="Cambria Math" w:cs="Cambria Math"/>
          <w:sz w:val="28"/>
          <w:vertAlign w:val="subscript"/>
        </w:rPr>
        <w:t>𝑤</w:t>
      </w:r>
      <w:r w:rsidR="00DF5A3A" w:rsidRPr="00E05DB8">
        <w:rPr>
          <w:rFonts w:ascii="Times New Roman" w:eastAsia="Cambria Math" w:hAnsi="Times New Roman" w:cs="Times New Roman"/>
          <w:sz w:val="28"/>
          <w:vertAlign w:val="subscript"/>
        </w:rPr>
        <w:t xml:space="preserve"> </w:t>
      </w:r>
      <w:r w:rsidR="00DF5A3A" w:rsidRPr="00E05DB8">
        <w:rPr>
          <w:rFonts w:ascii="Times New Roman" w:eastAsia="Cambria Math" w:hAnsi="Times New Roman" w:cs="Times New Roman"/>
          <w:sz w:val="28"/>
        </w:rPr>
        <w:t>= 26,9°</w:t>
      </w:r>
      <w:r w:rsidR="00DF5A3A" w:rsidRPr="00E05DB8">
        <w:rPr>
          <w:rFonts w:ascii="Times New Roman" w:hAnsi="Times New Roman" w:cs="Times New Roman"/>
          <w:sz w:val="28"/>
        </w:rPr>
        <w:t xml:space="preserve"> </w:t>
      </w:r>
    </w:p>
    <w:p w14:paraId="4E74FEB6" w14:textId="77777777" w:rsidR="00E05DB8" w:rsidRDefault="00A4486E" w:rsidP="00A448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53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3AFD527E" w14:textId="77777777" w:rsidR="00E05DB8" w:rsidRDefault="00E05DB8" w:rsidP="00A448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568F1B" w14:textId="6AA600A4" w:rsidR="00A4486E" w:rsidRPr="00E05DB8" w:rsidRDefault="00E05DB8" w:rsidP="00A4486E">
      <w:pPr>
        <w:jc w:val="both"/>
        <w:rPr>
          <w:rFonts w:ascii="Times New Roman" w:hAnsi="Times New Roman" w:cs="Times New Roman"/>
          <w:sz w:val="28"/>
          <w:szCs w:val="28"/>
        </w:rPr>
      </w:pPr>
      <w:r w:rsidRPr="00983E22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0" allowOverlap="1" wp14:anchorId="3FAD22DF" wp14:editId="6C5575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66441" name="Группа 266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644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4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44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4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4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4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48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4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50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51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5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5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44C8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5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38A3F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5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B4159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5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6981E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57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6BE37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5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C45FB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5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58DB7" w14:textId="71F6CB2A" w:rsidR="00E05DB8" w:rsidRPr="00621B44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6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A9606" w14:textId="77777777" w:rsidR="00E05DB8" w:rsidRDefault="00E05DB8" w:rsidP="00E05DB8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D22DF" id="Группа 266441" o:spid="_x0000_s1176" style="position:absolute;left:0;text-align:left;margin-left:0;margin-top:0;width:518.8pt;height:802.3pt;z-index:2516956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" o:allowincell="f">
                <v:rect id="Rectangle 32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" filled="f" strokeweight="2pt"/>
                <v:line id="Line 32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" strokeweight="2pt"/>
                <v:line id="Line 32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" strokeweight="2pt"/>
                <v:line id="Line 32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" strokeweight="2pt"/>
                <v:line id="Line 32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" strokeweight="2pt"/>
                <v:line id="Line 32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" strokeweight="2pt"/>
                <v:line id="Line 32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" strokeweight="2pt"/>
                <v:line id="Line 33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" strokeweight="2pt"/>
                <v:line id="Line 33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" strokeweight="1pt"/>
                <v:line id="Line 33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" strokeweight="2pt"/>
                <v:line id="Line 33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" strokeweight="1pt"/>
                <v:rect id="Rectangle 33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" filled="f" stroked="f" strokeweight=".25pt">
                  <v:textbox inset="1pt,1pt,1pt,1pt">
                    <w:txbxContent>
                      <w:p w14:paraId="381844C8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3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" filled="f" stroked="f" strokeweight=".25pt">
                  <v:textbox inset="1pt,1pt,1pt,1pt">
                    <w:txbxContent>
                      <w:p w14:paraId="16138A3F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" filled="f" stroked="f" strokeweight=".25pt">
                  <v:textbox inset="1pt,1pt,1pt,1pt">
                    <w:txbxContent>
                      <w:p w14:paraId="06AB4159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3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" filled="f" stroked="f" strokeweight=".25pt">
                  <v:textbox inset="1pt,1pt,1pt,1pt">
                    <w:txbxContent>
                      <w:p w14:paraId="72F6981E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3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" filled="f" stroked="f" strokeweight=".25pt">
                  <v:textbox inset="1pt,1pt,1pt,1pt">
                    <w:txbxContent>
                      <w:p w14:paraId="7936BE37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" filled="f" stroked="f" strokeweight=".25pt">
                  <v:textbox inset="1pt,1pt,1pt,1pt">
                    <w:txbxContent>
                      <w:p w14:paraId="442C45FB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" filled="f" stroked="f" strokeweight=".25pt">
                  <v:textbox inset="1pt,1pt,1pt,1pt">
                    <w:txbxContent>
                      <w:p w14:paraId="71858DB7" w14:textId="71F6CB2A" w:rsidR="00E05DB8" w:rsidRPr="00621B44" w:rsidRDefault="00E05DB8" w:rsidP="00E05DB8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34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" filled="f" stroked="f" strokeweight=".25pt">
                  <v:textbox inset="1pt,1pt,1pt,1pt">
                    <w:txbxContent>
                      <w:p w14:paraId="2B9A9606" w14:textId="77777777" w:rsidR="00E05DB8" w:rsidRDefault="00E05DB8" w:rsidP="00E05DB8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4486E" w:rsidRPr="00E05D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nary>
      </m:oMath>
      <w:r w:rsidR="00A4486E" w:rsidRPr="00E05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486E" w:rsidRPr="00E05DB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="00A4486E" w:rsidRPr="00E05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486E" w:rsidRPr="00E05DB8">
        <w:rPr>
          <w:rFonts w:ascii="Times New Roman" w:hAnsi="Times New Roman" w:cs="Times New Roman"/>
          <w:sz w:val="28"/>
          <w:szCs w:val="28"/>
        </w:rPr>
        <w:t>коэффициент суммы смещения;</w:t>
      </w:r>
      <w:r w:rsidRPr="00E05DB8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t xml:space="preserve"> </w:t>
      </w:r>
    </w:p>
    <w:p w14:paraId="1FD6BC03" w14:textId="1951963E" w:rsidR="00A4486E" w:rsidRPr="009F7535" w:rsidRDefault="00A4486E" w:rsidP="00A4486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7535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840E8"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840E8"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840E8" w:rsidRPr="009F7535">
        <w:rPr>
          <w:rFonts w:ascii="Times New Roman" w:hAnsi="Times New Roman" w:cs="Times New Roman"/>
          <w:sz w:val="28"/>
          <w:szCs w:val="28"/>
        </w:rPr>
        <w:t>число зубьев: шестерни</w:t>
      </w:r>
      <w:r w:rsidR="00DB4BC4">
        <w:rPr>
          <w:rFonts w:ascii="Times New Roman" w:hAnsi="Times New Roman" w:cs="Times New Roman"/>
          <w:sz w:val="28"/>
          <w:szCs w:val="28"/>
        </w:rPr>
        <w:t>;</w:t>
      </w:r>
    </w:p>
    <w:p w14:paraId="31BB28D6" w14:textId="2D365B19" w:rsidR="00A4486E" w:rsidRDefault="00A4486E" w:rsidP="00A4486E">
      <w:pPr>
        <w:jc w:val="both"/>
        <w:rPr>
          <w:rFonts w:ascii="Times New Roman" w:hAnsi="Times New Roman" w:cs="Times New Roman"/>
          <w:sz w:val="28"/>
          <w:szCs w:val="28"/>
        </w:rPr>
      </w:pPr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C840E8"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840E8"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C840E8" w:rsidRPr="009F7535">
        <w:rPr>
          <w:rFonts w:ascii="Times New Roman" w:hAnsi="Times New Roman" w:cs="Times New Roman"/>
          <w:sz w:val="28"/>
          <w:szCs w:val="28"/>
        </w:rPr>
        <w:t xml:space="preserve"> число зубьев: колеса</w:t>
      </w:r>
      <w:r w:rsidR="00DB4BC4">
        <w:rPr>
          <w:rFonts w:ascii="Times New Roman" w:hAnsi="Times New Roman" w:cs="Times New Roman"/>
          <w:sz w:val="28"/>
          <w:szCs w:val="28"/>
        </w:rPr>
        <w:t>;</w:t>
      </w:r>
    </w:p>
    <w:p w14:paraId="7EE8C919" w14:textId="00FECD5F" w:rsidR="002D7FEB" w:rsidRDefault="00DB4BC4" w:rsidP="00A448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ангенс угла профиля рейки.</w:t>
      </w:r>
    </w:p>
    <w:p w14:paraId="4A19731A" w14:textId="47359142" w:rsidR="009677E0" w:rsidRDefault="009677E0" w:rsidP="00A44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25D2D" w14:textId="6BE32C76" w:rsidR="009677E0" w:rsidRDefault="009677E0" w:rsidP="00A448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AED9B" w14:textId="77777777" w:rsidR="009677E0" w:rsidRPr="009677E0" w:rsidRDefault="009677E0" w:rsidP="009677E0">
      <w:pPr>
        <w:pStyle w:val="a9"/>
        <w:numPr>
          <w:ilvl w:val="0"/>
          <w:numId w:val="19"/>
        </w:numPr>
        <w:spacing w:after="105"/>
        <w:jc w:val="both"/>
        <w:rPr>
          <w:rFonts w:ascii="Times New Roman" w:hAnsi="Times New Roman" w:cs="Times New Roman"/>
        </w:rPr>
      </w:pPr>
      <w:r w:rsidRPr="009677E0">
        <w:rPr>
          <w:rFonts w:ascii="Times New Roman" w:hAnsi="Times New Roman" w:cs="Times New Roman"/>
          <w:sz w:val="28"/>
        </w:rPr>
        <w:lastRenderedPageBreak/>
        <w:t xml:space="preserve">Определим радиусы начальных окружностей шестерни и колеса </w:t>
      </w:r>
    </w:p>
    <w:p w14:paraId="200B89F6" w14:textId="635279AA" w:rsidR="009677E0" w:rsidRPr="00F874FA" w:rsidRDefault="009677E0" w:rsidP="00A34F22">
      <w:pPr>
        <w:spacing w:after="0" w:line="360" w:lineRule="auto"/>
        <w:ind w:left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˚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˚</m:t>
                      </m:r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,644 мм</m:t>
          </m:r>
        </m:oMath>
      </m:oMathPara>
    </w:p>
    <w:p w14:paraId="052DA022" w14:textId="4C9A0C41" w:rsidR="009677E0" w:rsidRPr="00F874FA" w:rsidRDefault="009677E0" w:rsidP="009677E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</m:func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˚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,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˚</m:t>
                    </m:r>
                  </m:e>
                </m:func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,611 мм</m:t>
        </m:r>
      </m:oMath>
      <w:r w:rsidRPr="00F874F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</w:t>
      </w:r>
    </w:p>
    <w:p w14:paraId="7A6B9FF9" w14:textId="316147A2" w:rsidR="00DC1561" w:rsidRPr="00A34F22" w:rsidRDefault="00A34F22" w:rsidP="00A34F22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A34F22">
        <w:rPr>
          <w:rFonts w:ascii="Times New Roman" w:hAnsi="Times New Roman" w:cs="Times New Roman"/>
          <w:sz w:val="28"/>
        </w:rPr>
        <w:t>Определим делительное межосевое расстояние</w:t>
      </w:r>
    </w:p>
    <w:p w14:paraId="7C93B01B" w14:textId="22CD4440" w:rsidR="00A34F22" w:rsidRDefault="00A34F22" w:rsidP="00DC1561">
      <w:pPr>
        <w:pStyle w:val="1"/>
        <w:spacing w:before="0" w:line="480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4" w:name="_Toc135261835"/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a</m:t>
        </m:r>
      </m:oMath>
      <w:r w:rsidRPr="00A34F22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auto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auto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20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 xml:space="preserve">42 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мм</m:t>
        </m:r>
      </m:oMath>
    </w:p>
    <w:p w14:paraId="4F0C6F45" w14:textId="77777777" w:rsidR="00DB6CA0" w:rsidRPr="00DB6CA0" w:rsidRDefault="00DB6CA0" w:rsidP="00DB6CA0">
      <w:pPr>
        <w:pStyle w:val="a9"/>
        <w:numPr>
          <w:ilvl w:val="0"/>
          <w:numId w:val="19"/>
        </w:numPr>
        <w:spacing w:after="93"/>
        <w:jc w:val="both"/>
        <w:rPr>
          <w:rFonts w:ascii="Times New Roman" w:hAnsi="Times New Roman" w:cs="Times New Roman"/>
          <w:sz w:val="28"/>
        </w:rPr>
      </w:pPr>
      <w:r w:rsidRPr="00DB6CA0">
        <w:rPr>
          <w:rFonts w:ascii="Times New Roman" w:hAnsi="Times New Roman" w:cs="Times New Roman"/>
          <w:sz w:val="28"/>
        </w:rPr>
        <w:t xml:space="preserve">Определим межосевое расстояние </w:t>
      </w:r>
    </w:p>
    <w:p w14:paraId="7E28F2A7" w14:textId="77777777" w:rsidR="00DB6CA0" w:rsidRPr="00DB6CA0" w:rsidRDefault="00DB6CA0" w:rsidP="00DB6CA0"/>
    <w:bookmarkEnd w:id="4"/>
    <w:p w14:paraId="46CE2BE1" w14:textId="5CC032CC" w:rsidR="00DC1561" w:rsidRDefault="009F7535" w:rsidP="00DB6CA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="00F874F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</m:oMath>
      <w:r w:rsidR="00DC15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F874FA" w:rsidRPr="00F874F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874FA" w:rsidRPr="00F874F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</m:func>
              </m:den>
            </m:f>
          </m:e>
        </m:d>
      </m:oMath>
      <w:r w:rsidR="00F874FA" w:rsidRPr="00F874F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˚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,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˚</m:t>
                    </m:r>
                  </m:e>
                </m:func>
              </m:den>
            </m:f>
          </m:e>
        </m:d>
      </m:oMath>
      <w:r w:rsidR="00F874FA" w:rsidRPr="00F874F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44,255 мм</m:t>
        </m:r>
      </m:oMath>
      <w:r w:rsidRPr="009F75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</w:p>
    <w:p w14:paraId="19BED88C" w14:textId="378E3668" w:rsidR="009F7535" w:rsidRPr="009F7535" w:rsidRDefault="009F7535" w:rsidP="009F7535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CC5F49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CC5F4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C5F49">
        <w:rPr>
          <w:rFonts w:ascii="Times New Roman" w:eastAsiaTheme="minorEastAsia" w:hAnsi="Times New Roman" w:cs="Times New Roman"/>
          <w:sz w:val="28"/>
          <w:szCs w:val="28"/>
        </w:rPr>
        <w:t xml:space="preserve"> – модуль;</w:t>
      </w:r>
    </w:p>
    <w:p w14:paraId="5E51C559" w14:textId="5A9FDED1" w:rsidR="009F7535" w:rsidRPr="009F7535" w:rsidRDefault="009F7535" w:rsidP="009F753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7535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F7535">
        <w:rPr>
          <w:rFonts w:ascii="Times New Roman" w:hAnsi="Times New Roman" w:cs="Times New Roman"/>
          <w:sz w:val="28"/>
          <w:szCs w:val="28"/>
        </w:rPr>
        <w:t>число зубьев шестерни;</w:t>
      </w:r>
    </w:p>
    <w:p w14:paraId="7A49A0EB" w14:textId="7428C1CE" w:rsidR="009F7535" w:rsidRPr="009F7535" w:rsidRDefault="009F7535" w:rsidP="009F7535">
      <w:pPr>
        <w:jc w:val="both"/>
        <w:rPr>
          <w:rFonts w:ascii="Times New Roman" w:hAnsi="Times New Roman" w:cs="Times New Roman"/>
          <w:sz w:val="28"/>
          <w:szCs w:val="28"/>
        </w:rPr>
      </w:pPr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9F753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9F7535">
        <w:rPr>
          <w:rFonts w:ascii="Times New Roman" w:hAnsi="Times New Roman" w:cs="Times New Roman"/>
          <w:sz w:val="28"/>
          <w:szCs w:val="28"/>
        </w:rPr>
        <w:t xml:space="preserve"> число зубьев колеса;</w:t>
      </w:r>
    </w:p>
    <w:p w14:paraId="1CA18E52" w14:textId="77777777" w:rsidR="00E843CB" w:rsidRDefault="009F7535" w:rsidP="00E843C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535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9F7535">
        <w:rPr>
          <w:rFonts w:ascii="Times New Roman" w:eastAsiaTheme="minorEastAsia" w:hAnsi="Times New Roman" w:cs="Times New Roman"/>
          <w:sz w:val="28"/>
          <w:szCs w:val="28"/>
        </w:rPr>
        <w:t xml:space="preserve"> – косинус угла профиля рейки</w:t>
      </w:r>
      <w:r w:rsidR="003568A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843C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4C47647D" w14:textId="76F9133A" w:rsidR="009F7535" w:rsidRDefault="00E843CB" w:rsidP="009F75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</m:e>
        </m:func>
      </m:oMath>
      <w:r w:rsidRPr="00733C35">
        <w:rPr>
          <w:rFonts w:ascii="Times New Roman" w:eastAsiaTheme="minorEastAsia" w:hAnsi="Times New Roman" w:cs="Times New Roman"/>
          <w:sz w:val="28"/>
          <w:szCs w:val="28"/>
        </w:rPr>
        <w:t xml:space="preserve"> – косинус угла зацепл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33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A259D91" w14:textId="77777777" w:rsidR="00F874FA" w:rsidRPr="00E843CB" w:rsidRDefault="00F874FA" w:rsidP="00E843CB">
      <w:pPr>
        <w:pStyle w:val="a9"/>
        <w:numPr>
          <w:ilvl w:val="0"/>
          <w:numId w:val="19"/>
        </w:numPr>
        <w:spacing w:after="113"/>
        <w:jc w:val="both"/>
        <w:rPr>
          <w:rFonts w:ascii="Times New Roman" w:hAnsi="Times New Roman" w:cs="Times New Roman"/>
          <w:sz w:val="28"/>
          <w:szCs w:val="28"/>
        </w:rPr>
      </w:pPr>
      <w:r w:rsidRPr="00E843CB">
        <w:rPr>
          <w:rFonts w:ascii="Times New Roman" w:hAnsi="Times New Roman" w:cs="Times New Roman"/>
          <w:sz w:val="28"/>
          <w:szCs w:val="28"/>
        </w:rPr>
        <w:t>Определим коэффициент воспринимаемого смещения</w:t>
      </w:r>
      <w:r w:rsidRPr="00E84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ED9B0AC" w14:textId="2783FEE2" w:rsidR="0061110C" w:rsidRDefault="00F874FA" w:rsidP="00F874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702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702A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4,25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752</m:t>
        </m:r>
      </m:oMath>
      <w:r w:rsidRPr="001702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</w:t>
      </w:r>
    </w:p>
    <w:p w14:paraId="64DF0F9A" w14:textId="77777777" w:rsidR="00E843CB" w:rsidRPr="009A4918" w:rsidRDefault="00E843CB" w:rsidP="00E843C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49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</m:oMath>
      <w:r w:rsidRPr="009A49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A4918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9A49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осевое</w:t>
      </w:r>
      <w:r w:rsidRPr="009A4918">
        <w:rPr>
          <w:rFonts w:ascii="Times New Roman" w:hAnsi="Times New Roman" w:cs="Times New Roman"/>
          <w:sz w:val="28"/>
          <w:szCs w:val="28"/>
        </w:rPr>
        <w:t xml:space="preserve"> расстояние;</w:t>
      </w:r>
    </w:p>
    <w:p w14:paraId="5C66808D" w14:textId="77777777" w:rsidR="00E843CB" w:rsidRPr="009A4918" w:rsidRDefault="00E843CB" w:rsidP="00E843C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4918">
        <w:rPr>
          <w:rFonts w:ascii="Times New Roman" w:hAnsi="Times New Roman" w:cs="Times New Roman"/>
          <w:sz w:val="28"/>
          <w:szCs w:val="28"/>
        </w:rPr>
        <w:t xml:space="preserve">а </w:t>
      </w:r>
      <w:r w:rsidRPr="009A491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Pr="009A4918">
        <w:rPr>
          <w:rFonts w:ascii="Times New Roman" w:hAnsi="Times New Roman" w:cs="Times New Roman"/>
          <w:sz w:val="28"/>
          <w:szCs w:val="28"/>
        </w:rPr>
        <w:t>делительное межосевое расстояние;</w:t>
      </w:r>
    </w:p>
    <w:p w14:paraId="635E99DB" w14:textId="77777777" w:rsidR="00E843CB" w:rsidRPr="009A4918" w:rsidRDefault="00E843CB" w:rsidP="00E843CB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9A491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A4918">
        <w:rPr>
          <w:rFonts w:ascii="Times New Roman" w:eastAsiaTheme="minorEastAsia" w:hAnsi="Times New Roman" w:cs="Times New Roman"/>
          <w:sz w:val="28"/>
          <w:szCs w:val="28"/>
        </w:rPr>
        <w:t xml:space="preserve"> – модуль.</w:t>
      </w:r>
    </w:p>
    <w:p w14:paraId="1BC10ADA" w14:textId="04ED6558" w:rsidR="00E843CB" w:rsidRPr="00E843CB" w:rsidRDefault="00524364" w:rsidP="00E843CB">
      <w:pPr>
        <w:pStyle w:val="a9"/>
        <w:numPr>
          <w:ilvl w:val="0"/>
          <w:numId w:val="19"/>
        </w:numPr>
        <w:spacing w:after="3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3CB" w:rsidRPr="00E843CB">
        <w:rPr>
          <w:rFonts w:ascii="Times New Roman" w:hAnsi="Times New Roman" w:cs="Times New Roman"/>
          <w:sz w:val="28"/>
          <w:szCs w:val="28"/>
        </w:rPr>
        <w:t xml:space="preserve">Определим коэффициент суммы смещения.  </w:t>
      </w:r>
    </w:p>
    <w:p w14:paraId="5304C7DE" w14:textId="27E698C9" w:rsidR="00E05DB8" w:rsidRDefault="00C170FA" w:rsidP="00E05DB8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0,643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0,257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0,9</m:t>
              </m:r>
            </m:e>
          </m:nary>
        </m:oMath>
      </m:oMathPara>
      <w:bookmarkStart w:id="5" w:name="_GoBack"/>
      <w:bookmarkEnd w:id="5"/>
    </w:p>
    <w:p w14:paraId="6CB24B85" w14:textId="77777777" w:rsidR="00C170FA" w:rsidRPr="0009696E" w:rsidRDefault="00C170FA" w:rsidP="0009696E">
      <w:pPr>
        <w:pStyle w:val="a9"/>
        <w:numPr>
          <w:ilvl w:val="0"/>
          <w:numId w:val="19"/>
        </w:numPr>
        <w:spacing w:after="181"/>
        <w:jc w:val="both"/>
        <w:rPr>
          <w:rFonts w:ascii="Times New Roman" w:hAnsi="Times New Roman" w:cs="Times New Roman"/>
          <w:sz w:val="28"/>
        </w:rPr>
      </w:pPr>
      <w:r w:rsidRPr="0009696E">
        <w:rPr>
          <w:rFonts w:ascii="Times New Roman" w:hAnsi="Times New Roman" w:cs="Times New Roman"/>
          <w:sz w:val="28"/>
        </w:rPr>
        <w:t xml:space="preserve">Определим коэффициент уравнительного смещения. </w:t>
      </w:r>
    </w:p>
    <w:p w14:paraId="0D63F86D" w14:textId="55BEA84C" w:rsidR="0009696E" w:rsidRPr="00E05DB8" w:rsidRDefault="00C170FA" w:rsidP="00E05DB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02A3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nary>
      </m:oMath>
      <w:r w:rsidRPr="001702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 = 0,9 – 0,752 =</w:t>
      </w:r>
      <w:r w:rsidR="00DA40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148</w:t>
      </w:r>
    </w:p>
    <w:p w14:paraId="1851ADC9" w14:textId="5AB2F3D1" w:rsidR="0009696E" w:rsidRPr="007B5283" w:rsidRDefault="00172FF1" w:rsidP="007B5283">
      <w:pPr>
        <w:pStyle w:val="a9"/>
        <w:numPr>
          <w:ilvl w:val="0"/>
          <w:numId w:val="19"/>
        </w:numPr>
        <w:spacing w:after="187"/>
        <w:jc w:val="both"/>
        <w:rPr>
          <w:rFonts w:ascii="Times New Roman" w:hAnsi="Times New Roman" w:cs="Times New Roman"/>
          <w:sz w:val="28"/>
        </w:rPr>
      </w:pPr>
      <w:r w:rsidRPr="00983E22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5503B925" wp14:editId="0A4336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31110E" w14:textId="77777777" w:rsidR="00612749" w:rsidRDefault="00612749" w:rsidP="00172FF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6819B5" w14:textId="77777777" w:rsidR="00612749" w:rsidRDefault="00612749" w:rsidP="00172FF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F0381" w14:textId="77777777" w:rsidR="00612749" w:rsidRDefault="00612749" w:rsidP="00172FF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64208" w14:textId="77777777" w:rsidR="00612749" w:rsidRDefault="00612749" w:rsidP="00172FF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C00267" w14:textId="77777777" w:rsidR="00612749" w:rsidRDefault="00612749" w:rsidP="00172FF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28E68E" w14:textId="77777777" w:rsidR="00612749" w:rsidRDefault="00612749" w:rsidP="00172FF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1DE2F" w14:textId="64B4CA13" w:rsidR="00612749" w:rsidRPr="00621B44" w:rsidRDefault="00621B44" w:rsidP="00172FF1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0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569A6" w14:textId="77777777" w:rsidR="00612749" w:rsidRDefault="00612749" w:rsidP="00172FF1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3B925" id="Группа 132" o:spid="_x0000_s1196" style="position:absolute;left:0;text-align:left;margin-left:0;margin-top:0;width:518.8pt;height:802.3pt;z-index:2516802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" o:allowincell="f">
                <v:rect id="Rectangle 32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<v:line id="Line 32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32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32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32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32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32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33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33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<v:line id="Line 33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33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33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531110E" w14:textId="77777777" w:rsidR="00612749" w:rsidRDefault="00612749" w:rsidP="00172FF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3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366819B5" w14:textId="77777777" w:rsidR="00612749" w:rsidRDefault="00612749" w:rsidP="00172FF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52AF0381" w14:textId="77777777" w:rsidR="00612749" w:rsidRDefault="00612749" w:rsidP="00172FF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3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F264208" w14:textId="77777777" w:rsidR="00612749" w:rsidRDefault="00612749" w:rsidP="00172FF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3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19C00267" w14:textId="77777777" w:rsidR="00612749" w:rsidRDefault="00612749" w:rsidP="00172FF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7628E68E" w14:textId="77777777" w:rsidR="00612749" w:rsidRDefault="00612749" w:rsidP="00172FF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1A21DE2F" w14:textId="64B4CA13" w:rsidR="00612749" w:rsidRPr="00621B44" w:rsidRDefault="00621B44" w:rsidP="00172FF1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34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" filled="f" stroked="f" strokeweight=".25pt">
                  <v:textbox inset="1pt,1pt,1pt,1pt">
                    <w:txbxContent>
                      <w:p w14:paraId="205569A6" w14:textId="77777777" w:rsidR="00612749" w:rsidRDefault="00612749" w:rsidP="00172FF1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9696E" w:rsidRPr="007B5283">
        <w:rPr>
          <w:rFonts w:ascii="Times New Roman" w:hAnsi="Times New Roman" w:cs="Times New Roman"/>
          <w:sz w:val="28"/>
        </w:rPr>
        <w:t xml:space="preserve">Высота делительной ножки зуба (высота головки): </w:t>
      </w:r>
    </w:p>
    <w:p w14:paraId="1084B371" w14:textId="21CAA34C" w:rsidR="0009696E" w:rsidRDefault="0009696E" w:rsidP="0009696E">
      <w:pPr>
        <w:spacing w:after="146"/>
        <w:ind w:left="858"/>
        <w:rPr>
          <w:rFonts w:ascii="Times New Roman" w:hAnsi="Times New Roman" w:cs="Times New Roman"/>
          <w:sz w:val="28"/>
        </w:rPr>
      </w:pPr>
      <w:r w:rsidRPr="0009696E">
        <w:rPr>
          <w:rFonts w:ascii="Times New Roman" w:hAnsi="Times New Roman" w:cs="Times New Roman"/>
          <w:sz w:val="28"/>
        </w:rPr>
        <w:t xml:space="preserve">У шестерни </w:t>
      </w:r>
    </w:p>
    <w:p w14:paraId="38AD7FDD" w14:textId="7BD3BBF0" w:rsidR="0009696E" w:rsidRPr="007B5283" w:rsidRDefault="0009696E" w:rsidP="007B5283">
      <w:pPr>
        <w:spacing w:after="146"/>
        <w:ind w:left="858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a1</m:t>
            </m:r>
          </m:sub>
        </m:sSub>
        <m:r>
          <w:rPr>
            <w:rFonts w:ascii="Cambria Math" w:hAnsi="Cambria Math" w:cs="Times New Roman"/>
            <w:sz w:val="28"/>
          </w:rPr>
          <m:t>=m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∆</m:t>
        </m:r>
        <m:r>
          <w:rPr>
            <w:rFonts w:ascii="Cambria Math" w:hAnsi="Cambria Math" w:cs="Times New Roman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)=</m:t>
        </m:r>
        <m:r>
          <w:rPr>
            <w:rFonts w:ascii="Cambria Math" w:hAnsi="Cambria Math" w:cs="Times New Roman"/>
            <w:sz w:val="28"/>
          </w:rPr>
          <m:t>3∙(1+0,643-0,148)=</m:t>
        </m:r>
      </m:oMath>
      <w:r w:rsidR="007B5283" w:rsidRPr="007B5283">
        <w:t xml:space="preserve"> </w:t>
      </w:r>
      <w:r w:rsidR="007B5283" w:rsidRPr="007B5283">
        <w:rPr>
          <w:rFonts w:ascii="Times New Roman" w:eastAsiaTheme="minorEastAsia" w:hAnsi="Times New Roman" w:cs="Times New Roman"/>
          <w:sz w:val="28"/>
        </w:rPr>
        <w:t>1,495</w:t>
      </w:r>
      <w:r w:rsidR="007B5283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7B5283">
        <w:rPr>
          <w:rFonts w:ascii="Times New Roman" w:eastAsiaTheme="minorEastAsia" w:hAnsi="Times New Roman" w:cs="Times New Roman"/>
          <w:sz w:val="28"/>
        </w:rPr>
        <w:t>мм</w:t>
      </w:r>
    </w:p>
    <w:p w14:paraId="07267F63" w14:textId="4E4F7E73" w:rsidR="007B5283" w:rsidRDefault="0009696E" w:rsidP="007B5283">
      <w:pPr>
        <w:spacing w:after="132"/>
        <w:ind w:left="858"/>
        <w:rPr>
          <w:rFonts w:ascii="Times New Roman" w:hAnsi="Times New Roman" w:cs="Times New Roman"/>
          <w:sz w:val="28"/>
        </w:rPr>
      </w:pPr>
      <w:r w:rsidRPr="0009696E">
        <w:rPr>
          <w:rFonts w:ascii="Times New Roman" w:hAnsi="Times New Roman" w:cs="Times New Roman"/>
          <w:sz w:val="28"/>
        </w:rPr>
        <w:t xml:space="preserve">У колеса  </w:t>
      </w:r>
    </w:p>
    <w:p w14:paraId="0EE8C94C" w14:textId="24391A5C" w:rsidR="007B5283" w:rsidRPr="0009696E" w:rsidRDefault="007B5283" w:rsidP="007B5283">
      <w:pPr>
        <w:spacing w:after="132"/>
        <w:ind w:left="858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a2</m:t>
            </m:r>
          </m:sub>
        </m:sSub>
        <m:r>
          <w:rPr>
            <w:rFonts w:ascii="Cambria Math" w:hAnsi="Cambria Math" w:cs="Times New Roman"/>
            <w:sz w:val="28"/>
          </w:rPr>
          <m:t>=m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-∆</m:t>
        </m:r>
        <m:r>
          <w:rPr>
            <w:rFonts w:ascii="Cambria Math" w:hAnsi="Cambria Math" w:cs="Times New Roman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)=3∙(1+0,257-0,148)=</m:t>
        </m:r>
      </m:oMath>
      <w:r>
        <w:rPr>
          <w:rFonts w:ascii="Times New Roman" w:eastAsiaTheme="minorEastAsia" w:hAnsi="Times New Roman" w:cs="Times New Roman"/>
          <w:sz w:val="28"/>
        </w:rPr>
        <w:t>3,327 мм</w:t>
      </w:r>
    </w:p>
    <w:p w14:paraId="6767FAA2" w14:textId="495DFC19" w:rsidR="00A63E7D" w:rsidRDefault="00C170FA" w:rsidP="00A63E7D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02A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</w:p>
    <w:p w14:paraId="5AAD4F1A" w14:textId="25BDA4A8" w:rsidR="008F611B" w:rsidRPr="007B5283" w:rsidRDefault="007B5283" w:rsidP="007B5283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iCs/>
          <w:sz w:val="36"/>
          <w:szCs w:val="28"/>
        </w:rPr>
      </w:pPr>
      <w:r w:rsidRPr="007B5283">
        <w:rPr>
          <w:rFonts w:ascii="Times New Roman" w:hAnsi="Times New Roman" w:cs="Times New Roman"/>
          <w:sz w:val="28"/>
        </w:rPr>
        <w:t>Высота делительной ножки зуба (высота ножки):</w:t>
      </w:r>
    </w:p>
    <w:p w14:paraId="681A8A0A" w14:textId="2F3AA3AD" w:rsidR="007B5283" w:rsidRPr="007B5283" w:rsidRDefault="007B5283" w:rsidP="007B5283">
      <w:pPr>
        <w:spacing w:after="146"/>
        <w:ind w:left="633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f</m:t>
            </m:r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m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(f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)=</m:t>
        </m:r>
        <m:r>
          <w:rPr>
            <w:rFonts w:ascii="Cambria Math" w:hAnsi="Cambria Math" w:cs="Times New Roman"/>
            <w:sz w:val="28"/>
          </w:rPr>
          <m:t>3</m:t>
        </m:r>
        <m:r>
          <w:rPr>
            <w:rFonts w:ascii="Cambria Math" w:hAnsi="Cambria Math" w:cs="Times New Roman"/>
            <w:sz w:val="28"/>
          </w:rPr>
          <m:t>⋅</m:t>
        </m:r>
        <m:r>
          <w:rPr>
            <w:rFonts w:ascii="Cambria Math" w:hAnsi="Cambria Math" w:cs="Times New Roman"/>
            <w:sz w:val="28"/>
          </w:rPr>
          <m:t>(1+</m:t>
        </m:r>
        <m:r>
          <w:rPr>
            <w:rFonts w:ascii="Cambria Math" w:hAnsi="Cambria Math" w:cs="Times New Roman"/>
            <w:sz w:val="28"/>
          </w:rPr>
          <m:t xml:space="preserve"> 0,25-0,643)</m:t>
        </m:r>
        <m:r>
          <w:rPr>
            <w:rFonts w:ascii="Cambria Math" w:hAnsi="Cambria Math" w:cs="Times New Roman"/>
            <w:sz w:val="28"/>
          </w:rPr>
          <m:t>=</m:t>
        </m:r>
      </m:oMath>
      <w:r w:rsidRPr="007B5283">
        <w:t xml:space="preserve"> </w:t>
      </w:r>
      <w:r w:rsidR="001B3BCC" w:rsidRPr="001B3BCC">
        <w:rPr>
          <w:rFonts w:ascii="Times New Roman" w:eastAsiaTheme="minorEastAsia" w:hAnsi="Times New Roman" w:cs="Times New Roman"/>
          <w:sz w:val="28"/>
        </w:rPr>
        <w:t>1,821</w:t>
      </w:r>
      <w:r w:rsidRPr="007B5283">
        <w:rPr>
          <w:rFonts w:ascii="Times New Roman" w:eastAsiaTheme="minorEastAsia" w:hAnsi="Times New Roman" w:cs="Times New Roman"/>
          <w:sz w:val="28"/>
        </w:rPr>
        <w:t xml:space="preserve"> мм</w:t>
      </w:r>
    </w:p>
    <w:p w14:paraId="3ABD9472" w14:textId="3A98B7C7" w:rsidR="001B3BCC" w:rsidRDefault="001B3BCC" w:rsidP="001B3BCC">
      <w:pPr>
        <w:spacing w:after="146"/>
        <w:ind w:left="633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f2</m:t>
            </m:r>
          </m:sub>
        </m:sSub>
        <m:r>
          <w:rPr>
            <w:rFonts w:ascii="Cambria Math" w:hAnsi="Cambria Math" w:cs="Times New Roman"/>
            <w:sz w:val="28"/>
          </w:rPr>
          <m:t>=m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(f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)=</m:t>
        </m:r>
        <m:r>
          <w:rPr>
            <w:rFonts w:ascii="Cambria Math" w:hAnsi="Cambria Math" w:cs="Times New Roman"/>
            <w:sz w:val="28"/>
          </w:rPr>
          <m:t>3</m:t>
        </m:r>
        <m:r>
          <w:rPr>
            <w:rFonts w:ascii="Cambria Math" w:hAnsi="Cambria Math" w:cs="Times New Roman"/>
            <w:sz w:val="28"/>
          </w:rPr>
          <m:t>⋅</m:t>
        </m:r>
        <m:r>
          <w:rPr>
            <w:rFonts w:ascii="Cambria Math" w:hAnsi="Cambria Math" w:cs="Times New Roman"/>
            <w:sz w:val="28"/>
          </w:rPr>
          <m:t>(1+ 0,25-0,257)</m:t>
        </m:r>
        <m:r>
          <w:rPr>
            <w:rFonts w:ascii="Cambria Math" w:hAnsi="Cambria Math" w:cs="Times New Roman"/>
            <w:sz w:val="28"/>
          </w:rPr>
          <m:t>=</m:t>
        </m:r>
      </m:oMath>
      <w:r w:rsidRPr="007B5283"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0,993</w:t>
      </w:r>
      <w:r w:rsidRPr="007B5283">
        <w:rPr>
          <w:rFonts w:ascii="Times New Roman" w:eastAsiaTheme="minorEastAsia" w:hAnsi="Times New Roman" w:cs="Times New Roman"/>
          <w:sz w:val="28"/>
        </w:rPr>
        <w:t xml:space="preserve"> мм</w:t>
      </w:r>
    </w:p>
    <w:p w14:paraId="0FCF27F6" w14:textId="77777777" w:rsidR="00E05DB8" w:rsidRPr="007B5283" w:rsidRDefault="00E05DB8" w:rsidP="001B3BCC">
      <w:pPr>
        <w:spacing w:after="146"/>
        <w:ind w:left="633"/>
        <w:jc w:val="center"/>
        <w:rPr>
          <w:rFonts w:ascii="Times New Roman" w:hAnsi="Times New Roman" w:cs="Times New Roman"/>
          <w:sz w:val="28"/>
        </w:rPr>
      </w:pPr>
    </w:p>
    <w:p w14:paraId="15F49FA0" w14:textId="5A455DE5" w:rsidR="001B3BCC" w:rsidRPr="00E05DB8" w:rsidRDefault="001B3BCC" w:rsidP="00E05DB8">
      <w:pPr>
        <w:pStyle w:val="a9"/>
        <w:numPr>
          <w:ilvl w:val="0"/>
          <w:numId w:val="19"/>
        </w:numPr>
        <w:spacing w:after="126"/>
        <w:jc w:val="both"/>
        <w:rPr>
          <w:rFonts w:ascii="Times New Roman" w:hAnsi="Times New Roman" w:cs="Times New Roman"/>
          <w:sz w:val="28"/>
          <w:szCs w:val="28"/>
        </w:rPr>
      </w:pPr>
      <w:r w:rsidRPr="001B3BCC">
        <w:rPr>
          <w:rFonts w:ascii="Times New Roman" w:hAnsi="Times New Roman" w:cs="Times New Roman"/>
          <w:sz w:val="28"/>
          <w:szCs w:val="28"/>
        </w:rPr>
        <w:t xml:space="preserve">Определим радиусы вершин зубьев шестерни и колеса: </w:t>
      </w:r>
    </w:p>
    <w:p w14:paraId="162281F6" w14:textId="5AEC8B49" w:rsidR="001B3BCC" w:rsidRPr="001B3BCC" w:rsidRDefault="001B3BCC" w:rsidP="001B3BC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m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 1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64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2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мм</m:t>
          </m:r>
        </m:oMath>
      </m:oMathPara>
    </w:p>
    <w:p w14:paraId="70A8962D" w14:textId="2693AB3E" w:rsidR="00172FF1" w:rsidRPr="00172FF1" w:rsidRDefault="001B3BCC" w:rsidP="00172F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m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7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 1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64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2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мм</m:t>
          </m:r>
        </m:oMath>
      </m:oMathPara>
    </w:p>
    <w:p w14:paraId="7F68AFA1" w14:textId="77777777" w:rsidR="00172FF1" w:rsidRPr="004A2FC2" w:rsidRDefault="00172FF1" w:rsidP="00172FF1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A2FC2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4A2F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A2FC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Pr="004A2F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A2FC2">
        <w:rPr>
          <w:rFonts w:ascii="Times New Roman" w:hAnsi="Times New Roman" w:cs="Times New Roman"/>
          <w:sz w:val="28"/>
          <w:szCs w:val="28"/>
        </w:rPr>
        <w:t>число зубьев шестерни;</w:t>
      </w:r>
    </w:p>
    <w:p w14:paraId="6E26B70F" w14:textId="77777777" w:rsidR="00172FF1" w:rsidRPr="004A2FC2" w:rsidRDefault="00172FF1" w:rsidP="00172FF1">
      <w:pPr>
        <w:jc w:val="both"/>
        <w:rPr>
          <w:rFonts w:ascii="Times New Roman" w:hAnsi="Times New Roman" w:cs="Times New Roman"/>
          <w:sz w:val="28"/>
          <w:szCs w:val="28"/>
        </w:rPr>
      </w:pPr>
      <w:r w:rsidRPr="004A2F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4A2F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A2FC2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4A2FC2">
        <w:rPr>
          <w:rFonts w:ascii="Times New Roman" w:hAnsi="Times New Roman" w:cs="Times New Roman"/>
          <w:sz w:val="28"/>
          <w:szCs w:val="28"/>
        </w:rPr>
        <w:t xml:space="preserve"> число зубьев колеса;</w:t>
      </w:r>
    </w:p>
    <w:p w14:paraId="5E49B927" w14:textId="77777777" w:rsidR="00172FF1" w:rsidRDefault="00172FF1" w:rsidP="00172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4A2F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2FC2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4A2F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2FC2">
        <w:rPr>
          <w:rFonts w:ascii="Times New Roman" w:hAnsi="Times New Roman" w:cs="Times New Roman"/>
          <w:sz w:val="28"/>
          <w:szCs w:val="28"/>
        </w:rPr>
        <w:t>коэффициент высоты делительной головки зу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0ED00" w14:textId="43BFFEF9" w:rsidR="00172FF1" w:rsidRDefault="00172FF1" w:rsidP="00172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E05DB8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E05D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05DB8">
        <w:rPr>
          <w:rFonts w:ascii="Times New Roman" w:hAnsi="Times New Roman" w:cs="Times New Roman"/>
          <w:sz w:val="28"/>
          <w:szCs w:val="28"/>
        </w:rPr>
        <w:t>коэффициент радиального зазора.</w:t>
      </w:r>
    </w:p>
    <w:p w14:paraId="37A561C3" w14:textId="77777777" w:rsidR="00E05DB8" w:rsidRDefault="00E05DB8" w:rsidP="00172F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9C0F4" w14:textId="0CFC551B" w:rsidR="00693D7F" w:rsidRPr="00172FF1" w:rsidRDefault="00172FF1" w:rsidP="00172FF1">
      <w:pPr>
        <w:pStyle w:val="a9"/>
        <w:numPr>
          <w:ilvl w:val="0"/>
          <w:numId w:val="19"/>
        </w:numPr>
        <w:spacing w:after="174"/>
        <w:jc w:val="both"/>
        <w:rPr>
          <w:rFonts w:ascii="Times New Roman" w:hAnsi="Times New Roman" w:cs="Times New Roman"/>
          <w:sz w:val="28"/>
        </w:rPr>
      </w:pPr>
      <w:r w:rsidRPr="00172FF1">
        <w:rPr>
          <w:rFonts w:ascii="Times New Roman" w:hAnsi="Times New Roman" w:cs="Times New Roman"/>
          <w:sz w:val="28"/>
        </w:rPr>
        <w:t xml:space="preserve">Окружной делительный шаг: </w:t>
      </w:r>
    </w:p>
    <w:p w14:paraId="6FDA2C49" w14:textId="5E9EAC68" w:rsidR="00693D7F" w:rsidRDefault="00693D7F" w:rsidP="00172FF1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π⋅m</m:t>
        </m:r>
        <m:r>
          <w:rPr>
            <w:rFonts w:ascii="Cambria Math" w:eastAsiaTheme="minorEastAsia" w:hAnsi="Cambria Math" w:cs="Times New Roman"/>
            <w:sz w:val="28"/>
            <w:szCs w:val="28"/>
          </w:rPr>
          <m:t>=3,14</m:t>
        </m:r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3=9,42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мм</m:t>
        </m:r>
      </m:oMath>
    </w:p>
    <w:p w14:paraId="0848F9DC" w14:textId="030B379D" w:rsidR="00E05DB8" w:rsidRDefault="00E05DB8" w:rsidP="00172FF1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58E766B0" w14:textId="5C3BF23E" w:rsidR="00E05DB8" w:rsidRDefault="00E05DB8" w:rsidP="00172FF1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02C90B38" w14:textId="77777777" w:rsidR="00E05DB8" w:rsidRDefault="00E05DB8" w:rsidP="00172FF1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5F87FDFB" w14:textId="77777777" w:rsidR="00172FF1" w:rsidRPr="00172FF1" w:rsidRDefault="00172FF1" w:rsidP="00172FF1">
      <w:pPr>
        <w:pStyle w:val="a9"/>
        <w:numPr>
          <w:ilvl w:val="0"/>
          <w:numId w:val="19"/>
        </w:numPr>
        <w:spacing w:after="98"/>
        <w:jc w:val="both"/>
        <w:rPr>
          <w:rFonts w:ascii="Times New Roman" w:hAnsi="Times New Roman" w:cs="Times New Roman"/>
          <w:sz w:val="28"/>
        </w:rPr>
      </w:pPr>
      <w:r w:rsidRPr="00172FF1">
        <w:rPr>
          <w:rFonts w:ascii="Times New Roman" w:hAnsi="Times New Roman" w:cs="Times New Roman"/>
          <w:sz w:val="28"/>
        </w:rPr>
        <w:t xml:space="preserve">Толщина зуба по делительной окружностям шестерни и колеса: </w:t>
      </w:r>
    </w:p>
    <w:p w14:paraId="6BCDF2F6" w14:textId="421E3721" w:rsidR="00172FF1" w:rsidRPr="00B418B7" w:rsidRDefault="00172FF1" w:rsidP="00B418B7">
      <w:pPr>
        <w:spacing w:after="0" w:line="360" w:lineRule="auto"/>
        <w:ind w:left="633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m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72FF1">
        <w:rPr>
          <w:rFonts w:ascii="Times New Roman" w:eastAsiaTheme="minorEastAsia" w:hAnsi="Times New Roman" w:cs="Times New Roman"/>
          <w:sz w:val="28"/>
          <w:szCs w:val="28"/>
        </w:rPr>
        <w:t xml:space="preserve">  + 2 </w:t>
      </w:r>
      <m:oMath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</m:oMath>
      <w:r w:rsidRPr="00172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418B7" w:rsidRPr="0049682C">
        <w:rPr>
          <w:rFonts w:ascii="Times New Roman" w:eastAsiaTheme="minorEastAsia" w:hAnsi="Times New Roman" w:cs="Times New Roman"/>
          <w:sz w:val="28"/>
          <w:szCs w:val="28"/>
        </w:rPr>
        <w:t xml:space="preserve">  + 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</m:oMath>
      <w:r w:rsidR="00B418B7" w:rsidRPr="00496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0,64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0°</m:t>
        </m:r>
        <m:r>
          <w:rPr>
            <w:rFonts w:ascii="Cambria Math" w:hAnsi="Cambria Math" w:cs="Times New Roman"/>
            <w:sz w:val="28"/>
            <w:szCs w:val="28"/>
          </w:rPr>
          <m:t xml:space="preserve"> )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11 мм</m:t>
        </m:r>
      </m:oMath>
    </w:p>
    <w:p w14:paraId="16238DDF" w14:textId="77777777" w:rsidR="00E05DB8" w:rsidRDefault="00172FF1" w:rsidP="00B418B7">
      <w:pPr>
        <w:spacing w:after="0" w:line="360" w:lineRule="auto"/>
        <w:ind w:left="63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B418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2 </w:t>
      </w:r>
      <m:oMath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</m:oMath>
      <w:r w:rsidRPr="00B418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B418B7" w:rsidRPr="00B418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</m:oMath>
      <w:r w:rsidR="00B418B7" w:rsidRPr="00B418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0,257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20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5,27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B418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1FC3F822" w14:textId="3C57FA21" w:rsidR="00172FF1" w:rsidRPr="00B418B7" w:rsidRDefault="00172FF1" w:rsidP="00B418B7">
      <w:pPr>
        <w:spacing w:after="0" w:line="360" w:lineRule="auto"/>
        <w:ind w:left="633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B418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0403C27D" w14:textId="77777777" w:rsidR="00172FF1" w:rsidRDefault="00172FF1" w:rsidP="00172FF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3B4AA1">
        <w:rPr>
          <w:rFonts w:ascii="Times New Roman" w:hAnsi="Times New Roman" w:cs="Times New Roman"/>
          <w:sz w:val="28"/>
          <w:szCs w:val="28"/>
        </w:rPr>
        <w:t xml:space="preserve">где: </w:t>
      </w:r>
      <w:r w:rsidRPr="003B4AA1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m</w:t>
      </w:r>
      <w:r w:rsidRPr="003B4AA1">
        <w:rPr>
          <w:rFonts w:ascii="Times New Roman" w:eastAsiaTheme="minorEastAsia" w:hAnsi="Times New Roman" w:cs="Times New Roman"/>
          <w:sz w:val="28"/>
          <w:szCs w:val="28"/>
        </w:rPr>
        <w:t xml:space="preserve"> – модуль;</w:t>
      </w:r>
    </w:p>
    <w:p w14:paraId="1F48E13F" w14:textId="70A09378" w:rsidR="00172FF1" w:rsidRDefault="00172FF1" w:rsidP="00172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A2FC2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F7535">
        <w:rPr>
          <w:rFonts w:ascii="Times New Roman" w:hAnsi="Times New Roman" w:cs="Times New Roman"/>
          <w:sz w:val="28"/>
          <w:szCs w:val="28"/>
        </w:rPr>
        <w:t>коэффициент суммы с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5EB54" w14:textId="77777777" w:rsidR="00172FF1" w:rsidRDefault="00172FF1" w:rsidP="00172FF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ангенс угла профиля рейки.</w:t>
      </w:r>
    </w:p>
    <w:p w14:paraId="08B44A7D" w14:textId="5B8BBF5C" w:rsidR="00C6788B" w:rsidRDefault="00C6788B" w:rsidP="008C23AE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B392150" w14:textId="2C08B67F" w:rsidR="00B418B7" w:rsidRDefault="00E7580B" w:rsidP="008C23AE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0496" behindDoc="0" locked="0" layoutInCell="0" allowOverlap="1" wp14:anchorId="654DFF00" wp14:editId="39549E1A">
                <wp:simplePos x="0" y="0"/>
                <wp:positionH relativeFrom="margin">
                  <wp:align>center</wp:align>
                </wp:positionH>
                <wp:positionV relativeFrom="page">
                  <wp:posOffset>214630</wp:posOffset>
                </wp:positionV>
                <wp:extent cx="6588760" cy="10189210"/>
                <wp:effectExtent l="0" t="0" r="21590" b="21590"/>
                <wp:wrapNone/>
                <wp:docPr id="266401" name="Группа 26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640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0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0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0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0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0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0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FF834" w14:textId="77777777" w:rsidR="00612749" w:rsidRDefault="00612749" w:rsidP="00E758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1DDFF" w14:textId="77777777" w:rsidR="00612749" w:rsidRDefault="00612749" w:rsidP="00E758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DE6A42" w14:textId="77777777" w:rsidR="00612749" w:rsidRDefault="00612749" w:rsidP="00E758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F5206" w14:textId="77777777" w:rsidR="00612749" w:rsidRDefault="00612749" w:rsidP="00E758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A8752" w14:textId="77777777" w:rsidR="00612749" w:rsidRDefault="00612749" w:rsidP="00E758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63824" w14:textId="77777777" w:rsidR="00612749" w:rsidRDefault="00612749" w:rsidP="00E758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4B7BD" w14:textId="742F949C" w:rsidR="00612749" w:rsidRPr="00621B44" w:rsidRDefault="00621B44" w:rsidP="00E7580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98E66" w14:textId="77777777" w:rsidR="00612749" w:rsidRDefault="00612749" w:rsidP="00E7580B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DFF00" id="Группа 266401" o:spid="_x0000_s1216" style="position:absolute;left:0;text-align:left;margin-left:0;margin-top:16.9pt;width:518.8pt;height:802.3pt;z-index:25169049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" o:allowincell="f">
                <v:rect id="Rectangle 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" filled="f" strokeweight="2pt"/>
                <v:line id="Line 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" strokeweight="2pt"/>
                <v:line id="Line 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" strokeweight="2pt"/>
                <v:line id="Line 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" strokeweight="2pt"/>
                <v:line id="Line 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JCxQAAAN8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" strokeweight="2pt"/>
                <v:line id="Line 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" strokeweight="2pt"/>
                <v:line id="Line 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" strokeweight="2pt"/>
                <v:line id="Line 1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" strokeweight="1pt"/>
                <v:line id="Line 1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" strokeweight="2pt"/>
                <v:line id="Line 1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" strokeweight="1pt"/>
                <v:rect id="Rectangle 1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" filled="f" stroked="f" strokeweight=".25pt">
                  <v:textbox inset="1pt,1pt,1pt,1pt">
                    <w:txbxContent>
                      <w:p w14:paraId="6F4FF834" w14:textId="77777777" w:rsidR="00612749" w:rsidRDefault="00612749" w:rsidP="00E758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" filled="f" stroked="f" strokeweight=".25pt">
                  <v:textbox inset="1pt,1pt,1pt,1pt">
                    <w:txbxContent>
                      <w:p w14:paraId="69F1DDFF" w14:textId="77777777" w:rsidR="00612749" w:rsidRDefault="00612749" w:rsidP="00E758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" filled="f" stroked="f" strokeweight=".25pt">
                  <v:textbox inset="1pt,1pt,1pt,1pt">
                    <w:txbxContent>
                      <w:p w14:paraId="7EDE6A42" w14:textId="77777777" w:rsidR="00612749" w:rsidRDefault="00612749" w:rsidP="00E758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" filled="f" stroked="f" strokeweight=".25pt">
                  <v:textbox inset="1pt,1pt,1pt,1pt">
                    <w:txbxContent>
                      <w:p w14:paraId="359F5206" w14:textId="77777777" w:rsidR="00612749" w:rsidRDefault="00612749" w:rsidP="00E758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" filled="f" stroked="f" strokeweight=".25pt">
                  <v:textbox inset="1pt,1pt,1pt,1pt">
                    <w:txbxContent>
                      <w:p w14:paraId="3C1A8752" w14:textId="77777777" w:rsidR="00612749" w:rsidRDefault="00612749" w:rsidP="00E758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" filled="f" stroked="f" strokeweight=".25pt">
                  <v:textbox inset="1pt,1pt,1pt,1pt">
                    <w:txbxContent>
                      <w:p w14:paraId="60C63824" w14:textId="77777777" w:rsidR="00612749" w:rsidRDefault="00612749" w:rsidP="00E758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" filled="f" stroked="f" strokeweight=".25pt">
                  <v:textbox inset="1pt,1pt,1pt,1pt">
                    <w:txbxContent>
                      <w:p w14:paraId="2F64B7BD" w14:textId="742F949C" w:rsidR="00612749" w:rsidRPr="00621B44" w:rsidRDefault="00621B44" w:rsidP="00E7580B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" filled="f" stroked="f" strokeweight=".25pt">
                  <v:textbox inset="1pt,1pt,1pt,1pt">
                    <w:txbxContent>
                      <w:p w14:paraId="45E98E66" w14:textId="77777777" w:rsidR="00612749" w:rsidRDefault="00612749" w:rsidP="00E7580B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66C61A5" w14:textId="77777777" w:rsidR="00B418B7" w:rsidRPr="00B418B7" w:rsidRDefault="00B418B7" w:rsidP="00B418B7">
      <w:pPr>
        <w:pStyle w:val="a9"/>
        <w:numPr>
          <w:ilvl w:val="0"/>
          <w:numId w:val="19"/>
        </w:numPr>
        <w:spacing w:after="130"/>
        <w:jc w:val="both"/>
        <w:rPr>
          <w:rFonts w:ascii="Times New Roman" w:hAnsi="Times New Roman" w:cs="Times New Roman"/>
          <w:sz w:val="28"/>
        </w:rPr>
      </w:pPr>
      <w:r w:rsidRPr="00B418B7">
        <w:rPr>
          <w:rFonts w:ascii="Times New Roman" w:hAnsi="Times New Roman" w:cs="Times New Roman"/>
          <w:sz w:val="28"/>
        </w:rPr>
        <w:t xml:space="preserve">Углы профиля в точке на окружности вершин: </w:t>
      </w:r>
    </w:p>
    <w:p w14:paraId="5F7CEAC7" w14:textId="77777777" w:rsidR="00B418B7" w:rsidRPr="00172FF1" w:rsidRDefault="00B418B7" w:rsidP="008C23AE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A97E922" w14:textId="1B15F683" w:rsidR="00B418B7" w:rsidRPr="00B45C7F" w:rsidRDefault="00B418B7" w:rsidP="00B418B7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1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,27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18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28,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˚</m:t>
        </m:r>
      </m:oMath>
      <w:r w:rsidRPr="00983E22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 w:rsidRPr="00B45C7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</w:t>
      </w:r>
    </w:p>
    <w:p w14:paraId="105FFD50" w14:textId="7C089E29" w:rsidR="00172FF1" w:rsidRDefault="00B418B7" w:rsidP="00E7580B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,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,18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56,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˚</m:t>
          </m:r>
        </m:oMath>
      </m:oMathPara>
    </w:p>
    <w:p w14:paraId="1DD5382E" w14:textId="77777777" w:rsidR="00172FF1" w:rsidRPr="00172FF1" w:rsidRDefault="00172FF1" w:rsidP="008C23AE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2351A29" w14:textId="54B7E131" w:rsidR="00B45C7F" w:rsidRPr="00983E22" w:rsidRDefault="00983E22" w:rsidP="00983E2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диусы основных окружностей;</w:t>
      </w:r>
    </w:p>
    <w:p w14:paraId="570A13C2" w14:textId="01219720" w:rsidR="003C25CF" w:rsidRDefault="00026B47" w:rsidP="003C25CF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1</m:t>
            </m:r>
          </m:sub>
        </m:sSub>
      </m:oMath>
      <w:r w:rsidR="00983E2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2</m:t>
            </m:r>
          </m:sub>
        </m:sSub>
      </m:oMath>
      <w:r w:rsidR="00983E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983E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E22">
        <w:rPr>
          <w:rFonts w:ascii="Times New Roman" w:hAnsi="Times New Roman" w:cs="Times New Roman"/>
          <w:iCs/>
          <w:sz w:val="28"/>
          <w:szCs w:val="28"/>
        </w:rPr>
        <w:t>радиус окружностей вершин зубьев</w:t>
      </w:r>
      <w:r w:rsidR="004F415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AF4B92" w14:textId="77777777" w:rsidR="00E7580B" w:rsidRPr="003C25CF" w:rsidRDefault="00E7580B" w:rsidP="003C25C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7BD1F2B" w14:textId="0F458464" w:rsidR="00E7580B" w:rsidRPr="00E05DB8" w:rsidRDefault="00E7580B" w:rsidP="00E7580B">
      <w:pPr>
        <w:pStyle w:val="a9"/>
        <w:numPr>
          <w:ilvl w:val="0"/>
          <w:numId w:val="19"/>
        </w:numPr>
        <w:spacing w:after="5"/>
        <w:jc w:val="both"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sz w:val="28"/>
        </w:rPr>
        <w:t>Окружная толщина зуба на окружности вершин:</w:t>
      </w:r>
    </w:p>
    <w:p w14:paraId="78F4A2E7" w14:textId="77777777" w:rsidR="00E05DB8" w:rsidRPr="00E05DB8" w:rsidRDefault="00E05DB8" w:rsidP="00E05DB8">
      <w:pPr>
        <w:spacing w:after="5"/>
        <w:ind w:left="633"/>
        <w:jc w:val="both"/>
        <w:rPr>
          <w:rFonts w:ascii="Times New Roman" w:hAnsi="Times New Roman" w:cs="Times New Roman"/>
        </w:rPr>
      </w:pPr>
    </w:p>
    <w:p w14:paraId="5BAED1E9" w14:textId="516CE3AF" w:rsidR="00FD7FF2" w:rsidRPr="00612749" w:rsidRDefault="00026B47" w:rsidP="00E7580B">
      <w:pPr>
        <w:spacing w:after="5"/>
        <w:ind w:left="633"/>
        <w:jc w:val="both"/>
        <w:rPr>
          <w:rFonts w:ascii="Times New Roman" w:hAnsi="Times New Roman" w:cs="Times New Roman"/>
          <w:sz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2 </m:t>
        </m:r>
        <m:r>
          <m:rPr>
            <m:sty m:val="p"/>
          </m:rPr>
          <w:rPr>
            <w:rFonts w:ascii="Cambria Math" w:hAnsi="Cambria Math"/>
            <w:sz w:val="18"/>
            <w:lang w:val="en-US"/>
          </w:rPr>
          <w:sym w:font="Symbol" w:char="F0D7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а1</m:t>
                </m:r>
              </m:sub>
            </m:sSub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</w:rPr>
          <m:t xml:space="preserve">=2 </m:t>
        </m:r>
        <m:r>
          <m:rPr>
            <m:sty m:val="p"/>
          </m:rPr>
          <w:rPr>
            <w:rFonts w:ascii="Cambria Math" w:hAnsi="Cambria Math"/>
            <w:sz w:val="18"/>
            <w:lang w:val="en-US"/>
          </w:rPr>
          <w:sym w:font="Symbol" w:char="F0D7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16,18</m:t>
        </m:r>
        <m:r>
          <w:rPr>
            <w:rFonts w:ascii="Cambria Math" w:hAnsi="Cambria Math" w:cs="Times New Roman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18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6,1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20°-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28,1°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</m:oMath>
      <w:r w:rsidR="00E7580B" w:rsidRPr="00612749">
        <w:rPr>
          <w:rFonts w:ascii="Times New Roman" w:eastAsiaTheme="minorEastAsia" w:hAnsi="Times New Roman" w:cs="Times New Roman"/>
          <w:szCs w:val="28"/>
        </w:rPr>
        <w:t xml:space="preserve"> = </w:t>
      </w:r>
      <w:r w:rsidR="00612749">
        <w:rPr>
          <w:rFonts w:ascii="Times New Roman" w:eastAsiaTheme="minorEastAsia" w:hAnsi="Times New Roman" w:cs="Times New Roman"/>
          <w:szCs w:val="28"/>
        </w:rPr>
        <w:t>1</w:t>
      </w:r>
      <w:r w:rsidR="00612749" w:rsidRPr="00612749">
        <w:rPr>
          <w:rFonts w:ascii="Times New Roman" w:eastAsiaTheme="minorEastAsia" w:hAnsi="Times New Roman" w:cs="Times New Roman"/>
          <w:szCs w:val="28"/>
        </w:rPr>
        <w:t xml:space="preserve">1,65 </w:t>
      </w:r>
      <w:r w:rsidR="00612749">
        <w:rPr>
          <w:rFonts w:ascii="Times New Roman" w:eastAsiaTheme="minorEastAsia" w:hAnsi="Times New Roman" w:cs="Times New Roman"/>
          <w:szCs w:val="28"/>
        </w:rPr>
        <w:t>мм</w:t>
      </w:r>
      <w:r w:rsidR="004F415C" w:rsidRPr="00612749">
        <w:rPr>
          <w:rFonts w:ascii="Times New Roman" w:eastAsiaTheme="minorEastAsia" w:hAnsi="Times New Roman" w:cs="Times New Roman"/>
          <w:i/>
          <w:szCs w:val="28"/>
        </w:rPr>
        <w:t xml:space="preserve">                  </w:t>
      </w:r>
    </w:p>
    <w:p w14:paraId="0DA973B5" w14:textId="77777777" w:rsidR="00E05DB8" w:rsidRDefault="00612749" w:rsidP="00612749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612749">
        <w:rPr>
          <w:rFonts w:ascii="Times New Roman" w:eastAsiaTheme="minorEastAsia" w:hAnsi="Times New Roman" w:cs="Times New Roman"/>
          <w:i/>
          <w:iCs/>
          <w:sz w:val="32"/>
          <w:szCs w:val="28"/>
        </w:rPr>
        <w:lastRenderedPageBreak/>
        <w:t xml:space="preserve">   </w:t>
      </w:r>
      <w:r w:rsidR="004F415C" w:rsidRPr="00612749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612749">
        <w:rPr>
          <w:rFonts w:ascii="Times New Roman" w:eastAsiaTheme="minorEastAsia" w:hAnsi="Times New Roman" w:cs="Times New Roman"/>
          <w:i/>
          <w:iCs/>
        </w:rPr>
        <w:t xml:space="preserve">   </w:t>
      </w:r>
      <w:r w:rsidR="004F415C" w:rsidRPr="0061274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a2</m:t>
            </m:r>
          </m:sub>
        </m:sSub>
        <m:r>
          <w:rPr>
            <w:rFonts w:ascii="Cambria Math" w:eastAsiaTheme="minorEastAsia" w:hAnsi="Cambria Math" w:cs="Times New Roman"/>
          </w:rPr>
          <m:t xml:space="preserve">=2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w:sym w:font="Symbol" w:char="F0D7"/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а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а2</m:t>
                </m:r>
              </m:sub>
            </m:sSub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</w:rPr>
          <m:t xml:space="preserve">=2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34</m:t>
        </m:r>
        <m:r>
          <w:rPr>
            <w:rFonts w:ascii="Cambria Math" w:hAnsi="Cambria Math" w:cs="Times New Roman"/>
          </w:rPr>
          <m:t xml:space="preserve">,18 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5,27</m:t>
                </m:r>
              </m:num>
              <m:den>
                <m:r>
                  <w:rPr>
                    <w:rFonts w:ascii="Cambria Math" w:hAnsi="Cambria Math" w:cs="Times New Roman"/>
                  </w:rPr>
                  <m:t>40</m:t>
                </m:r>
              </m:den>
            </m:f>
            <m:r>
              <w:rPr>
                <w:rFonts w:ascii="Cambria Math" w:hAnsi="Cambria Math" w:cs="Times New Roman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</w:rPr>
              <m:t xml:space="preserve"> 20°- </m:t>
            </m:r>
            <m:r>
              <w:rPr>
                <w:rFonts w:ascii="Cambria Math" w:eastAsiaTheme="minorEastAsia" w:hAnsi="Cambria Math" w:cs="Times New Roman"/>
                <w:lang w:val="en-US"/>
              </w:rPr>
              <m:t>inv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56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6</m:t>
            </m:r>
            <m:r>
              <w:rPr>
                <w:rFonts w:ascii="Cambria Math" w:eastAsiaTheme="minorEastAsia" w:hAnsi="Cambria Math" w:cs="Times New Roman"/>
              </w:rPr>
              <m:t>°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</m:oMath>
      <w:r w:rsidRPr="00612749">
        <w:rPr>
          <w:rFonts w:ascii="Times New Roman" w:eastAsiaTheme="minorEastAsia" w:hAnsi="Times New Roman" w:cs="Times New Roman"/>
        </w:rPr>
        <w:t xml:space="preserve"> = 1</w:t>
      </w:r>
      <w:r w:rsidR="00621B44" w:rsidRPr="00621B44">
        <w:rPr>
          <w:rFonts w:ascii="Times New Roman" w:eastAsiaTheme="minorEastAsia" w:hAnsi="Times New Roman" w:cs="Times New Roman"/>
        </w:rPr>
        <w:t>6</w:t>
      </w:r>
      <w:r>
        <w:rPr>
          <w:rFonts w:ascii="Times New Roman" w:eastAsiaTheme="minorEastAsia" w:hAnsi="Times New Roman" w:cs="Times New Roman"/>
        </w:rPr>
        <w:t>,</w:t>
      </w:r>
      <w:r w:rsidR="00621B44" w:rsidRPr="00621B44">
        <w:rPr>
          <w:rFonts w:ascii="Times New Roman" w:eastAsiaTheme="minorEastAsia" w:hAnsi="Times New Roman" w:cs="Times New Roman"/>
        </w:rPr>
        <w:t>95</w:t>
      </w:r>
      <w:r w:rsidRPr="00612749">
        <w:rPr>
          <w:rFonts w:ascii="Times New Roman" w:eastAsiaTheme="minorEastAsia" w:hAnsi="Times New Roman" w:cs="Times New Roman"/>
        </w:rPr>
        <w:t xml:space="preserve"> мм</w:t>
      </w:r>
      <w:r w:rsidR="004F415C" w:rsidRPr="00612749">
        <w:rPr>
          <w:rFonts w:ascii="Times New Roman" w:eastAsiaTheme="minorEastAsia" w:hAnsi="Times New Roman" w:cs="Times New Roman"/>
          <w:i/>
        </w:rPr>
        <w:t xml:space="preserve">   </w:t>
      </w:r>
    </w:p>
    <w:p w14:paraId="487221ED" w14:textId="5207BB4E" w:rsidR="004F415C" w:rsidRPr="00612749" w:rsidRDefault="004F415C" w:rsidP="0061274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</w:rPr>
      </w:pPr>
      <w:r w:rsidRPr="00612749">
        <w:rPr>
          <w:rFonts w:ascii="Times New Roman" w:eastAsiaTheme="minorEastAsia" w:hAnsi="Times New Roman" w:cs="Times New Roman"/>
          <w:i/>
        </w:rPr>
        <w:t xml:space="preserve">               </w:t>
      </w:r>
    </w:p>
    <w:p w14:paraId="07BCAEDA" w14:textId="7D3EC452" w:rsidR="004F415C" w:rsidRDefault="004F415C" w:rsidP="004F415C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диус окружностей вершин зубьев;</w:t>
      </w:r>
    </w:p>
    <w:p w14:paraId="6BFE71DA" w14:textId="23AAF56E" w:rsidR="004F415C" w:rsidRPr="003C25CF" w:rsidRDefault="00026B47" w:rsidP="004F415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F415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F415C"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4F415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F415C">
        <w:rPr>
          <w:rFonts w:ascii="Times New Roman" w:eastAsiaTheme="minorEastAsia" w:hAnsi="Times New Roman" w:cs="Times New Roman"/>
          <w:sz w:val="28"/>
          <w:szCs w:val="28"/>
        </w:rPr>
        <w:t>диаметры делительных окружностей;</w:t>
      </w:r>
    </w:p>
    <w:p w14:paraId="5A6413B1" w14:textId="5730F784" w:rsidR="004F415C" w:rsidRDefault="00026B47" w:rsidP="004F41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F415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F415C" w:rsidRPr="004F415C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4F415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F415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F415C"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4F415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F415C">
        <w:rPr>
          <w:rFonts w:ascii="Times New Roman" w:hAnsi="Times New Roman" w:cs="Times New Roman"/>
          <w:sz w:val="28"/>
          <w:szCs w:val="28"/>
        </w:rPr>
        <w:t>толщина зубьев по делительной окружности;</w:t>
      </w:r>
    </w:p>
    <w:p w14:paraId="5D744E4F" w14:textId="0C08420D" w:rsidR="004F415C" w:rsidRDefault="004F415C" w:rsidP="004F415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v</w:t>
      </w: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</w:t>
      </w:r>
      <w:r w:rsidRPr="009F7535">
        <w:rPr>
          <w:rFonts w:ascii="Times New Roman" w:eastAsiaTheme="minorEastAsia" w:hAnsi="Times New Roman" w:cs="Times New Roman"/>
          <w:sz w:val="28"/>
          <w:szCs w:val="28"/>
        </w:rPr>
        <w:t xml:space="preserve"> угол эвольвентой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3DA9748" w14:textId="75B2CB4D" w:rsidR="004F415C" w:rsidRDefault="004F415C" w:rsidP="004F415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F7535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ы профиля в точке на окружности вершин </w:t>
      </w:r>
      <w:r w:rsidRPr="009F7535">
        <w:rPr>
          <w:rFonts w:ascii="Times New Roman" w:eastAsiaTheme="minorEastAsia" w:hAnsi="Times New Roman" w:cs="Times New Roman"/>
          <w:sz w:val="28"/>
          <w:szCs w:val="28"/>
        </w:rPr>
        <w:t>эвольвентой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72E449A" w14:textId="77777777" w:rsidR="00E05DB8" w:rsidRDefault="00E05DB8" w:rsidP="004F415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30D323D" w14:textId="77777777" w:rsidR="00621B44" w:rsidRPr="00621B44" w:rsidRDefault="00621B44" w:rsidP="00621B44">
      <w:pPr>
        <w:pStyle w:val="a9"/>
        <w:numPr>
          <w:ilvl w:val="0"/>
          <w:numId w:val="19"/>
        </w:numPr>
        <w:spacing w:after="130"/>
        <w:jc w:val="both"/>
        <w:rPr>
          <w:rFonts w:ascii="Times New Roman" w:hAnsi="Times New Roman" w:cs="Times New Roman"/>
        </w:rPr>
      </w:pPr>
      <w:r w:rsidRPr="00621B44">
        <w:rPr>
          <w:rFonts w:ascii="Times New Roman" w:hAnsi="Times New Roman" w:cs="Times New Roman"/>
          <w:sz w:val="28"/>
        </w:rPr>
        <w:t xml:space="preserve">Коэффициенты толщины зубьев по окружности вершин: </w:t>
      </w:r>
    </w:p>
    <w:p w14:paraId="32A8E1A7" w14:textId="13E592F2" w:rsidR="004F415C" w:rsidRPr="0001084A" w:rsidRDefault="004F415C" w:rsidP="00621B4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217FE5F" w14:textId="733AED42" w:rsidR="00295290" w:rsidRDefault="00295290" w:rsidP="00621B44">
      <w:pPr>
        <w:tabs>
          <w:tab w:val="left" w:pos="529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,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,8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</w:t>
      </w:r>
    </w:p>
    <w:p w14:paraId="338ED3D7" w14:textId="141B6946" w:rsidR="00295290" w:rsidRPr="00295290" w:rsidRDefault="00295290" w:rsidP="00621B44">
      <w:pPr>
        <w:tabs>
          <w:tab w:val="left" w:pos="529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,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,65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</w:t>
      </w:r>
    </w:p>
    <w:p w14:paraId="72F17127" w14:textId="018B14C7" w:rsidR="00295290" w:rsidRDefault="00295290" w:rsidP="00295290">
      <w:pPr>
        <w:tabs>
          <w:tab w:val="left" w:pos="529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9682C">
        <w:rPr>
          <w:rFonts w:ascii="Times New Roman" w:hAnsi="Times New Roman" w:cs="Times New Roman"/>
          <w:sz w:val="28"/>
          <w:szCs w:val="28"/>
        </w:rPr>
        <w:t xml:space="preserve">где: </w:t>
      </w:r>
      <w:r w:rsidR="0049682C" w:rsidRPr="0049682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m</w:t>
      </w:r>
      <w:r w:rsidR="0049682C" w:rsidRPr="0049682C">
        <w:rPr>
          <w:rFonts w:ascii="Times New Roman" w:eastAsiaTheme="minorEastAsia" w:hAnsi="Times New Roman" w:cs="Times New Roman"/>
          <w:sz w:val="28"/>
          <w:szCs w:val="28"/>
        </w:rPr>
        <w:t xml:space="preserve"> – модуль;</w:t>
      </w:r>
    </w:p>
    <w:p w14:paraId="4FA8D71B" w14:textId="59286260" w:rsidR="0049682C" w:rsidRDefault="00026B47" w:rsidP="00295290">
      <w:pPr>
        <w:tabs>
          <w:tab w:val="left" w:pos="529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9682C" w:rsidRPr="004968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2</m:t>
            </m:r>
          </m:sub>
        </m:sSub>
      </m:oMath>
      <w:r w:rsidR="0049682C" w:rsidRPr="004968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9682C" w:rsidRPr="0049682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9682C" w:rsidRPr="0049682C">
        <w:rPr>
          <w:rFonts w:ascii="Times New Roman" w:eastAsiaTheme="minorEastAsia" w:hAnsi="Times New Roman" w:cs="Times New Roman"/>
          <w:iCs/>
          <w:sz w:val="28"/>
          <w:szCs w:val="28"/>
        </w:rPr>
        <w:t>Толщину зубьев по окружности вершин</w:t>
      </w:r>
      <w:r w:rsidR="0049682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0E06DDD" w14:textId="5DAF79AF" w:rsidR="00621B44" w:rsidRPr="00621B44" w:rsidRDefault="00621B44" w:rsidP="00E05DB8">
      <w:pPr>
        <w:tabs>
          <w:tab w:val="left" w:pos="5291"/>
        </w:tabs>
        <w:spacing w:after="0" w:line="360" w:lineRule="auto"/>
        <w:rPr>
          <w:rFonts w:ascii="Times New Roman" w:eastAsiaTheme="minorEastAsia" w:hAnsi="Times New Roman" w:cs="Times New Roman"/>
          <w:iCs/>
          <w:sz w:val="36"/>
          <w:szCs w:val="28"/>
        </w:rPr>
      </w:pPr>
    </w:p>
    <w:p w14:paraId="6CBD1960" w14:textId="51EFEE2B" w:rsidR="00621B44" w:rsidRPr="00621B44" w:rsidRDefault="00E05DB8" w:rsidP="00621B44">
      <w:pPr>
        <w:pStyle w:val="a9"/>
        <w:numPr>
          <w:ilvl w:val="0"/>
          <w:numId w:val="19"/>
        </w:numPr>
        <w:spacing w:after="2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568" behindDoc="0" locked="0" layoutInCell="0" allowOverlap="1" wp14:anchorId="451AD74B" wp14:editId="42C08946">
                <wp:simplePos x="0" y="0"/>
                <wp:positionH relativeFrom="margin">
                  <wp:align>center</wp:align>
                </wp:positionH>
                <wp:positionV relativeFrom="page">
                  <wp:posOffset>192405</wp:posOffset>
                </wp:positionV>
                <wp:extent cx="6588760" cy="10189210"/>
                <wp:effectExtent l="0" t="0" r="21590" b="21590"/>
                <wp:wrapNone/>
                <wp:docPr id="266421" name="Группа 26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64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4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FD5D3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AED45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D664E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AA89F1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A098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FA9FB" w14:textId="77777777" w:rsidR="00E05DB8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D8D5F5" w14:textId="4084D199" w:rsidR="00E05DB8" w:rsidRPr="00621B44" w:rsidRDefault="00E05DB8" w:rsidP="00E05DB8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4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4CE54" w14:textId="77777777" w:rsidR="00E05DB8" w:rsidRDefault="00E05DB8" w:rsidP="00E05DB8">
                              <w:pPr>
                                <w:pStyle w:val="ae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D74B" id="Группа 266421" o:spid="_x0000_s1236" style="position:absolute;left:0;text-align:left;margin-left:0;margin-top:15.15pt;width:518.8pt;height:802.3pt;z-index:25169356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" o:allowincell="f">
                <v:rect id="Rectangle 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" filled="f" strokeweight="2pt"/>
                <v:line id="Line 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" strokeweight="2pt"/>
                <v:line id="Line 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" strokeweight="2pt"/>
                <v:line id="Line 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" strokeweight="2pt"/>
                <v:line id="Line 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" strokeweight="2pt"/>
                <v:line id="Line 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" strokeweight="2pt"/>
                <v:line id="Line 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" strokeweight="2pt"/>
                <v:line id="Line 1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" strokeweight="2pt"/>
                <v:line id="Line 1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" strokeweight="1pt"/>
                <v:line id="Line 1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" strokeweight="2pt"/>
                <v:line id="Line 1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" strokeweight="1pt"/>
                <v:rect id="Rectangle 1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" filled="f" stroked="f" strokeweight=".25pt">
                  <v:textbox inset="1pt,1pt,1pt,1pt">
                    <w:txbxContent>
                      <w:p w14:paraId="502FD5D3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" filled="f" stroked="f" strokeweight=".25pt">
                  <v:textbox inset="1pt,1pt,1pt,1pt">
                    <w:txbxContent>
                      <w:p w14:paraId="562AED45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" filled="f" stroked="f" strokeweight=".25pt">
                  <v:textbox inset="1pt,1pt,1pt,1pt">
                    <w:txbxContent>
                      <w:p w14:paraId="47DD664E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" filled="f" stroked="f" strokeweight=".25pt">
                  <v:textbox inset="1pt,1pt,1pt,1pt">
                    <w:txbxContent>
                      <w:p w14:paraId="13AA89F1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" filled="f" stroked="f" strokeweight=".25pt">
                  <v:textbox inset="1pt,1pt,1pt,1pt">
                    <w:txbxContent>
                      <w:p w14:paraId="107AA098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" filled="f" stroked="f" strokeweight=".25pt">
                  <v:textbox inset="1pt,1pt,1pt,1pt">
                    <w:txbxContent>
                      <w:p w14:paraId="4B6FA9FB" w14:textId="77777777" w:rsidR="00E05DB8" w:rsidRDefault="00E05DB8" w:rsidP="00E05DB8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" filled="f" stroked="f" strokeweight=".25pt">
                  <v:textbox inset="1pt,1pt,1pt,1pt">
                    <w:txbxContent>
                      <w:p w14:paraId="15D8D5F5" w14:textId="4084D199" w:rsidR="00E05DB8" w:rsidRPr="00621B44" w:rsidRDefault="00E05DB8" w:rsidP="00E05DB8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" filled="f" stroked="f" strokeweight=".25pt">
                  <v:textbox inset="1pt,1pt,1pt,1pt">
                    <w:txbxContent>
                      <w:p w14:paraId="3A94CE54" w14:textId="77777777" w:rsidR="00E05DB8" w:rsidRDefault="00E05DB8" w:rsidP="00E05DB8">
                        <w:pPr>
                          <w:pStyle w:val="ae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21B44" w:rsidRPr="00621B44">
        <w:rPr>
          <w:rFonts w:ascii="Times New Roman" w:hAnsi="Times New Roman" w:cs="Times New Roman"/>
          <w:sz w:val="28"/>
        </w:rPr>
        <w:t xml:space="preserve">Определим радиусы окружностей впадин: </w:t>
      </w:r>
    </w:p>
    <w:p w14:paraId="6AE60AE8" w14:textId="3B8B849A" w:rsidR="00621B44" w:rsidRDefault="00621B44" w:rsidP="00295290">
      <w:pPr>
        <w:tabs>
          <w:tab w:val="left" w:pos="529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32A02D" w14:textId="5C3BE926" w:rsidR="0049682C" w:rsidRPr="00E05DB8" w:rsidRDefault="00621B44" w:rsidP="0049682C">
      <w:pPr>
        <w:tabs>
          <w:tab w:val="left" w:pos="5291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-1,8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0,179 мм</m:t>
          </m:r>
        </m:oMath>
      </m:oMathPara>
    </w:p>
    <w:p w14:paraId="6754794C" w14:textId="6182F77A" w:rsidR="00621B44" w:rsidRPr="00E05DB8" w:rsidRDefault="00621B44" w:rsidP="00621B44">
      <w:pPr>
        <w:tabs>
          <w:tab w:val="left" w:pos="5291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-0,993=19,007 мм</m:t>
          </m:r>
        </m:oMath>
      </m:oMathPara>
    </w:p>
    <w:p w14:paraId="523BFAF4" w14:textId="15A7F155" w:rsidR="00621B44" w:rsidRDefault="00621B44" w:rsidP="0049682C">
      <w:pPr>
        <w:tabs>
          <w:tab w:val="left" w:pos="5291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36F115" w14:textId="6698E08F" w:rsidR="003D5C82" w:rsidRPr="00E05DB8" w:rsidRDefault="00E05DB8" w:rsidP="00E05DB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E05DB8">
        <w:rPr>
          <w:rFonts w:ascii="Times New Roman" w:hAnsi="Times New Roman" w:cs="Times New Roman"/>
          <w:sz w:val="28"/>
        </w:rPr>
        <w:t xml:space="preserve">Для построения эвольвенты следует воспользоваться определением эвольвенты, по которому эвольвенту описывает любая точка нерастяжимой нити при разматывании её окружности. Пусть точка О – конец нити, намотанной на окружности </w:t>
      </w:r>
      <w:r w:rsidRPr="00E05DB8">
        <w:rPr>
          <w:rFonts w:ascii="Times New Roman" w:eastAsia="Cambria Math" w:hAnsi="Times New Roman" w:cs="Times New Roman"/>
          <w:sz w:val="28"/>
        </w:rPr>
        <w:t>r</w:t>
      </w:r>
      <w:r w:rsidRPr="00E05DB8">
        <w:rPr>
          <w:rFonts w:ascii="Times New Roman" w:eastAsia="Cambria Math" w:hAnsi="Times New Roman" w:cs="Times New Roman"/>
          <w:sz w:val="28"/>
          <w:vertAlign w:val="subscript"/>
        </w:rPr>
        <w:t>b</w:t>
      </w:r>
      <w:r w:rsidRPr="00E05DB8">
        <w:rPr>
          <w:rFonts w:ascii="Times New Roman" w:hAnsi="Times New Roman" w:cs="Times New Roman"/>
          <w:sz w:val="28"/>
        </w:rPr>
        <w:t>. Будем разматывать её по кусочкам, на которых хорда близка к окружности. Отложим на окружности несколько отрезков и получим точки 1, 2, 3, 4, 5. В каждой точке проведём касательную.</w:t>
      </w:r>
    </w:p>
    <w:sectPr w:rsidR="003D5C82" w:rsidRPr="00E05DB8" w:rsidSect="0013526D">
      <w:footerReference w:type="default" r:id="rId9"/>
      <w:footerReference w:type="first" r:id="rId10"/>
      <w:pgSz w:w="11906" w:h="16838"/>
      <w:pgMar w:top="1134" w:right="851" w:bottom="1134" w:left="1701" w:header="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706A" w14:textId="77777777" w:rsidR="00612749" w:rsidRDefault="00612749" w:rsidP="00973376">
      <w:pPr>
        <w:spacing w:after="0" w:line="240" w:lineRule="auto"/>
      </w:pPr>
      <w:r>
        <w:separator/>
      </w:r>
    </w:p>
  </w:endnote>
  <w:endnote w:type="continuationSeparator" w:id="0">
    <w:p w14:paraId="07356605" w14:textId="77777777" w:rsidR="00612749" w:rsidRDefault="00612749" w:rsidP="0097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27296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B1152B8" w14:textId="785FBD14" w:rsidR="00612749" w:rsidRPr="0013526D" w:rsidRDefault="00612749">
        <w:pPr>
          <w:pStyle w:val="a6"/>
          <w:jc w:val="right"/>
          <w:rPr>
            <w:color w:val="FFFFFF" w:themeColor="background1"/>
          </w:rPr>
        </w:pPr>
        <w:r w:rsidRPr="0013526D">
          <w:rPr>
            <w:color w:val="FFFFFF" w:themeColor="background1"/>
          </w:rPr>
          <w:fldChar w:fldCharType="begin"/>
        </w:r>
        <w:r w:rsidRPr="0013526D">
          <w:rPr>
            <w:color w:val="FFFFFF" w:themeColor="background1"/>
          </w:rPr>
          <w:instrText>PAGE   \* MERGEFORMAT</w:instrText>
        </w:r>
        <w:r w:rsidRPr="0013526D">
          <w:rPr>
            <w:color w:val="FFFFFF" w:themeColor="background1"/>
          </w:rPr>
          <w:fldChar w:fldCharType="separate"/>
        </w:r>
        <w:r w:rsidR="00A37F8F">
          <w:rPr>
            <w:noProof/>
            <w:color w:val="FFFFFF" w:themeColor="background1"/>
          </w:rPr>
          <w:t>9</w:t>
        </w:r>
        <w:r w:rsidRPr="0013526D">
          <w:rPr>
            <w:color w:val="FFFFFF" w:themeColor="background1"/>
          </w:rPr>
          <w:fldChar w:fldCharType="end"/>
        </w:r>
      </w:p>
    </w:sdtContent>
  </w:sdt>
  <w:p w14:paraId="77825828" w14:textId="77777777" w:rsidR="00612749" w:rsidRDefault="006127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F81B" w14:textId="43D289D2" w:rsidR="00612749" w:rsidRDefault="00612749" w:rsidP="00FB2D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34DF" w14:textId="77777777" w:rsidR="00612749" w:rsidRDefault="00612749" w:rsidP="00973376">
      <w:pPr>
        <w:spacing w:after="0" w:line="240" w:lineRule="auto"/>
      </w:pPr>
      <w:r>
        <w:separator/>
      </w:r>
    </w:p>
  </w:footnote>
  <w:footnote w:type="continuationSeparator" w:id="0">
    <w:p w14:paraId="0B051659" w14:textId="77777777" w:rsidR="00612749" w:rsidRDefault="00612749" w:rsidP="0097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989"/>
    <w:multiLevelType w:val="hybridMultilevel"/>
    <w:tmpl w:val="BEBA622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B1D7DAD"/>
    <w:multiLevelType w:val="multilevel"/>
    <w:tmpl w:val="0F9E6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BD2018"/>
    <w:multiLevelType w:val="hybridMultilevel"/>
    <w:tmpl w:val="CD8E6FFC"/>
    <w:lvl w:ilvl="0" w:tplc="F36A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D3791"/>
    <w:multiLevelType w:val="hybridMultilevel"/>
    <w:tmpl w:val="0DC6E30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B4B413A"/>
    <w:multiLevelType w:val="hybridMultilevel"/>
    <w:tmpl w:val="220465E0"/>
    <w:lvl w:ilvl="0" w:tplc="E1647336">
      <w:start w:val="5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2A4D86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E8940">
      <w:start w:val="1"/>
      <w:numFmt w:val="bullet"/>
      <w:lvlText w:val="▪"/>
      <w:lvlJc w:val="left"/>
      <w:pPr>
        <w:ind w:left="2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A7B08">
      <w:start w:val="1"/>
      <w:numFmt w:val="bullet"/>
      <w:lvlText w:val="•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6082A">
      <w:start w:val="1"/>
      <w:numFmt w:val="bullet"/>
      <w:lvlText w:val="o"/>
      <w:lvlJc w:val="left"/>
      <w:pPr>
        <w:ind w:left="4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C42D6">
      <w:start w:val="1"/>
      <w:numFmt w:val="bullet"/>
      <w:lvlText w:val="▪"/>
      <w:lvlJc w:val="left"/>
      <w:pPr>
        <w:ind w:left="4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0075D2">
      <w:start w:val="1"/>
      <w:numFmt w:val="bullet"/>
      <w:lvlText w:val="•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A1A24">
      <w:start w:val="1"/>
      <w:numFmt w:val="bullet"/>
      <w:lvlText w:val="o"/>
      <w:lvlJc w:val="left"/>
      <w:pPr>
        <w:ind w:left="6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073CA">
      <w:start w:val="1"/>
      <w:numFmt w:val="bullet"/>
      <w:lvlText w:val="▪"/>
      <w:lvlJc w:val="left"/>
      <w:pPr>
        <w:ind w:left="7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43E7A"/>
    <w:multiLevelType w:val="hybridMultilevel"/>
    <w:tmpl w:val="74123E22"/>
    <w:lvl w:ilvl="0" w:tplc="0419000F">
      <w:start w:val="1"/>
      <w:numFmt w:val="decimal"/>
      <w:lvlText w:val="%1."/>
      <w:lvlJc w:val="left"/>
      <w:pPr>
        <w:ind w:left="121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CBE1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E186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ED01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C09A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A315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4A205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6BCA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84AE0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14022"/>
    <w:multiLevelType w:val="hybridMultilevel"/>
    <w:tmpl w:val="CA66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480"/>
    <w:multiLevelType w:val="hybridMultilevel"/>
    <w:tmpl w:val="96C0F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E45A6B"/>
    <w:multiLevelType w:val="hybridMultilevel"/>
    <w:tmpl w:val="FF32A520"/>
    <w:lvl w:ilvl="0" w:tplc="634A78A2">
      <w:start w:val="5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2AC72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82C74">
      <w:start w:val="1"/>
      <w:numFmt w:val="bullet"/>
      <w:lvlText w:val="▪"/>
      <w:lvlJc w:val="left"/>
      <w:pPr>
        <w:ind w:left="2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EEB66">
      <w:start w:val="1"/>
      <w:numFmt w:val="bullet"/>
      <w:lvlText w:val="•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81FA6">
      <w:start w:val="1"/>
      <w:numFmt w:val="bullet"/>
      <w:lvlText w:val="o"/>
      <w:lvlJc w:val="left"/>
      <w:pPr>
        <w:ind w:left="4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67D14">
      <w:start w:val="1"/>
      <w:numFmt w:val="bullet"/>
      <w:lvlText w:val="▪"/>
      <w:lvlJc w:val="left"/>
      <w:pPr>
        <w:ind w:left="4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29288">
      <w:start w:val="1"/>
      <w:numFmt w:val="bullet"/>
      <w:lvlText w:val="•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5AEF38">
      <w:start w:val="1"/>
      <w:numFmt w:val="bullet"/>
      <w:lvlText w:val="o"/>
      <w:lvlJc w:val="left"/>
      <w:pPr>
        <w:ind w:left="6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C647A">
      <w:start w:val="1"/>
      <w:numFmt w:val="bullet"/>
      <w:lvlText w:val="▪"/>
      <w:lvlJc w:val="left"/>
      <w:pPr>
        <w:ind w:left="7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C712F"/>
    <w:multiLevelType w:val="hybridMultilevel"/>
    <w:tmpl w:val="895CF44C"/>
    <w:lvl w:ilvl="0" w:tplc="F9ACF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E7CCE"/>
    <w:multiLevelType w:val="hybridMultilevel"/>
    <w:tmpl w:val="88CED5D4"/>
    <w:lvl w:ilvl="0" w:tplc="E1647336">
      <w:start w:val="5"/>
      <w:numFmt w:val="decimal"/>
      <w:lvlText w:val="%1.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3A9C29F5"/>
    <w:multiLevelType w:val="hybridMultilevel"/>
    <w:tmpl w:val="00E23CD8"/>
    <w:lvl w:ilvl="0" w:tplc="18DC0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74191"/>
    <w:multiLevelType w:val="hybridMultilevel"/>
    <w:tmpl w:val="81FC4034"/>
    <w:lvl w:ilvl="0" w:tplc="266A22DE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DC6CA5"/>
    <w:multiLevelType w:val="hybridMultilevel"/>
    <w:tmpl w:val="DB888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172343"/>
    <w:multiLevelType w:val="hybridMultilevel"/>
    <w:tmpl w:val="B464DC40"/>
    <w:lvl w:ilvl="0" w:tplc="E6329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C133A9"/>
    <w:multiLevelType w:val="hybridMultilevel"/>
    <w:tmpl w:val="53A2C744"/>
    <w:lvl w:ilvl="0" w:tplc="E1647336">
      <w:start w:val="5"/>
      <w:numFmt w:val="decimal"/>
      <w:lvlText w:val="%1.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6" w15:restartNumberingAfterBreak="0">
    <w:nsid w:val="518235CD"/>
    <w:multiLevelType w:val="hybridMultilevel"/>
    <w:tmpl w:val="9392B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55B"/>
    <w:multiLevelType w:val="hybridMultilevel"/>
    <w:tmpl w:val="9FF0445E"/>
    <w:lvl w:ilvl="0" w:tplc="E1647336">
      <w:start w:val="5"/>
      <w:numFmt w:val="decimal"/>
      <w:lvlText w:val="%1.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8" w15:restartNumberingAfterBreak="0">
    <w:nsid w:val="57935D7A"/>
    <w:multiLevelType w:val="hybridMultilevel"/>
    <w:tmpl w:val="495A6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911"/>
    <w:multiLevelType w:val="hybridMultilevel"/>
    <w:tmpl w:val="220465E0"/>
    <w:lvl w:ilvl="0" w:tplc="E1647336">
      <w:start w:val="5"/>
      <w:numFmt w:val="decimal"/>
      <w:lvlText w:val="%1.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2A4D86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E8940">
      <w:start w:val="1"/>
      <w:numFmt w:val="bullet"/>
      <w:lvlText w:val="▪"/>
      <w:lvlJc w:val="left"/>
      <w:pPr>
        <w:ind w:left="2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A7B08">
      <w:start w:val="1"/>
      <w:numFmt w:val="bullet"/>
      <w:lvlText w:val="•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6082A">
      <w:start w:val="1"/>
      <w:numFmt w:val="bullet"/>
      <w:lvlText w:val="o"/>
      <w:lvlJc w:val="left"/>
      <w:pPr>
        <w:ind w:left="4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C42D6">
      <w:start w:val="1"/>
      <w:numFmt w:val="bullet"/>
      <w:lvlText w:val="▪"/>
      <w:lvlJc w:val="left"/>
      <w:pPr>
        <w:ind w:left="4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0075D2">
      <w:start w:val="1"/>
      <w:numFmt w:val="bullet"/>
      <w:lvlText w:val="•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A1A24">
      <w:start w:val="1"/>
      <w:numFmt w:val="bullet"/>
      <w:lvlText w:val="o"/>
      <w:lvlJc w:val="left"/>
      <w:pPr>
        <w:ind w:left="6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073CA">
      <w:start w:val="1"/>
      <w:numFmt w:val="bullet"/>
      <w:lvlText w:val="▪"/>
      <w:lvlJc w:val="left"/>
      <w:pPr>
        <w:ind w:left="7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F75AEF"/>
    <w:multiLevelType w:val="hybridMultilevel"/>
    <w:tmpl w:val="BBB45D8C"/>
    <w:lvl w:ilvl="0" w:tplc="4DD0AE88">
      <w:start w:val="1"/>
      <w:numFmt w:val="decimal"/>
      <w:lvlText w:val="%1.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AA78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AC61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8D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21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BC6A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3A3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8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0EA6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830D95"/>
    <w:multiLevelType w:val="multilevel"/>
    <w:tmpl w:val="898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C32E7"/>
    <w:multiLevelType w:val="hybridMultilevel"/>
    <w:tmpl w:val="65A4C21C"/>
    <w:lvl w:ilvl="0" w:tplc="7A104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FA3E76"/>
    <w:multiLevelType w:val="hybridMultilevel"/>
    <w:tmpl w:val="FC82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BD5BA7"/>
    <w:multiLevelType w:val="hybridMultilevel"/>
    <w:tmpl w:val="D31E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7"/>
  </w:num>
  <w:num w:numId="7">
    <w:abstractNumId w:val="0"/>
  </w:num>
  <w:num w:numId="8">
    <w:abstractNumId w:val="23"/>
  </w:num>
  <w:num w:numId="9">
    <w:abstractNumId w:val="13"/>
  </w:num>
  <w:num w:numId="10">
    <w:abstractNumId w:val="14"/>
  </w:num>
  <w:num w:numId="11">
    <w:abstractNumId w:val="22"/>
  </w:num>
  <w:num w:numId="12">
    <w:abstractNumId w:val="9"/>
  </w:num>
  <w:num w:numId="13">
    <w:abstractNumId w:val="21"/>
  </w:num>
  <w:num w:numId="14">
    <w:abstractNumId w:val="20"/>
  </w:num>
  <w:num w:numId="15">
    <w:abstractNumId w:val="5"/>
  </w:num>
  <w:num w:numId="16">
    <w:abstractNumId w:val="24"/>
  </w:num>
  <w:num w:numId="17">
    <w:abstractNumId w:val="6"/>
  </w:num>
  <w:num w:numId="18">
    <w:abstractNumId w:val="8"/>
  </w:num>
  <w:num w:numId="19">
    <w:abstractNumId w:val="12"/>
  </w:num>
  <w:num w:numId="20">
    <w:abstractNumId w:val="4"/>
  </w:num>
  <w:num w:numId="21">
    <w:abstractNumId w:val="3"/>
  </w:num>
  <w:num w:numId="22">
    <w:abstractNumId w:val="19"/>
  </w:num>
  <w:num w:numId="23">
    <w:abstractNumId w:val="1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63"/>
    <w:rsid w:val="0001084A"/>
    <w:rsid w:val="00020390"/>
    <w:rsid w:val="00020A9A"/>
    <w:rsid w:val="00025772"/>
    <w:rsid w:val="00026B47"/>
    <w:rsid w:val="0003084D"/>
    <w:rsid w:val="00033C93"/>
    <w:rsid w:val="000362DC"/>
    <w:rsid w:val="00036BE4"/>
    <w:rsid w:val="000370DA"/>
    <w:rsid w:val="00055044"/>
    <w:rsid w:val="00065CC2"/>
    <w:rsid w:val="00082E31"/>
    <w:rsid w:val="00084049"/>
    <w:rsid w:val="00086CC7"/>
    <w:rsid w:val="000913A3"/>
    <w:rsid w:val="0009696E"/>
    <w:rsid w:val="00097602"/>
    <w:rsid w:val="000A6EC6"/>
    <w:rsid w:val="000B77A0"/>
    <w:rsid w:val="000C401A"/>
    <w:rsid w:val="000E451C"/>
    <w:rsid w:val="00102E23"/>
    <w:rsid w:val="001146DC"/>
    <w:rsid w:val="00114FF7"/>
    <w:rsid w:val="0011626F"/>
    <w:rsid w:val="0012154F"/>
    <w:rsid w:val="001276EA"/>
    <w:rsid w:val="00130A6E"/>
    <w:rsid w:val="0013198E"/>
    <w:rsid w:val="00134879"/>
    <w:rsid w:val="0013526D"/>
    <w:rsid w:val="00137602"/>
    <w:rsid w:val="00142882"/>
    <w:rsid w:val="00142C63"/>
    <w:rsid w:val="00162F9C"/>
    <w:rsid w:val="001702A3"/>
    <w:rsid w:val="00172FF1"/>
    <w:rsid w:val="00176D2C"/>
    <w:rsid w:val="00181077"/>
    <w:rsid w:val="001835B9"/>
    <w:rsid w:val="00183B90"/>
    <w:rsid w:val="00187C5E"/>
    <w:rsid w:val="001955A1"/>
    <w:rsid w:val="00196056"/>
    <w:rsid w:val="001A0A71"/>
    <w:rsid w:val="001B129F"/>
    <w:rsid w:val="001B3BCC"/>
    <w:rsid w:val="001B7BF2"/>
    <w:rsid w:val="001C02DE"/>
    <w:rsid w:val="001C66BD"/>
    <w:rsid w:val="001C6FE3"/>
    <w:rsid w:val="001D1588"/>
    <w:rsid w:val="001D206B"/>
    <w:rsid w:val="001D32BB"/>
    <w:rsid w:val="001D4335"/>
    <w:rsid w:val="001D4A09"/>
    <w:rsid w:val="001D7656"/>
    <w:rsid w:val="001E2AE5"/>
    <w:rsid w:val="001E6322"/>
    <w:rsid w:val="001E740D"/>
    <w:rsid w:val="001E7828"/>
    <w:rsid w:val="001E7EB7"/>
    <w:rsid w:val="001F3552"/>
    <w:rsid w:val="001F51F1"/>
    <w:rsid w:val="001F6E7C"/>
    <w:rsid w:val="001F7C0F"/>
    <w:rsid w:val="00203BEA"/>
    <w:rsid w:val="00220F29"/>
    <w:rsid w:val="00227A73"/>
    <w:rsid w:val="002324E9"/>
    <w:rsid w:val="00237765"/>
    <w:rsid w:val="00245087"/>
    <w:rsid w:val="00253763"/>
    <w:rsid w:val="00255923"/>
    <w:rsid w:val="00256717"/>
    <w:rsid w:val="00256E87"/>
    <w:rsid w:val="00260126"/>
    <w:rsid w:val="00263000"/>
    <w:rsid w:val="00273140"/>
    <w:rsid w:val="00284490"/>
    <w:rsid w:val="0028599A"/>
    <w:rsid w:val="00285E00"/>
    <w:rsid w:val="0028621E"/>
    <w:rsid w:val="00286CA1"/>
    <w:rsid w:val="002908B3"/>
    <w:rsid w:val="002934A5"/>
    <w:rsid w:val="0029502C"/>
    <w:rsid w:val="00295290"/>
    <w:rsid w:val="002A2609"/>
    <w:rsid w:val="002A387E"/>
    <w:rsid w:val="002A40C6"/>
    <w:rsid w:val="002A58CD"/>
    <w:rsid w:val="002B5B05"/>
    <w:rsid w:val="002C2D0F"/>
    <w:rsid w:val="002C5CA4"/>
    <w:rsid w:val="002D0489"/>
    <w:rsid w:val="002D54EF"/>
    <w:rsid w:val="002D7FEB"/>
    <w:rsid w:val="002E7C66"/>
    <w:rsid w:val="002F2931"/>
    <w:rsid w:val="002F4322"/>
    <w:rsid w:val="002F53EE"/>
    <w:rsid w:val="002F5591"/>
    <w:rsid w:val="00300329"/>
    <w:rsid w:val="00305B1C"/>
    <w:rsid w:val="003132CE"/>
    <w:rsid w:val="003148F8"/>
    <w:rsid w:val="0031491A"/>
    <w:rsid w:val="00315E34"/>
    <w:rsid w:val="0032113C"/>
    <w:rsid w:val="003215CE"/>
    <w:rsid w:val="00330E02"/>
    <w:rsid w:val="00330E84"/>
    <w:rsid w:val="00334D3E"/>
    <w:rsid w:val="003439CE"/>
    <w:rsid w:val="00344BE6"/>
    <w:rsid w:val="003526F7"/>
    <w:rsid w:val="003550B1"/>
    <w:rsid w:val="003568AF"/>
    <w:rsid w:val="00362E8D"/>
    <w:rsid w:val="00373A4E"/>
    <w:rsid w:val="00380411"/>
    <w:rsid w:val="003B4AA1"/>
    <w:rsid w:val="003B5000"/>
    <w:rsid w:val="003C25CF"/>
    <w:rsid w:val="003C2C68"/>
    <w:rsid w:val="003D4F60"/>
    <w:rsid w:val="003D5C82"/>
    <w:rsid w:val="003D7B06"/>
    <w:rsid w:val="003E1573"/>
    <w:rsid w:val="003F2318"/>
    <w:rsid w:val="00404091"/>
    <w:rsid w:val="0041254A"/>
    <w:rsid w:val="004130F2"/>
    <w:rsid w:val="00413F51"/>
    <w:rsid w:val="00423DCD"/>
    <w:rsid w:val="00423E67"/>
    <w:rsid w:val="00437DA4"/>
    <w:rsid w:val="0044250C"/>
    <w:rsid w:val="004466F6"/>
    <w:rsid w:val="00450C1E"/>
    <w:rsid w:val="00467843"/>
    <w:rsid w:val="004714A4"/>
    <w:rsid w:val="0049682C"/>
    <w:rsid w:val="004A2FC2"/>
    <w:rsid w:val="004A49FD"/>
    <w:rsid w:val="004A565C"/>
    <w:rsid w:val="004A7C68"/>
    <w:rsid w:val="004A7EED"/>
    <w:rsid w:val="004B372C"/>
    <w:rsid w:val="004E29FB"/>
    <w:rsid w:val="004E5584"/>
    <w:rsid w:val="004F415C"/>
    <w:rsid w:val="004F4F00"/>
    <w:rsid w:val="00504D2A"/>
    <w:rsid w:val="0050607B"/>
    <w:rsid w:val="005143F9"/>
    <w:rsid w:val="00514529"/>
    <w:rsid w:val="00521E7F"/>
    <w:rsid w:val="00524364"/>
    <w:rsid w:val="00532B6A"/>
    <w:rsid w:val="00540FD4"/>
    <w:rsid w:val="005422C4"/>
    <w:rsid w:val="00552178"/>
    <w:rsid w:val="00561190"/>
    <w:rsid w:val="00563784"/>
    <w:rsid w:val="005660F0"/>
    <w:rsid w:val="00570CAD"/>
    <w:rsid w:val="005749EB"/>
    <w:rsid w:val="005802CE"/>
    <w:rsid w:val="00583ADF"/>
    <w:rsid w:val="005B42E6"/>
    <w:rsid w:val="005B4A41"/>
    <w:rsid w:val="005C5B70"/>
    <w:rsid w:val="005D30B6"/>
    <w:rsid w:val="005D3F05"/>
    <w:rsid w:val="005D6E05"/>
    <w:rsid w:val="005D7D82"/>
    <w:rsid w:val="005E0CA8"/>
    <w:rsid w:val="005E13D4"/>
    <w:rsid w:val="005E1411"/>
    <w:rsid w:val="005E3286"/>
    <w:rsid w:val="005F380E"/>
    <w:rsid w:val="005F5BDA"/>
    <w:rsid w:val="005F6707"/>
    <w:rsid w:val="0061048C"/>
    <w:rsid w:val="0061110C"/>
    <w:rsid w:val="00612749"/>
    <w:rsid w:val="00615448"/>
    <w:rsid w:val="0061662B"/>
    <w:rsid w:val="0062076C"/>
    <w:rsid w:val="006216E7"/>
    <w:rsid w:val="00621B44"/>
    <w:rsid w:val="0062361D"/>
    <w:rsid w:val="00626BD7"/>
    <w:rsid w:val="00636D1F"/>
    <w:rsid w:val="00642389"/>
    <w:rsid w:val="0064506F"/>
    <w:rsid w:val="00655690"/>
    <w:rsid w:val="00664B34"/>
    <w:rsid w:val="006674F2"/>
    <w:rsid w:val="006709AB"/>
    <w:rsid w:val="0067521C"/>
    <w:rsid w:val="0068468E"/>
    <w:rsid w:val="00693D7F"/>
    <w:rsid w:val="006C00D3"/>
    <w:rsid w:val="006C6FEA"/>
    <w:rsid w:val="006D3C03"/>
    <w:rsid w:val="006F2130"/>
    <w:rsid w:val="007003AA"/>
    <w:rsid w:val="00700DDA"/>
    <w:rsid w:val="00702B61"/>
    <w:rsid w:val="00704051"/>
    <w:rsid w:val="0072566C"/>
    <w:rsid w:val="00726F94"/>
    <w:rsid w:val="0073157B"/>
    <w:rsid w:val="00733C35"/>
    <w:rsid w:val="007455CD"/>
    <w:rsid w:val="007544FB"/>
    <w:rsid w:val="007605E8"/>
    <w:rsid w:val="00770164"/>
    <w:rsid w:val="007746DE"/>
    <w:rsid w:val="00776E5E"/>
    <w:rsid w:val="00790106"/>
    <w:rsid w:val="00796801"/>
    <w:rsid w:val="007A044E"/>
    <w:rsid w:val="007B5283"/>
    <w:rsid w:val="007C06F7"/>
    <w:rsid w:val="007D6099"/>
    <w:rsid w:val="007E5C34"/>
    <w:rsid w:val="007F56D4"/>
    <w:rsid w:val="007F6FD1"/>
    <w:rsid w:val="0080080F"/>
    <w:rsid w:val="0080142B"/>
    <w:rsid w:val="00804384"/>
    <w:rsid w:val="00812C1B"/>
    <w:rsid w:val="00814A93"/>
    <w:rsid w:val="00821666"/>
    <w:rsid w:val="00867467"/>
    <w:rsid w:val="00880FD6"/>
    <w:rsid w:val="0088777B"/>
    <w:rsid w:val="00894763"/>
    <w:rsid w:val="008A11A8"/>
    <w:rsid w:val="008B6EC2"/>
    <w:rsid w:val="008C06AC"/>
    <w:rsid w:val="008C23AE"/>
    <w:rsid w:val="008C4320"/>
    <w:rsid w:val="008C5F3C"/>
    <w:rsid w:val="008F611B"/>
    <w:rsid w:val="008F6F87"/>
    <w:rsid w:val="008F6FE3"/>
    <w:rsid w:val="00901529"/>
    <w:rsid w:val="00901B25"/>
    <w:rsid w:val="0090569B"/>
    <w:rsid w:val="009122F8"/>
    <w:rsid w:val="0092259A"/>
    <w:rsid w:val="00925F63"/>
    <w:rsid w:val="009269D2"/>
    <w:rsid w:val="00927002"/>
    <w:rsid w:val="009353C6"/>
    <w:rsid w:val="00937FF8"/>
    <w:rsid w:val="00941245"/>
    <w:rsid w:val="00941C0B"/>
    <w:rsid w:val="00944904"/>
    <w:rsid w:val="00945CDC"/>
    <w:rsid w:val="00946550"/>
    <w:rsid w:val="00946E5C"/>
    <w:rsid w:val="00955EDD"/>
    <w:rsid w:val="00967027"/>
    <w:rsid w:val="009677E0"/>
    <w:rsid w:val="00973376"/>
    <w:rsid w:val="00973407"/>
    <w:rsid w:val="00974D49"/>
    <w:rsid w:val="00983E22"/>
    <w:rsid w:val="009A004E"/>
    <w:rsid w:val="009A4918"/>
    <w:rsid w:val="009B5E74"/>
    <w:rsid w:val="009D1B5B"/>
    <w:rsid w:val="009D4F1D"/>
    <w:rsid w:val="009E38FE"/>
    <w:rsid w:val="009F4449"/>
    <w:rsid w:val="009F7535"/>
    <w:rsid w:val="009F7662"/>
    <w:rsid w:val="00A01ACE"/>
    <w:rsid w:val="00A0377F"/>
    <w:rsid w:val="00A10446"/>
    <w:rsid w:val="00A105BC"/>
    <w:rsid w:val="00A12395"/>
    <w:rsid w:val="00A12FD1"/>
    <w:rsid w:val="00A240DA"/>
    <w:rsid w:val="00A2552F"/>
    <w:rsid w:val="00A27C5B"/>
    <w:rsid w:val="00A34F22"/>
    <w:rsid w:val="00A35CE9"/>
    <w:rsid w:val="00A37F8F"/>
    <w:rsid w:val="00A4486E"/>
    <w:rsid w:val="00A453EB"/>
    <w:rsid w:val="00A54363"/>
    <w:rsid w:val="00A63E7D"/>
    <w:rsid w:val="00A8077D"/>
    <w:rsid w:val="00A96F2F"/>
    <w:rsid w:val="00AA0035"/>
    <w:rsid w:val="00AA1A45"/>
    <w:rsid w:val="00AA3D05"/>
    <w:rsid w:val="00AA7F4F"/>
    <w:rsid w:val="00AB5030"/>
    <w:rsid w:val="00AC03A8"/>
    <w:rsid w:val="00AD6466"/>
    <w:rsid w:val="00AF1263"/>
    <w:rsid w:val="00AF31C5"/>
    <w:rsid w:val="00B02B86"/>
    <w:rsid w:val="00B03420"/>
    <w:rsid w:val="00B076FC"/>
    <w:rsid w:val="00B11986"/>
    <w:rsid w:val="00B13D4C"/>
    <w:rsid w:val="00B21B08"/>
    <w:rsid w:val="00B23C81"/>
    <w:rsid w:val="00B25E34"/>
    <w:rsid w:val="00B3060A"/>
    <w:rsid w:val="00B328E5"/>
    <w:rsid w:val="00B32DB3"/>
    <w:rsid w:val="00B35F10"/>
    <w:rsid w:val="00B3669A"/>
    <w:rsid w:val="00B37939"/>
    <w:rsid w:val="00B40F8F"/>
    <w:rsid w:val="00B418B7"/>
    <w:rsid w:val="00B45C7F"/>
    <w:rsid w:val="00B52370"/>
    <w:rsid w:val="00B55987"/>
    <w:rsid w:val="00B57583"/>
    <w:rsid w:val="00B631C6"/>
    <w:rsid w:val="00B71FB3"/>
    <w:rsid w:val="00B755C2"/>
    <w:rsid w:val="00B775C9"/>
    <w:rsid w:val="00B83AB3"/>
    <w:rsid w:val="00B85242"/>
    <w:rsid w:val="00B940A3"/>
    <w:rsid w:val="00BA04E7"/>
    <w:rsid w:val="00BA58B2"/>
    <w:rsid w:val="00BB0859"/>
    <w:rsid w:val="00BB176C"/>
    <w:rsid w:val="00BB2E3C"/>
    <w:rsid w:val="00BB37FF"/>
    <w:rsid w:val="00BC3E6C"/>
    <w:rsid w:val="00BD503D"/>
    <w:rsid w:val="00BE2C01"/>
    <w:rsid w:val="00BE413F"/>
    <w:rsid w:val="00BF2B66"/>
    <w:rsid w:val="00BF37F0"/>
    <w:rsid w:val="00BF5BEA"/>
    <w:rsid w:val="00BF6C8A"/>
    <w:rsid w:val="00C00156"/>
    <w:rsid w:val="00C016EC"/>
    <w:rsid w:val="00C01796"/>
    <w:rsid w:val="00C0444D"/>
    <w:rsid w:val="00C044A1"/>
    <w:rsid w:val="00C101D7"/>
    <w:rsid w:val="00C15B6F"/>
    <w:rsid w:val="00C170FA"/>
    <w:rsid w:val="00C17CCF"/>
    <w:rsid w:val="00C20B75"/>
    <w:rsid w:val="00C21A2C"/>
    <w:rsid w:val="00C24127"/>
    <w:rsid w:val="00C24406"/>
    <w:rsid w:val="00C347AD"/>
    <w:rsid w:val="00C363ED"/>
    <w:rsid w:val="00C37A5E"/>
    <w:rsid w:val="00C462E0"/>
    <w:rsid w:val="00C464F2"/>
    <w:rsid w:val="00C536FB"/>
    <w:rsid w:val="00C56AEE"/>
    <w:rsid w:val="00C60445"/>
    <w:rsid w:val="00C65660"/>
    <w:rsid w:val="00C6788B"/>
    <w:rsid w:val="00C72549"/>
    <w:rsid w:val="00C80798"/>
    <w:rsid w:val="00C80E27"/>
    <w:rsid w:val="00C840E8"/>
    <w:rsid w:val="00C941B9"/>
    <w:rsid w:val="00CA12DB"/>
    <w:rsid w:val="00CB748C"/>
    <w:rsid w:val="00CC05D8"/>
    <w:rsid w:val="00CC3CC3"/>
    <w:rsid w:val="00CC5F49"/>
    <w:rsid w:val="00CD04E0"/>
    <w:rsid w:val="00CD1CBC"/>
    <w:rsid w:val="00CD2968"/>
    <w:rsid w:val="00CD47A2"/>
    <w:rsid w:val="00CD511F"/>
    <w:rsid w:val="00CD7619"/>
    <w:rsid w:val="00CE1658"/>
    <w:rsid w:val="00CE37B7"/>
    <w:rsid w:val="00CE7218"/>
    <w:rsid w:val="00D07257"/>
    <w:rsid w:val="00D21FFC"/>
    <w:rsid w:val="00D31D70"/>
    <w:rsid w:val="00D3301D"/>
    <w:rsid w:val="00D3465F"/>
    <w:rsid w:val="00D3744A"/>
    <w:rsid w:val="00D37EC4"/>
    <w:rsid w:val="00D471B5"/>
    <w:rsid w:val="00D50327"/>
    <w:rsid w:val="00D51349"/>
    <w:rsid w:val="00D5502C"/>
    <w:rsid w:val="00D56C39"/>
    <w:rsid w:val="00D61FC2"/>
    <w:rsid w:val="00D63EB8"/>
    <w:rsid w:val="00D67120"/>
    <w:rsid w:val="00D776B3"/>
    <w:rsid w:val="00DA0646"/>
    <w:rsid w:val="00DA24E2"/>
    <w:rsid w:val="00DA4046"/>
    <w:rsid w:val="00DA4AFA"/>
    <w:rsid w:val="00DB39EF"/>
    <w:rsid w:val="00DB4BC4"/>
    <w:rsid w:val="00DB4E1E"/>
    <w:rsid w:val="00DB6C13"/>
    <w:rsid w:val="00DB6CA0"/>
    <w:rsid w:val="00DC1561"/>
    <w:rsid w:val="00DC6B24"/>
    <w:rsid w:val="00DD6887"/>
    <w:rsid w:val="00DE6DBB"/>
    <w:rsid w:val="00DE7C3B"/>
    <w:rsid w:val="00DF5496"/>
    <w:rsid w:val="00DF5A3A"/>
    <w:rsid w:val="00DF6063"/>
    <w:rsid w:val="00E01AAF"/>
    <w:rsid w:val="00E05DB8"/>
    <w:rsid w:val="00E05EF8"/>
    <w:rsid w:val="00E0649B"/>
    <w:rsid w:val="00E168B3"/>
    <w:rsid w:val="00E1766A"/>
    <w:rsid w:val="00E2282D"/>
    <w:rsid w:val="00E3184B"/>
    <w:rsid w:val="00E44437"/>
    <w:rsid w:val="00E46236"/>
    <w:rsid w:val="00E573E2"/>
    <w:rsid w:val="00E744D3"/>
    <w:rsid w:val="00E7580B"/>
    <w:rsid w:val="00E83786"/>
    <w:rsid w:val="00E843CB"/>
    <w:rsid w:val="00E87C70"/>
    <w:rsid w:val="00E917E5"/>
    <w:rsid w:val="00E93BA2"/>
    <w:rsid w:val="00E94291"/>
    <w:rsid w:val="00EA0213"/>
    <w:rsid w:val="00EB680F"/>
    <w:rsid w:val="00EB6B84"/>
    <w:rsid w:val="00EC1261"/>
    <w:rsid w:val="00EC1924"/>
    <w:rsid w:val="00EC43B2"/>
    <w:rsid w:val="00ED6965"/>
    <w:rsid w:val="00EE3250"/>
    <w:rsid w:val="00EF70E5"/>
    <w:rsid w:val="00EF7F59"/>
    <w:rsid w:val="00F03A5E"/>
    <w:rsid w:val="00F3035B"/>
    <w:rsid w:val="00F3590D"/>
    <w:rsid w:val="00F56C12"/>
    <w:rsid w:val="00F63CE4"/>
    <w:rsid w:val="00F64F93"/>
    <w:rsid w:val="00F67610"/>
    <w:rsid w:val="00F75006"/>
    <w:rsid w:val="00F75536"/>
    <w:rsid w:val="00F77F04"/>
    <w:rsid w:val="00F874FA"/>
    <w:rsid w:val="00F93CF4"/>
    <w:rsid w:val="00FA1CE4"/>
    <w:rsid w:val="00FA254E"/>
    <w:rsid w:val="00FA4C3F"/>
    <w:rsid w:val="00FA525B"/>
    <w:rsid w:val="00FB2D33"/>
    <w:rsid w:val="00FB48B5"/>
    <w:rsid w:val="00FC41BD"/>
    <w:rsid w:val="00FD0C80"/>
    <w:rsid w:val="00FD184E"/>
    <w:rsid w:val="00FD7FF2"/>
    <w:rsid w:val="00FE5207"/>
    <w:rsid w:val="00FF3F5A"/>
    <w:rsid w:val="00FF562C"/>
    <w:rsid w:val="00FF566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F7743A9"/>
  <w15:chartTrackingRefBased/>
  <w15:docId w15:val="{54D35339-7216-4602-81EA-9179D0B8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C2"/>
  </w:style>
  <w:style w:type="paragraph" w:styleId="1">
    <w:name w:val="heading 1"/>
    <w:basedOn w:val="a"/>
    <w:next w:val="a"/>
    <w:link w:val="10"/>
    <w:uiPriority w:val="9"/>
    <w:qFormat/>
    <w:rsid w:val="0097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337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7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376"/>
  </w:style>
  <w:style w:type="paragraph" w:styleId="a6">
    <w:name w:val="footer"/>
    <w:basedOn w:val="a"/>
    <w:link w:val="a7"/>
    <w:uiPriority w:val="99"/>
    <w:unhideWhenUsed/>
    <w:rsid w:val="0097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376"/>
  </w:style>
  <w:style w:type="paragraph" w:styleId="11">
    <w:name w:val="toc 1"/>
    <w:basedOn w:val="a"/>
    <w:next w:val="a"/>
    <w:autoRedefine/>
    <w:uiPriority w:val="39"/>
    <w:unhideWhenUsed/>
    <w:rsid w:val="001D206B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9733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43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6C8A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908B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859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44B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4B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4BE6"/>
    <w:rPr>
      <w:vertAlign w:val="superscript"/>
    </w:rPr>
  </w:style>
  <w:style w:type="paragraph" w:styleId="ad">
    <w:name w:val="Normal (Web)"/>
    <w:basedOn w:val="a"/>
    <w:uiPriority w:val="99"/>
    <w:unhideWhenUsed/>
    <w:rsid w:val="00DF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Чертежный"/>
    <w:rsid w:val="000E45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">
    <w:name w:val="Table Grid"/>
    <w:basedOn w:val="a1"/>
    <w:uiPriority w:val="39"/>
    <w:rsid w:val="001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D0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95"/>
    <w:rsid w:val="0030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D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E96D-E140-4813-83F2-3CDD6F9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ozhenko</dc:creator>
  <cp:keywords/>
  <dc:description/>
  <cp:lastModifiedBy>4739279</cp:lastModifiedBy>
  <cp:revision>2</cp:revision>
  <cp:lastPrinted>2022-12-26T19:56:00Z</cp:lastPrinted>
  <dcterms:created xsi:type="dcterms:W3CDTF">2023-06-28T17:05:00Z</dcterms:created>
  <dcterms:modified xsi:type="dcterms:W3CDTF">2023-06-28T17:05:00Z</dcterms:modified>
</cp:coreProperties>
</file>